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2A" w:rsidRPr="00565D11" w:rsidRDefault="00594F56" w:rsidP="00CB642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4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15D4A" w:rsidRPr="00CB642A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CB642A" w:rsidRPr="00565D11">
        <w:rPr>
          <w:rFonts w:ascii="Times New Roman" w:hAnsi="Times New Roman"/>
          <w:b/>
          <w:bCs/>
          <w:color w:val="000000"/>
          <w:sz w:val="24"/>
          <w:szCs w:val="24"/>
        </w:rPr>
        <w:t>Местная администрация Чегемского муниципального района</w:t>
      </w:r>
    </w:p>
    <w:p w:rsidR="00CB642A" w:rsidRPr="00565D11" w:rsidRDefault="00CB642A" w:rsidP="00CB642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5D11">
        <w:rPr>
          <w:rFonts w:ascii="Times New Roman" w:hAnsi="Times New Roman"/>
          <w:b/>
          <w:bCs/>
          <w:color w:val="000000"/>
          <w:sz w:val="24"/>
          <w:szCs w:val="24"/>
        </w:rPr>
        <w:t>Кабардино-Балкарской Республики</w:t>
      </w:r>
    </w:p>
    <w:p w:rsidR="00CB642A" w:rsidRPr="00565D11" w:rsidRDefault="00CB642A" w:rsidP="00CB642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5D11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общеобразовательное учреждение</w:t>
      </w:r>
    </w:p>
    <w:p w:rsidR="00CB642A" w:rsidRPr="00565D11" w:rsidRDefault="00CB642A" w:rsidP="00CB642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5D11">
        <w:rPr>
          <w:rFonts w:ascii="Times New Roman" w:hAnsi="Times New Roman"/>
          <w:b/>
          <w:bCs/>
          <w:color w:val="000000"/>
          <w:sz w:val="24"/>
          <w:szCs w:val="24"/>
        </w:rPr>
        <w:t>«Средняя общеобразовательная школа» с.п.п. Звёздный</w:t>
      </w:r>
    </w:p>
    <w:p w:rsidR="00CB642A" w:rsidRPr="00565D11" w:rsidRDefault="00CB642A" w:rsidP="00CB642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5D11">
        <w:rPr>
          <w:rFonts w:ascii="Times New Roman" w:hAnsi="Times New Roman"/>
          <w:b/>
          <w:bCs/>
          <w:color w:val="000000"/>
          <w:sz w:val="24"/>
          <w:szCs w:val="24"/>
        </w:rPr>
        <w:t>Чегемского муниципального района Кабардино-Балкарской Республики</w:t>
      </w:r>
    </w:p>
    <w:p w:rsidR="00CB642A" w:rsidRPr="00565D11" w:rsidRDefault="00CB642A" w:rsidP="00CB642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133"/>
        <w:gridCol w:w="3581"/>
      </w:tblGrid>
      <w:tr w:rsidR="00CB642A" w:rsidRPr="00CB642A" w:rsidTr="0093590E">
        <w:trPr>
          <w:trHeight w:val="2056"/>
        </w:trPr>
        <w:tc>
          <w:tcPr>
            <w:tcW w:w="4556" w:type="dxa"/>
            <w:hideMark/>
          </w:tcPr>
          <w:p w:rsidR="00CB642A" w:rsidRPr="00CB642A" w:rsidRDefault="00E90B90" w:rsidP="00826414">
            <w:pPr>
              <w:spacing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Рассмотрено </w:t>
            </w:r>
            <w:r w:rsidR="00CB642A" w:rsidRPr="00CB642A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                                    </w:t>
            </w:r>
          </w:p>
          <w:p w:rsidR="00CB642A" w:rsidRPr="00CB642A" w:rsidRDefault="00CB642A" w:rsidP="00826414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на заседании ШМО</w:t>
            </w:r>
          </w:p>
          <w:p w:rsidR="00CB642A" w:rsidRPr="00CB642A" w:rsidRDefault="00CB642A" w:rsidP="00826414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учителей спортивно-технологического цикла</w:t>
            </w:r>
          </w:p>
          <w:p w:rsidR="00CB642A" w:rsidRPr="00CB642A" w:rsidRDefault="00CB642A" w:rsidP="00826414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протокол №</w:t>
            </w:r>
            <w:r w:rsidR="00C9215B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CB642A" w:rsidRPr="00CB642A" w:rsidRDefault="00C9215B" w:rsidP="00826414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« 29 »   08  2022</w:t>
            </w:r>
            <w:r w:rsidR="00CB642A"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     </w:t>
            </w:r>
          </w:p>
          <w:p w:rsidR="00CB642A" w:rsidRPr="00CB642A" w:rsidRDefault="00CB642A" w:rsidP="0082641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ководитель МО</w:t>
            </w:r>
          </w:p>
          <w:p w:rsidR="00CB642A" w:rsidRPr="00CB642A" w:rsidRDefault="00CB642A" w:rsidP="00DC44A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_____</w:t>
            </w:r>
            <w:r w:rsidR="00DC44A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Хочуева Т.З.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  <w:hideMark/>
          </w:tcPr>
          <w:p w:rsidR="00CB642A" w:rsidRPr="00CB642A" w:rsidRDefault="00E90B90" w:rsidP="00826414">
            <w:pPr>
              <w:spacing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Согласовано</w:t>
            </w:r>
          </w:p>
          <w:p w:rsidR="00CB642A" w:rsidRPr="00CB642A" w:rsidRDefault="00CB642A" w:rsidP="00826414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ам.директора по УВР   </w:t>
            </w:r>
            <w:r w:rsidR="00D6499C">
              <w:rPr>
                <w:rFonts w:ascii="Times New Roman" w:eastAsiaTheme="minorHAnsi" w:hAnsi="Times New Roman"/>
                <w:sz w:val="24"/>
                <w:szCs w:val="24"/>
              </w:rPr>
              <w:pict>
                <v:line id="Прямая соединительная линия 2" o:spid="_x0000_s1031" style="position:absolute;z-index:251660288;visibility:visible;mso-position-horizontal-relative:text;mso-position-vertical-relative:text" from="9pt,8.4pt" to="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AcveSV2AAAAAcB&#10;AAAPAAAAAAAAAAAAAAAAAKAEAABkcnMvZG93bnJldi54bWxQSwUGAAAAAAQABADzAAAApQUAAAAA&#10;"/>
              </w:pict>
            </w:r>
          </w:p>
          <w:p w:rsidR="00CB642A" w:rsidRPr="00CB642A" w:rsidRDefault="00CB642A" w:rsidP="00826414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____Баймурадова А.О.</w:t>
            </w:r>
          </w:p>
          <w:p w:rsidR="00CB642A" w:rsidRPr="00CB642A" w:rsidRDefault="00CB642A" w:rsidP="00826414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="00E90B90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 30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» </w:t>
            </w:r>
            <w:r w:rsidR="00E90B90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  08 </w:t>
            </w:r>
            <w:r w:rsidR="00E90B9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2022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4557" w:type="dxa"/>
            <w:hideMark/>
          </w:tcPr>
          <w:p w:rsidR="00CB642A" w:rsidRPr="00CB642A" w:rsidRDefault="00E90B90" w:rsidP="00826414">
            <w:pPr>
              <w:spacing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Утверждено</w:t>
            </w:r>
          </w:p>
          <w:p w:rsidR="00CB642A" w:rsidRPr="00CB642A" w:rsidRDefault="00CB642A" w:rsidP="00826414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Ди</w:t>
            </w:r>
            <w:r w:rsidR="00E90B90">
              <w:rPr>
                <w:rFonts w:ascii="Times New Roman" w:hAnsi="Times New Roman"/>
                <w:spacing w:val="-10"/>
                <w:sz w:val="24"/>
                <w:szCs w:val="24"/>
              </w:rPr>
              <w:t>ректор</w:t>
            </w:r>
            <w:r w:rsidRPr="00CB6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Зинченко.Г.Б.</w:t>
            </w:r>
          </w:p>
          <w:p w:rsidR="00CB642A" w:rsidRPr="00E90B90" w:rsidRDefault="00CB642A" w:rsidP="00826414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риказ №</w:t>
            </w:r>
            <w:r w:rsidR="00E90B90">
              <w:rPr>
                <w:rFonts w:ascii="Times New Roman" w:hAnsi="Times New Roman"/>
                <w:spacing w:val="-10"/>
                <w:sz w:val="24"/>
                <w:szCs w:val="24"/>
              </w:rPr>
              <w:t>131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CB642A" w:rsidRPr="00CB642A" w:rsidRDefault="00CB642A" w:rsidP="008264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</w:t>
            </w:r>
            <w:r w:rsidR="00826414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т</w:t>
            </w:r>
            <w:r w:rsidR="0082641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="00E90B90">
              <w:rPr>
                <w:rFonts w:ascii="Times New Roman" w:hAnsi="Times New Roman"/>
                <w:spacing w:val="-10"/>
                <w:sz w:val="24"/>
                <w:szCs w:val="24"/>
              </w:rPr>
              <w:t>31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» </w:t>
            </w:r>
            <w:r w:rsidRPr="00E90B9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E90B9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08 </w:t>
            </w:r>
            <w:r w:rsidRPr="00E90B9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783EBD">
              <w:rPr>
                <w:rFonts w:ascii="Times New Roman" w:hAnsi="Times New Roman"/>
                <w:spacing w:val="-10"/>
                <w:sz w:val="24"/>
                <w:szCs w:val="24"/>
              </w:rPr>
              <w:t>2022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</w:tr>
    </w:tbl>
    <w:p w:rsidR="00CB642A" w:rsidRPr="00CB642A" w:rsidRDefault="00CB642A" w:rsidP="00CB642A">
      <w:pPr>
        <w:shd w:val="clear" w:color="auto" w:fill="FFFFFF"/>
        <w:spacing w:before="1219"/>
        <w:ind w:right="22"/>
        <w:jc w:val="center"/>
        <w:rPr>
          <w:rFonts w:ascii="Times New Roman" w:hAnsi="Times New Roman"/>
          <w:bCs/>
          <w:color w:val="000000"/>
          <w:spacing w:val="-1"/>
          <w:sz w:val="32"/>
          <w:szCs w:val="32"/>
        </w:rPr>
      </w:pPr>
      <w:r w:rsidRPr="00CB642A">
        <w:rPr>
          <w:rFonts w:ascii="Times New Roman" w:hAnsi="Times New Roman"/>
          <w:bCs/>
          <w:color w:val="000000"/>
          <w:spacing w:val="-1"/>
          <w:sz w:val="32"/>
          <w:szCs w:val="32"/>
        </w:rPr>
        <w:t>Рабочая программа</w:t>
      </w:r>
    </w:p>
    <w:p w:rsidR="00CB642A" w:rsidRPr="00CB642A" w:rsidRDefault="00FB6386" w:rsidP="00CB642A">
      <w:pPr>
        <w:shd w:val="clear" w:color="auto" w:fill="FFFFFF"/>
        <w:tabs>
          <w:tab w:val="left" w:leader="underscore" w:pos="6605"/>
          <w:tab w:val="left" w:leader="underscore" w:pos="7562"/>
        </w:tabs>
        <w:spacing w:before="79"/>
        <w:ind w:left="1116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  <w:r>
        <w:rPr>
          <w:rFonts w:ascii="Times New Roman" w:hAnsi="Times New Roman"/>
          <w:color w:val="000000"/>
          <w:spacing w:val="-4"/>
          <w:sz w:val="32"/>
          <w:szCs w:val="32"/>
        </w:rPr>
        <w:t>по искусству</w:t>
      </w:r>
      <w:r w:rsidR="00F25A10">
        <w:rPr>
          <w:rFonts w:ascii="Times New Roman" w:hAnsi="Times New Roman"/>
          <w:color w:val="000000"/>
          <w:spacing w:val="-4"/>
          <w:sz w:val="32"/>
          <w:szCs w:val="32"/>
        </w:rPr>
        <w:t xml:space="preserve"> на 2022 - 2023</w:t>
      </w:r>
      <w:r w:rsidR="00CB642A" w:rsidRPr="00CB642A">
        <w:rPr>
          <w:rFonts w:ascii="Times New Roman" w:hAnsi="Times New Roman"/>
          <w:color w:val="000000"/>
          <w:spacing w:val="-4"/>
          <w:sz w:val="32"/>
          <w:szCs w:val="32"/>
        </w:rPr>
        <w:t xml:space="preserve"> учебный год</w:t>
      </w:r>
    </w:p>
    <w:p w:rsidR="00FB6386" w:rsidRDefault="00CB642A" w:rsidP="00CB642A">
      <w:pPr>
        <w:shd w:val="clear" w:color="auto" w:fill="FFFFFF"/>
        <w:tabs>
          <w:tab w:val="left" w:leader="underscore" w:pos="6605"/>
          <w:tab w:val="left" w:leader="underscore" w:pos="7562"/>
        </w:tabs>
        <w:spacing w:before="79"/>
        <w:jc w:val="center"/>
        <w:rPr>
          <w:rFonts w:ascii="Times New Roman" w:hAnsi="Times New Roman"/>
          <w:color w:val="000000"/>
          <w:spacing w:val="-9"/>
          <w:sz w:val="32"/>
          <w:szCs w:val="32"/>
        </w:rPr>
      </w:pPr>
      <w:r w:rsidRPr="00CB642A">
        <w:rPr>
          <w:rFonts w:ascii="Times New Roman" w:hAnsi="Times New Roman"/>
          <w:color w:val="000000"/>
          <w:sz w:val="32"/>
          <w:szCs w:val="32"/>
        </w:rPr>
        <w:t xml:space="preserve">в </w:t>
      </w:r>
      <w:r w:rsidR="00FB6386">
        <w:rPr>
          <w:rFonts w:ascii="Times New Roman" w:hAnsi="Times New Roman"/>
          <w:color w:val="000000"/>
          <w:sz w:val="32"/>
          <w:szCs w:val="32"/>
        </w:rPr>
        <w:t>6</w:t>
      </w:r>
      <w:r w:rsidR="00852541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0166C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B642A">
        <w:rPr>
          <w:rFonts w:ascii="Times New Roman" w:hAnsi="Times New Roman"/>
          <w:color w:val="000000"/>
          <w:spacing w:val="-9"/>
          <w:sz w:val="32"/>
          <w:szCs w:val="32"/>
        </w:rPr>
        <w:t xml:space="preserve">классе </w:t>
      </w:r>
    </w:p>
    <w:p w:rsidR="00CB642A" w:rsidRPr="00FB6386" w:rsidRDefault="00FB6386" w:rsidP="00FB6386">
      <w:pPr>
        <w:shd w:val="clear" w:color="auto" w:fill="FFFFFF"/>
        <w:tabs>
          <w:tab w:val="left" w:leader="underscore" w:pos="6605"/>
          <w:tab w:val="left" w:leader="underscore" w:pos="7562"/>
        </w:tabs>
        <w:spacing w:before="79"/>
        <w:jc w:val="center"/>
        <w:rPr>
          <w:rFonts w:ascii="Times New Roman" w:hAnsi="Times New Roman"/>
          <w:color w:val="000000"/>
          <w:spacing w:val="-9"/>
          <w:sz w:val="32"/>
          <w:szCs w:val="32"/>
        </w:rPr>
      </w:pP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учителя </w:t>
      </w:r>
      <w:r w:rsidR="00EA0C68">
        <w:rPr>
          <w:rFonts w:ascii="Times New Roman" w:hAnsi="Times New Roman"/>
          <w:color w:val="000000"/>
          <w:spacing w:val="-9"/>
          <w:sz w:val="32"/>
          <w:szCs w:val="32"/>
        </w:rPr>
        <w:t>Бачиевой Айшат Хамангериевны</w:t>
      </w:r>
      <w:bookmarkStart w:id="0" w:name="_GoBack"/>
      <w:bookmarkEnd w:id="0"/>
    </w:p>
    <w:p w:rsidR="00CB642A" w:rsidRPr="00CB642A" w:rsidRDefault="00CB642A" w:rsidP="00CB642A">
      <w:pPr>
        <w:shd w:val="clear" w:color="auto" w:fill="FFFFFF"/>
        <w:ind w:right="24"/>
        <w:jc w:val="center"/>
        <w:rPr>
          <w:rFonts w:ascii="Times New Roman" w:hAnsi="Times New Roman"/>
          <w:sz w:val="32"/>
          <w:szCs w:val="32"/>
        </w:rPr>
      </w:pPr>
    </w:p>
    <w:p w:rsidR="00CB642A" w:rsidRDefault="00515D4A" w:rsidP="00F67CAE">
      <w:pPr>
        <w:shd w:val="clear" w:color="auto" w:fill="FFFFFF"/>
        <w:autoSpaceDN w:val="0"/>
        <w:adjustRightInd w:val="0"/>
        <w:jc w:val="center"/>
        <w:rPr>
          <w:rFonts w:ascii="Times New Roman" w:hAnsi="Times New Roman"/>
          <w:b/>
          <w:sz w:val="28"/>
          <w:szCs w:val="40"/>
          <w:lang w:eastAsia="ru-RU"/>
        </w:rPr>
      </w:pPr>
      <w:r>
        <w:rPr>
          <w:rFonts w:ascii="Times New Roman" w:hAnsi="Times New Roman"/>
          <w:b/>
          <w:sz w:val="28"/>
          <w:szCs w:val="40"/>
          <w:lang w:eastAsia="ru-RU"/>
        </w:rPr>
        <w:t xml:space="preserve">   </w:t>
      </w:r>
    </w:p>
    <w:p w:rsidR="00565D11" w:rsidRPr="00565D11" w:rsidRDefault="00565D11" w:rsidP="00565D1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565D11">
        <w:rPr>
          <w:rFonts w:ascii="Times New Roman" w:hAnsi="Times New Roman"/>
          <w:color w:val="000000"/>
          <w:sz w:val="28"/>
          <w:szCs w:val="28"/>
        </w:rPr>
        <w:t>с. п. п. Звёздный</w:t>
      </w:r>
    </w:p>
    <w:p w:rsidR="00565D11" w:rsidRPr="00565D11" w:rsidRDefault="00F25A10" w:rsidP="00565D1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</w:t>
      </w:r>
      <w:r w:rsidR="00565D11" w:rsidRPr="00565D1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B642A" w:rsidRDefault="00CB642A" w:rsidP="00F67CAE">
      <w:pPr>
        <w:shd w:val="clear" w:color="auto" w:fill="FFFFFF"/>
        <w:autoSpaceDN w:val="0"/>
        <w:adjustRightInd w:val="0"/>
        <w:jc w:val="center"/>
        <w:rPr>
          <w:rFonts w:ascii="Times New Roman" w:hAnsi="Times New Roman"/>
          <w:b/>
          <w:sz w:val="28"/>
          <w:szCs w:val="40"/>
          <w:lang w:eastAsia="ru-RU"/>
        </w:rPr>
      </w:pPr>
    </w:p>
    <w:p w:rsidR="00CB642A" w:rsidRDefault="00CB642A" w:rsidP="00F67CAE">
      <w:pPr>
        <w:shd w:val="clear" w:color="auto" w:fill="FFFFFF"/>
        <w:autoSpaceDN w:val="0"/>
        <w:adjustRightInd w:val="0"/>
        <w:jc w:val="center"/>
        <w:rPr>
          <w:rFonts w:ascii="Times New Roman" w:hAnsi="Times New Roman"/>
          <w:b/>
          <w:sz w:val="28"/>
          <w:szCs w:val="40"/>
          <w:lang w:eastAsia="ru-RU"/>
        </w:rPr>
      </w:pPr>
    </w:p>
    <w:p w:rsidR="001D3878" w:rsidRPr="00F67CAE" w:rsidRDefault="00515D4A" w:rsidP="001025AB">
      <w:pPr>
        <w:shd w:val="clear" w:color="auto" w:fill="FFFFFF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40"/>
          <w:lang w:eastAsia="ru-RU"/>
        </w:rPr>
        <w:t xml:space="preserve">             </w:t>
      </w:r>
      <w:r w:rsidR="00D70B9D">
        <w:rPr>
          <w:rFonts w:ascii="Times New Roman" w:hAnsi="Times New Roman"/>
          <w:b/>
          <w:sz w:val="28"/>
          <w:szCs w:val="40"/>
          <w:lang w:eastAsia="ru-RU"/>
        </w:rPr>
        <w:t xml:space="preserve">                              </w:t>
      </w:r>
      <w:r>
        <w:rPr>
          <w:rFonts w:ascii="Times New Roman" w:hAnsi="Times New Roman"/>
          <w:b/>
          <w:sz w:val="28"/>
          <w:szCs w:val="40"/>
          <w:lang w:eastAsia="ru-RU"/>
        </w:rPr>
        <w:t xml:space="preserve">                </w:t>
      </w:r>
    </w:p>
    <w:p w:rsidR="002B1255" w:rsidRPr="00EA248B" w:rsidRDefault="002B1255" w:rsidP="004273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248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0E2F97" w:rsidRPr="00EA248B" w:rsidRDefault="000E2F97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606F" w:rsidRPr="00EA248B" w:rsidRDefault="002B1255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9D0">
        <w:rPr>
          <w:rFonts w:ascii="Times New Roman" w:hAnsi="Times New Roman"/>
          <w:sz w:val="28"/>
          <w:szCs w:val="28"/>
          <w:lang w:eastAsia="ru-RU"/>
        </w:rPr>
        <w:t>         </w:t>
      </w:r>
      <w:r w:rsidR="004819D0" w:rsidRPr="004819D0">
        <w:rPr>
          <w:rFonts w:ascii="Times New Roman" w:hAnsi="Times New Roman"/>
          <w:sz w:val="28"/>
          <w:szCs w:val="28"/>
        </w:rPr>
        <w:t>Рабочая программа по интегрированному курсу  изобразительное искусство и музыка</w:t>
      </w:r>
      <w:r w:rsidR="004819D0" w:rsidRPr="00864B64">
        <w:rPr>
          <w:rFonts w:ascii="Times New Roman" w:hAnsi="Times New Roman"/>
          <w:sz w:val="27"/>
          <w:szCs w:val="27"/>
        </w:rPr>
        <w:t xml:space="preserve">  </w:t>
      </w:r>
      <w:r w:rsidR="00473550">
        <w:rPr>
          <w:rFonts w:ascii="Times New Roman" w:hAnsi="Times New Roman"/>
          <w:sz w:val="28"/>
          <w:szCs w:val="28"/>
        </w:rPr>
        <w:t xml:space="preserve">линии  УМК </w:t>
      </w:r>
      <w:r w:rsidR="009B4CCB">
        <w:rPr>
          <w:rFonts w:ascii="Times New Roman" w:hAnsi="Times New Roman"/>
          <w:sz w:val="28"/>
          <w:szCs w:val="28"/>
        </w:rPr>
        <w:t xml:space="preserve">по изобразительному искусству </w:t>
      </w:r>
      <w:r w:rsidR="00473550">
        <w:rPr>
          <w:rFonts w:ascii="Times New Roman" w:hAnsi="Times New Roman"/>
          <w:sz w:val="28"/>
          <w:szCs w:val="28"/>
        </w:rPr>
        <w:t xml:space="preserve"> Неменского Б.М.</w:t>
      </w:r>
      <w:r w:rsidR="00DA41B4">
        <w:rPr>
          <w:rFonts w:ascii="Times New Roman" w:hAnsi="Times New Roman"/>
          <w:sz w:val="28"/>
          <w:szCs w:val="28"/>
        </w:rPr>
        <w:t xml:space="preserve"> </w:t>
      </w:r>
      <w:r w:rsidR="005A2C3A">
        <w:rPr>
          <w:rFonts w:ascii="Times New Roman" w:hAnsi="Times New Roman"/>
          <w:sz w:val="28"/>
          <w:szCs w:val="28"/>
        </w:rPr>
        <w:t>,</w:t>
      </w:r>
      <w:r w:rsidR="00473550">
        <w:rPr>
          <w:rFonts w:ascii="Times New Roman" w:hAnsi="Times New Roman"/>
          <w:sz w:val="28"/>
          <w:szCs w:val="28"/>
        </w:rPr>
        <w:t xml:space="preserve"> </w:t>
      </w:r>
      <w:r w:rsidR="00120363">
        <w:rPr>
          <w:rFonts w:ascii="Times New Roman" w:hAnsi="Times New Roman"/>
          <w:sz w:val="28"/>
          <w:szCs w:val="28"/>
        </w:rPr>
        <w:t xml:space="preserve">линии </w:t>
      </w:r>
      <w:r w:rsidR="00473550">
        <w:rPr>
          <w:rFonts w:ascii="Times New Roman" w:hAnsi="Times New Roman"/>
          <w:sz w:val="28"/>
          <w:szCs w:val="28"/>
        </w:rPr>
        <w:t xml:space="preserve">УМК  по музыке Сергеевой Г.П., Критской Е.Д. </w:t>
      </w:r>
      <w:r w:rsidR="0028606F" w:rsidRPr="00EA248B">
        <w:rPr>
          <w:rFonts w:ascii="Times New Roman" w:hAnsi="Times New Roman"/>
          <w:sz w:val="28"/>
          <w:szCs w:val="28"/>
        </w:rPr>
        <w:t xml:space="preserve"> </w:t>
      </w:r>
      <w:r w:rsidR="00455E97">
        <w:rPr>
          <w:rFonts w:ascii="Times New Roman" w:hAnsi="Times New Roman"/>
          <w:sz w:val="28"/>
          <w:szCs w:val="28"/>
        </w:rPr>
        <w:t xml:space="preserve"> </w:t>
      </w:r>
      <w:r w:rsidR="0028606F" w:rsidRPr="00EA248B">
        <w:rPr>
          <w:rFonts w:ascii="Times New Roman" w:hAnsi="Times New Roman"/>
          <w:sz w:val="28"/>
          <w:szCs w:val="28"/>
        </w:rPr>
        <w:t>для  6 класса составлена на основе:</w:t>
      </w:r>
    </w:p>
    <w:p w:rsidR="0028606F" w:rsidRPr="00EA248B" w:rsidRDefault="0028606F" w:rsidP="00EA248B">
      <w:pPr>
        <w:pStyle w:val="Default"/>
        <w:jc w:val="both"/>
        <w:rPr>
          <w:sz w:val="28"/>
          <w:szCs w:val="28"/>
        </w:rPr>
      </w:pPr>
      <w:r w:rsidRPr="00EA248B">
        <w:rPr>
          <w:sz w:val="28"/>
          <w:szCs w:val="28"/>
        </w:rPr>
        <w:t xml:space="preserve">- </w:t>
      </w:r>
      <w:r w:rsidR="003B427F" w:rsidRPr="00EA248B">
        <w:rPr>
          <w:sz w:val="28"/>
          <w:szCs w:val="28"/>
        </w:rPr>
        <w:t>Приказа Минобрнауки России от 17.12.2010 N 1897  "Об утверждении федерального государственного образовательного стандарта основного общего образования" (в ред. Приказов Минобрнауки РФ от 29.12.2014 N 1644, от 31.12.2015 N 1577);</w:t>
      </w:r>
    </w:p>
    <w:p w:rsidR="005B1399" w:rsidRDefault="003B427F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48B">
        <w:rPr>
          <w:rFonts w:ascii="Times New Roman" w:hAnsi="Times New Roman"/>
          <w:sz w:val="28"/>
          <w:szCs w:val="28"/>
        </w:rPr>
        <w:t>-А</w:t>
      </w:r>
      <w:r w:rsidR="00120363">
        <w:rPr>
          <w:rFonts w:ascii="Times New Roman" w:hAnsi="Times New Roman"/>
          <w:sz w:val="28"/>
          <w:szCs w:val="28"/>
        </w:rPr>
        <w:t>вторских программ</w:t>
      </w:r>
      <w:r w:rsidR="005B1399" w:rsidRPr="00EA248B">
        <w:rPr>
          <w:rFonts w:ascii="Times New Roman" w:hAnsi="Times New Roman"/>
          <w:sz w:val="28"/>
          <w:szCs w:val="28"/>
        </w:rPr>
        <w:t xml:space="preserve"> по изобразительному искусству под редакцией Б. М. Неменского</w:t>
      </w:r>
      <w:r w:rsidR="00120363">
        <w:rPr>
          <w:rFonts w:ascii="Times New Roman" w:hAnsi="Times New Roman"/>
          <w:sz w:val="28"/>
          <w:szCs w:val="28"/>
        </w:rPr>
        <w:t>, по музыке</w:t>
      </w:r>
      <w:r w:rsidR="00120363" w:rsidRPr="00120363">
        <w:rPr>
          <w:rFonts w:ascii="Times New Roman" w:hAnsi="Times New Roman"/>
          <w:sz w:val="28"/>
          <w:szCs w:val="28"/>
        </w:rPr>
        <w:t xml:space="preserve"> </w:t>
      </w:r>
      <w:r w:rsidR="00120363">
        <w:rPr>
          <w:rFonts w:ascii="Times New Roman" w:hAnsi="Times New Roman"/>
          <w:sz w:val="28"/>
          <w:szCs w:val="28"/>
        </w:rPr>
        <w:t xml:space="preserve">под редакцией Сергеевой Г.П., Критской Е.Д. </w:t>
      </w:r>
      <w:r w:rsidR="005B1399" w:rsidRPr="00EA248B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стандартом основного общего образования;</w:t>
      </w:r>
    </w:p>
    <w:p w:rsidR="000858EB" w:rsidRPr="00EA248B" w:rsidRDefault="000858EB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Рабочей программы воспитания на уровне ООО.</w:t>
      </w:r>
    </w:p>
    <w:p w:rsidR="0028606F" w:rsidRPr="00EA248B" w:rsidRDefault="0028606F" w:rsidP="00EA248B">
      <w:pPr>
        <w:pStyle w:val="Default"/>
        <w:ind w:firstLine="708"/>
        <w:jc w:val="both"/>
        <w:rPr>
          <w:sz w:val="28"/>
          <w:szCs w:val="28"/>
        </w:rPr>
      </w:pPr>
      <w:r w:rsidRPr="00EA248B">
        <w:rPr>
          <w:sz w:val="28"/>
          <w:szCs w:val="28"/>
        </w:rPr>
        <w:t>Рабочая программа разработана в соответствии:</w:t>
      </w:r>
    </w:p>
    <w:p w:rsidR="0028606F" w:rsidRPr="00EA248B" w:rsidRDefault="0028606F" w:rsidP="00EA248B">
      <w:pPr>
        <w:pStyle w:val="Default"/>
        <w:jc w:val="both"/>
        <w:rPr>
          <w:sz w:val="28"/>
          <w:szCs w:val="28"/>
        </w:rPr>
      </w:pPr>
      <w:r w:rsidRPr="00EA248B">
        <w:rPr>
          <w:sz w:val="28"/>
          <w:szCs w:val="28"/>
        </w:rPr>
        <w:t>- с Основной образовательной программой о</w:t>
      </w:r>
      <w:r w:rsidRPr="00EA248B">
        <w:rPr>
          <w:color w:val="auto"/>
          <w:sz w:val="28"/>
          <w:szCs w:val="28"/>
        </w:rPr>
        <w:t>сновного общего образования</w:t>
      </w:r>
      <w:r w:rsidRPr="00EA248B">
        <w:rPr>
          <w:color w:val="00B050"/>
          <w:sz w:val="28"/>
          <w:szCs w:val="28"/>
        </w:rPr>
        <w:t xml:space="preserve"> </w:t>
      </w:r>
      <w:r w:rsidRPr="00EA248B">
        <w:rPr>
          <w:sz w:val="28"/>
          <w:szCs w:val="28"/>
        </w:rPr>
        <w:t>МКОУ «СОШ» с.п.п. Звёздный;</w:t>
      </w:r>
    </w:p>
    <w:p w:rsidR="0028606F" w:rsidRPr="00EA248B" w:rsidRDefault="0028606F" w:rsidP="00EA248B">
      <w:pPr>
        <w:pStyle w:val="Default"/>
        <w:jc w:val="both"/>
        <w:rPr>
          <w:sz w:val="28"/>
          <w:szCs w:val="28"/>
        </w:rPr>
      </w:pPr>
      <w:r w:rsidRPr="00EA248B">
        <w:rPr>
          <w:sz w:val="28"/>
          <w:szCs w:val="28"/>
        </w:rPr>
        <w:t>-  Учебным планом МК</w:t>
      </w:r>
      <w:r w:rsidR="00B818A7">
        <w:rPr>
          <w:sz w:val="28"/>
          <w:szCs w:val="28"/>
        </w:rPr>
        <w:t xml:space="preserve">ОУ «СОШ» </w:t>
      </w:r>
      <w:r w:rsidR="005319F9">
        <w:rPr>
          <w:sz w:val="28"/>
          <w:szCs w:val="28"/>
        </w:rPr>
        <w:t>с.п.п. Звёздный на 2022 – 2023</w:t>
      </w:r>
      <w:r w:rsidR="008F2B58">
        <w:rPr>
          <w:sz w:val="28"/>
          <w:szCs w:val="28"/>
        </w:rPr>
        <w:t xml:space="preserve"> </w:t>
      </w:r>
      <w:r w:rsidRPr="00EA248B">
        <w:rPr>
          <w:sz w:val="28"/>
          <w:szCs w:val="28"/>
        </w:rPr>
        <w:t>уч.год.</w:t>
      </w:r>
    </w:p>
    <w:p w:rsidR="0028606F" w:rsidRPr="00EA248B" w:rsidRDefault="0028606F" w:rsidP="00EA248B">
      <w:pPr>
        <w:pStyle w:val="Default"/>
        <w:jc w:val="both"/>
        <w:rPr>
          <w:sz w:val="28"/>
          <w:szCs w:val="28"/>
        </w:rPr>
      </w:pPr>
      <w:r w:rsidRPr="00EA248B">
        <w:rPr>
          <w:sz w:val="28"/>
          <w:szCs w:val="28"/>
        </w:rPr>
        <w:t xml:space="preserve">-соответствует Положению о рабочих программах учебного предмета, курса, модуля в МКОУ </w:t>
      </w:r>
      <w:r w:rsidR="008F2B58">
        <w:rPr>
          <w:sz w:val="28"/>
          <w:szCs w:val="28"/>
        </w:rPr>
        <w:t xml:space="preserve">СОШ с.п.п. Звёздный приказ № 82 от 17.06.2021 </w:t>
      </w:r>
      <w:r w:rsidRPr="00EA248B">
        <w:rPr>
          <w:sz w:val="28"/>
          <w:szCs w:val="28"/>
        </w:rPr>
        <w:t>г. (при реализации ФГОС ООО)</w:t>
      </w:r>
    </w:p>
    <w:p w:rsidR="008512C8" w:rsidRDefault="008F2B58" w:rsidP="00EA24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B58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ированная</w:t>
      </w:r>
      <w:r w:rsidRPr="00EA248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8606F" w:rsidRPr="00EA248B">
        <w:rPr>
          <w:sz w:val="28"/>
          <w:szCs w:val="28"/>
        </w:rPr>
        <w:t>абочая программа</w:t>
      </w:r>
      <w:r>
        <w:rPr>
          <w:sz w:val="28"/>
          <w:szCs w:val="28"/>
        </w:rPr>
        <w:t xml:space="preserve">, </w:t>
      </w:r>
      <w:r w:rsidR="0028606F" w:rsidRPr="00EA248B">
        <w:rPr>
          <w:sz w:val="28"/>
          <w:szCs w:val="28"/>
        </w:rPr>
        <w:t>предназначена для изучения  искусства в 6 класс</w:t>
      </w:r>
      <w:r w:rsidR="00337D56" w:rsidRPr="00EA248B">
        <w:rPr>
          <w:sz w:val="28"/>
          <w:szCs w:val="28"/>
        </w:rPr>
        <w:t>е</w:t>
      </w:r>
      <w:r w:rsidR="0028606F" w:rsidRPr="00EA248B">
        <w:rPr>
          <w:sz w:val="28"/>
          <w:szCs w:val="28"/>
        </w:rPr>
        <w:t xml:space="preserve"> по учебнику </w:t>
      </w:r>
      <w:r w:rsidR="00337D56" w:rsidRPr="00EA248B">
        <w:rPr>
          <w:sz w:val="28"/>
          <w:szCs w:val="28"/>
        </w:rPr>
        <w:t xml:space="preserve">Неменская Л.А.  </w:t>
      </w:r>
      <w:r w:rsidR="008512C8">
        <w:rPr>
          <w:sz w:val="28"/>
          <w:szCs w:val="28"/>
        </w:rPr>
        <w:t>«</w:t>
      </w:r>
      <w:hyperlink r:id="rId8" w:tooltip="Биология. 5 класс. Учебник. ФГОС" w:history="1">
        <w:r w:rsidR="00BD752A" w:rsidRPr="00EA248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Изобразительное искусство</w:t>
        </w:r>
        <w:r w:rsidR="008512C8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«Искусство в жизни человека»»</w:t>
        </w:r>
        <w:r w:rsidR="00337D56" w:rsidRPr="00EA248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28606F" w:rsidRPr="00EA248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6 класс.  ФГОС</w:t>
        </w:r>
      </w:hyperlink>
      <w:r w:rsidR="0028606F" w:rsidRPr="00EA248B">
        <w:rPr>
          <w:b/>
          <w:sz w:val="28"/>
          <w:szCs w:val="28"/>
        </w:rPr>
        <w:t>,</w:t>
      </w:r>
      <w:r w:rsidR="0028606F" w:rsidRPr="00EA248B">
        <w:rPr>
          <w:sz w:val="28"/>
          <w:szCs w:val="28"/>
        </w:rPr>
        <w:t xml:space="preserve">  М.: Издательство "Просвещение"</w:t>
      </w:r>
      <w:r w:rsidR="0028606F" w:rsidRPr="00EA248B">
        <w:rPr>
          <w:sz w:val="28"/>
          <w:szCs w:val="28"/>
          <w:shd w:val="clear" w:color="auto" w:fill="FFFFFF"/>
        </w:rPr>
        <w:t>,</w:t>
      </w:r>
      <w:r w:rsidR="00003B11">
        <w:rPr>
          <w:sz w:val="28"/>
          <w:szCs w:val="28"/>
          <w:shd w:val="clear" w:color="auto" w:fill="FFFFFF"/>
        </w:rPr>
        <w:t xml:space="preserve"> 2019</w:t>
      </w:r>
      <w:r w:rsidR="0028606F" w:rsidRPr="00EA248B">
        <w:rPr>
          <w:sz w:val="28"/>
          <w:szCs w:val="28"/>
          <w:shd w:val="clear" w:color="auto" w:fill="FFFFFF"/>
        </w:rPr>
        <w:t> г.</w:t>
      </w:r>
      <w:r w:rsidR="009B4CCB">
        <w:rPr>
          <w:sz w:val="28"/>
          <w:szCs w:val="28"/>
        </w:rPr>
        <w:t xml:space="preserve">, по учебнику Сергеева Г.П., Критская Е.Д., </w:t>
      </w:r>
      <w:r w:rsidR="00025BC7">
        <w:rPr>
          <w:sz w:val="28"/>
          <w:szCs w:val="28"/>
        </w:rPr>
        <w:t>«</w:t>
      </w:r>
      <w:r w:rsidR="009B4CCB">
        <w:rPr>
          <w:sz w:val="28"/>
          <w:szCs w:val="28"/>
        </w:rPr>
        <w:t>Музыка</w:t>
      </w:r>
      <w:r w:rsidR="00025BC7">
        <w:rPr>
          <w:sz w:val="28"/>
          <w:szCs w:val="28"/>
        </w:rPr>
        <w:t>»</w:t>
      </w:r>
      <w:r w:rsidR="009B4CCB">
        <w:rPr>
          <w:sz w:val="28"/>
          <w:szCs w:val="28"/>
        </w:rPr>
        <w:t xml:space="preserve">, 6 класс. ФГОС, М.: Издательство </w:t>
      </w:r>
      <w:r w:rsidR="009B4CCB" w:rsidRPr="00EA248B">
        <w:rPr>
          <w:sz w:val="28"/>
          <w:szCs w:val="28"/>
        </w:rPr>
        <w:t>"Просвещение"</w:t>
      </w:r>
      <w:r w:rsidR="009B4CCB" w:rsidRPr="00EA248B">
        <w:rPr>
          <w:sz w:val="28"/>
          <w:szCs w:val="28"/>
          <w:shd w:val="clear" w:color="auto" w:fill="FFFFFF"/>
        </w:rPr>
        <w:t>,</w:t>
      </w:r>
      <w:r w:rsidR="00003B11">
        <w:rPr>
          <w:sz w:val="28"/>
          <w:szCs w:val="28"/>
          <w:shd w:val="clear" w:color="auto" w:fill="FFFFFF"/>
        </w:rPr>
        <w:t xml:space="preserve"> 2019</w:t>
      </w:r>
      <w:r w:rsidR="00851EBE">
        <w:rPr>
          <w:sz w:val="28"/>
          <w:szCs w:val="28"/>
          <w:shd w:val="clear" w:color="auto" w:fill="FFFFFF"/>
        </w:rPr>
        <w:t>г</w:t>
      </w:r>
      <w:r w:rsidR="00851EBE">
        <w:rPr>
          <w:sz w:val="28"/>
          <w:szCs w:val="28"/>
        </w:rPr>
        <w:t xml:space="preserve">. </w:t>
      </w:r>
    </w:p>
    <w:p w:rsidR="0028606F" w:rsidRPr="00EA248B" w:rsidRDefault="008512C8" w:rsidP="00EA24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06F" w:rsidRPr="00EA248B">
        <w:rPr>
          <w:sz w:val="28"/>
          <w:szCs w:val="28"/>
        </w:rPr>
        <w:t>Учебник</w:t>
      </w:r>
      <w:r w:rsidR="00336FA8">
        <w:rPr>
          <w:sz w:val="28"/>
          <w:szCs w:val="28"/>
        </w:rPr>
        <w:t>и входя</w:t>
      </w:r>
      <w:r w:rsidR="0028606F" w:rsidRPr="00EA248B">
        <w:rPr>
          <w:sz w:val="28"/>
          <w:szCs w:val="28"/>
        </w:rPr>
        <w:t>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</w:t>
      </w:r>
      <w:r w:rsidR="00A06184" w:rsidRPr="00A06184">
        <w:rPr>
          <w:sz w:val="28"/>
          <w:szCs w:val="28"/>
        </w:rPr>
        <w:t xml:space="preserve"> </w:t>
      </w:r>
      <w:r w:rsidR="00A06184" w:rsidRPr="002B33E4">
        <w:rPr>
          <w:sz w:val="28"/>
          <w:szCs w:val="28"/>
        </w:rPr>
        <w:t>от 28.12.2018 № 345</w:t>
      </w:r>
      <w:r w:rsidR="0028606F" w:rsidRPr="00EA248B">
        <w:rPr>
          <w:sz w:val="28"/>
          <w:szCs w:val="28"/>
        </w:rPr>
        <w:t>. Учебник</w:t>
      </w:r>
      <w:r>
        <w:rPr>
          <w:sz w:val="28"/>
          <w:szCs w:val="28"/>
        </w:rPr>
        <w:t>и имею</w:t>
      </w:r>
      <w:r w:rsidR="0028606F" w:rsidRPr="00EA248B">
        <w:rPr>
          <w:sz w:val="28"/>
          <w:szCs w:val="28"/>
        </w:rPr>
        <w:t>т гриф «Рекомен</w:t>
      </w:r>
      <w:r w:rsidR="00CB046C">
        <w:rPr>
          <w:sz w:val="28"/>
          <w:szCs w:val="28"/>
        </w:rPr>
        <w:t xml:space="preserve">довано Министерством просвещения </w:t>
      </w:r>
      <w:r w:rsidR="0028606F" w:rsidRPr="00EA248B">
        <w:rPr>
          <w:sz w:val="28"/>
          <w:szCs w:val="28"/>
        </w:rPr>
        <w:t>Р</w:t>
      </w:r>
      <w:r w:rsidR="00CB046C">
        <w:rPr>
          <w:sz w:val="28"/>
          <w:szCs w:val="28"/>
        </w:rPr>
        <w:t xml:space="preserve">оссийской </w:t>
      </w:r>
      <w:r w:rsidR="0028606F" w:rsidRPr="00EA248B">
        <w:rPr>
          <w:sz w:val="28"/>
          <w:szCs w:val="28"/>
        </w:rPr>
        <w:t>Ф</w:t>
      </w:r>
      <w:r w:rsidR="00CB046C">
        <w:rPr>
          <w:sz w:val="28"/>
          <w:szCs w:val="28"/>
        </w:rPr>
        <w:t>едерации</w:t>
      </w:r>
      <w:r w:rsidR="0028606F" w:rsidRPr="00EA248B">
        <w:rPr>
          <w:sz w:val="28"/>
          <w:szCs w:val="28"/>
        </w:rPr>
        <w:t xml:space="preserve">» </w:t>
      </w:r>
      <w:r w:rsidR="009E3A83">
        <w:rPr>
          <w:sz w:val="28"/>
          <w:szCs w:val="28"/>
        </w:rPr>
        <w:t>(</w:t>
      </w:r>
      <w:r w:rsidR="004819D0">
        <w:rPr>
          <w:sz w:val="28"/>
          <w:szCs w:val="28"/>
        </w:rPr>
        <w:t>1.</w:t>
      </w:r>
      <w:r w:rsidR="00A9001D">
        <w:rPr>
          <w:sz w:val="28"/>
          <w:szCs w:val="28"/>
        </w:rPr>
        <w:t>1.2.6.1</w:t>
      </w:r>
      <w:r w:rsidR="009E3A83">
        <w:rPr>
          <w:sz w:val="28"/>
          <w:szCs w:val="28"/>
        </w:rPr>
        <w:t xml:space="preserve">.1.2.), </w:t>
      </w:r>
      <w:r w:rsidR="0028606F" w:rsidRPr="00EA248B">
        <w:rPr>
          <w:sz w:val="28"/>
          <w:szCs w:val="28"/>
        </w:rPr>
        <w:t>(</w:t>
      </w:r>
      <w:r w:rsidR="004819D0">
        <w:rPr>
          <w:sz w:val="28"/>
          <w:szCs w:val="28"/>
        </w:rPr>
        <w:t>1.</w:t>
      </w:r>
      <w:r w:rsidR="00E20F48">
        <w:rPr>
          <w:sz w:val="28"/>
          <w:szCs w:val="28"/>
        </w:rPr>
        <w:t>1.2.6.2</w:t>
      </w:r>
      <w:r w:rsidR="00703A02" w:rsidRPr="00EA248B">
        <w:rPr>
          <w:sz w:val="28"/>
          <w:szCs w:val="28"/>
        </w:rPr>
        <w:t>.1</w:t>
      </w:r>
      <w:r w:rsidR="0028606F" w:rsidRPr="00EA248B">
        <w:rPr>
          <w:sz w:val="28"/>
          <w:szCs w:val="28"/>
        </w:rPr>
        <w:t>.</w:t>
      </w:r>
      <w:r w:rsidR="00703A02" w:rsidRPr="00EA248B">
        <w:rPr>
          <w:sz w:val="28"/>
          <w:szCs w:val="28"/>
        </w:rPr>
        <w:t>2</w:t>
      </w:r>
      <w:r w:rsidR="009E3A83">
        <w:rPr>
          <w:sz w:val="28"/>
          <w:szCs w:val="28"/>
        </w:rPr>
        <w:t>).</w:t>
      </w:r>
      <w:r w:rsidR="00EB6689">
        <w:rPr>
          <w:sz w:val="28"/>
          <w:szCs w:val="28"/>
        </w:rPr>
        <w:t xml:space="preserve"> </w:t>
      </w:r>
    </w:p>
    <w:p w:rsidR="0028606F" w:rsidRPr="00EA248B" w:rsidRDefault="0028606F" w:rsidP="00043D02">
      <w:pPr>
        <w:pStyle w:val="Default"/>
        <w:jc w:val="center"/>
        <w:rPr>
          <w:sz w:val="28"/>
          <w:szCs w:val="28"/>
        </w:rPr>
      </w:pPr>
    </w:p>
    <w:p w:rsidR="0028606F" w:rsidRPr="00EA248B" w:rsidRDefault="0028606F" w:rsidP="00043D02">
      <w:pPr>
        <w:pStyle w:val="Default"/>
        <w:jc w:val="center"/>
        <w:rPr>
          <w:sz w:val="28"/>
          <w:szCs w:val="28"/>
        </w:rPr>
      </w:pPr>
      <w:r w:rsidRPr="00EA248B"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942EC6" w:rsidRPr="00EA248B" w:rsidRDefault="00515113" w:rsidP="00EA248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42EC6" w:rsidRPr="00EA248B">
        <w:rPr>
          <w:rFonts w:ascii="Times New Roman" w:hAnsi="Times New Roman"/>
          <w:sz w:val="28"/>
          <w:szCs w:val="28"/>
        </w:rPr>
        <w:t>В соответствии с недельным учебным план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8EB">
        <w:rPr>
          <w:rFonts w:ascii="Times New Roman" w:hAnsi="Times New Roman"/>
          <w:sz w:val="28"/>
          <w:szCs w:val="28"/>
        </w:rPr>
        <w:t>(вариант 4)</w:t>
      </w:r>
      <w:r w:rsidR="00942EC6" w:rsidRPr="000858EB">
        <w:rPr>
          <w:rFonts w:ascii="Times New Roman" w:hAnsi="Times New Roman"/>
          <w:sz w:val="28"/>
          <w:szCs w:val="28"/>
        </w:rPr>
        <w:t>,</w:t>
      </w:r>
      <w:r w:rsidR="00942EC6" w:rsidRPr="00EA248B">
        <w:rPr>
          <w:rFonts w:ascii="Times New Roman" w:hAnsi="Times New Roman"/>
          <w:sz w:val="28"/>
          <w:szCs w:val="28"/>
        </w:rPr>
        <w:t xml:space="preserve"> учебным планом МКОУ «СОШ» с.п.п. Звёздный </w:t>
      </w:r>
      <w:r w:rsidR="008515F1" w:rsidRPr="00EA248B">
        <w:rPr>
          <w:rFonts w:ascii="Times New Roman" w:hAnsi="Times New Roman"/>
          <w:sz w:val="28"/>
          <w:szCs w:val="28"/>
        </w:rPr>
        <w:t xml:space="preserve"> </w:t>
      </w:r>
      <w:r w:rsidR="00942EC6" w:rsidRPr="00EA248B">
        <w:rPr>
          <w:rFonts w:ascii="Times New Roman" w:hAnsi="Times New Roman"/>
          <w:sz w:val="28"/>
          <w:szCs w:val="28"/>
        </w:rPr>
        <w:t xml:space="preserve">рабочая программа рассчитана </w:t>
      </w:r>
      <w:r w:rsidR="005C791D" w:rsidRPr="00EA248B">
        <w:rPr>
          <w:rFonts w:ascii="Times New Roman" w:hAnsi="Times New Roman"/>
          <w:sz w:val="28"/>
          <w:szCs w:val="28"/>
        </w:rPr>
        <w:t>на преподавание  ис</w:t>
      </w:r>
      <w:r w:rsidR="00E13FF3">
        <w:rPr>
          <w:rFonts w:ascii="Times New Roman" w:hAnsi="Times New Roman"/>
          <w:sz w:val="28"/>
          <w:szCs w:val="28"/>
        </w:rPr>
        <w:t xml:space="preserve">кусства в 6-ом классе в объеме </w:t>
      </w:r>
      <w:r w:rsidR="003B6B36">
        <w:rPr>
          <w:rFonts w:ascii="Times New Roman" w:hAnsi="Times New Roman"/>
          <w:sz w:val="28"/>
          <w:szCs w:val="28"/>
        </w:rPr>
        <w:t>34 часа</w:t>
      </w:r>
      <w:r w:rsidR="00E13FF3">
        <w:rPr>
          <w:rFonts w:ascii="Times New Roman" w:hAnsi="Times New Roman"/>
          <w:sz w:val="28"/>
          <w:szCs w:val="28"/>
        </w:rPr>
        <w:t xml:space="preserve"> (1</w:t>
      </w:r>
      <w:r w:rsidR="00942EC6" w:rsidRPr="00EA248B">
        <w:rPr>
          <w:rFonts w:ascii="Times New Roman" w:hAnsi="Times New Roman"/>
          <w:sz w:val="28"/>
          <w:szCs w:val="28"/>
        </w:rPr>
        <w:t xml:space="preserve"> час в неделю). </w:t>
      </w:r>
    </w:p>
    <w:p w:rsidR="00337D56" w:rsidRPr="00EA248B" w:rsidRDefault="00337D56" w:rsidP="00EA248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D56" w:rsidRPr="00EA248B" w:rsidRDefault="00337D56" w:rsidP="00EA248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14D7" w:rsidRDefault="000A14D7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53AD" w:rsidRPr="00EA248B" w:rsidRDefault="00E553AD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6388" w:rsidRPr="00EA248B" w:rsidRDefault="002A6388" w:rsidP="006E0423">
      <w:pPr>
        <w:shd w:val="clear" w:color="auto" w:fill="FFFFFF"/>
        <w:spacing w:after="0" w:line="240" w:lineRule="auto"/>
        <w:ind w:right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7355" w:rsidRDefault="00515D4A" w:rsidP="001D1B50">
      <w:pPr>
        <w:shd w:val="clear" w:color="auto" w:fill="FFFFFF"/>
        <w:spacing w:after="0" w:line="240" w:lineRule="auto"/>
        <w:ind w:right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0A14D7" w:rsidRPr="00EA248B" w:rsidRDefault="000A14D7" w:rsidP="001D1B50">
      <w:pPr>
        <w:shd w:val="clear" w:color="auto" w:fill="FFFFFF"/>
        <w:spacing w:after="0" w:line="240" w:lineRule="auto"/>
        <w:ind w:right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248B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</w:t>
      </w:r>
      <w:r w:rsidR="001D1B50">
        <w:rPr>
          <w:rFonts w:ascii="Times New Roman" w:hAnsi="Times New Roman"/>
          <w:b/>
          <w:bCs/>
          <w:sz w:val="28"/>
          <w:szCs w:val="28"/>
          <w:lang w:eastAsia="ru-RU"/>
        </w:rPr>
        <w:t>ы освоения учебного предмета</w:t>
      </w:r>
      <w:r w:rsidR="006A65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Искусство»</w:t>
      </w:r>
    </w:p>
    <w:p w:rsidR="00337D56" w:rsidRPr="00EA248B" w:rsidRDefault="00337D56" w:rsidP="001D1B50">
      <w:pPr>
        <w:shd w:val="clear" w:color="auto" w:fill="FFFFFF"/>
        <w:spacing w:after="0" w:line="240" w:lineRule="auto"/>
        <w:ind w:right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14D7" w:rsidRPr="00EA248B" w:rsidRDefault="000A14D7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b/>
          <w:bCs/>
          <w:sz w:val="28"/>
          <w:szCs w:val="28"/>
          <w:lang w:eastAsia="ru-RU"/>
        </w:rPr>
        <w:t>Предметными результатами </w:t>
      </w:r>
      <w:r w:rsidRPr="00EA248B">
        <w:rPr>
          <w:rFonts w:ascii="Times New Roman" w:hAnsi="Times New Roman"/>
          <w:sz w:val="28"/>
          <w:szCs w:val="28"/>
          <w:lang w:eastAsia="ru-RU"/>
        </w:rPr>
        <w:t>занятий по программе «Ис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  <w:t>кусство» являются:</w:t>
      </w:r>
    </w:p>
    <w:p w:rsidR="000A14D7" w:rsidRPr="00EA248B" w:rsidRDefault="00D72979" w:rsidP="00EA248B">
      <w:pPr>
        <w:numPr>
          <w:ilvl w:val="0"/>
          <w:numId w:val="1"/>
        </w:numPr>
        <w:shd w:val="clear" w:color="auto" w:fill="FFFFFF"/>
        <w:spacing w:after="0" w:line="240" w:lineRule="auto"/>
        <w:ind w:left="0"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освоение</w:t>
      </w:r>
      <w:r w:rsidR="000A14D7" w:rsidRPr="00EA248B">
        <w:rPr>
          <w:rFonts w:ascii="Times New Roman" w:hAnsi="Times New Roman"/>
          <w:sz w:val="28"/>
          <w:szCs w:val="28"/>
          <w:lang w:eastAsia="ru-RU"/>
        </w:rPr>
        <w:t xml:space="preserve"> художественных произведений как духовного опыта поколений; понимание значимости ис</w:t>
      </w:r>
      <w:r w:rsidR="000A14D7" w:rsidRPr="00EA248B">
        <w:rPr>
          <w:rFonts w:ascii="Times New Roman" w:hAnsi="Times New Roman"/>
          <w:sz w:val="28"/>
          <w:szCs w:val="28"/>
          <w:lang w:eastAsia="ru-RU"/>
        </w:rPr>
        <w:softHyphen/>
        <w:t>кусства, его места и роли в жизни человека; уважение куль</w:t>
      </w:r>
      <w:r w:rsidR="000A14D7" w:rsidRPr="00EA248B">
        <w:rPr>
          <w:rFonts w:ascii="Times New Roman" w:hAnsi="Times New Roman"/>
          <w:sz w:val="28"/>
          <w:szCs w:val="28"/>
          <w:lang w:eastAsia="ru-RU"/>
        </w:rPr>
        <w:softHyphen/>
        <w:t>туры другого народа;</w:t>
      </w:r>
    </w:p>
    <w:p w:rsidR="000A14D7" w:rsidRPr="00EA248B" w:rsidRDefault="000A14D7" w:rsidP="00EA248B">
      <w:pPr>
        <w:numPr>
          <w:ilvl w:val="0"/>
          <w:numId w:val="1"/>
        </w:numPr>
        <w:shd w:val="clear" w:color="auto" w:fill="FFFFFF"/>
        <w:spacing w:after="0" w:line="240" w:lineRule="auto"/>
        <w:ind w:left="0"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  <w:t>дожественной выразительности, языка разных видов искусства;</w:t>
      </w:r>
    </w:p>
    <w:p w:rsidR="00D72979" w:rsidRPr="00EA248B" w:rsidRDefault="00D72979" w:rsidP="00EA248B">
      <w:pPr>
        <w:numPr>
          <w:ilvl w:val="0"/>
          <w:numId w:val="1"/>
        </w:numPr>
        <w:shd w:val="clear" w:color="auto" w:fill="FFFFFF"/>
        <w:spacing w:after="0" w:line="240" w:lineRule="auto"/>
        <w:ind w:left="0"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 </w:t>
      </w:r>
      <w:r w:rsidRPr="009A013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жизни и сред</w:t>
      </w:r>
      <w:r w:rsidRPr="009A0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</w:t>
      </w: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общения; развитие эстетического,</w:t>
      </w:r>
      <w:r w:rsidRPr="009A013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моционально</w:t>
      </w:r>
      <w:r w:rsidRPr="009A0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ного видения окружающего мира;</w:t>
      </w:r>
    </w:p>
    <w:p w:rsidR="00D72979" w:rsidRPr="00EA248B" w:rsidRDefault="00D72979" w:rsidP="00EA248B">
      <w:pPr>
        <w:numPr>
          <w:ilvl w:val="0"/>
          <w:numId w:val="1"/>
        </w:numPr>
        <w:shd w:val="clear" w:color="auto" w:fill="FFFFFF"/>
        <w:spacing w:after="0" w:line="240" w:lineRule="auto"/>
        <w:ind w:left="0"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ндивидуальных творческих способностей обучающихся, формирование устойчивого и</w:t>
      </w:r>
      <w:r w:rsidR="00C22FDA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тереса к творчеству, </w:t>
      </w: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потребности в общении с произведениями изобразитель</w:t>
      </w:r>
      <w:r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искусства, освоение практических умений и навыков вос</w:t>
      </w:r>
      <w:r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я, интерпретации и оценки произведений искусства;</w:t>
      </w:r>
    </w:p>
    <w:p w:rsidR="000A14D7" w:rsidRPr="00EA248B" w:rsidRDefault="000A14D7" w:rsidP="00EA248B">
      <w:pPr>
        <w:numPr>
          <w:ilvl w:val="0"/>
          <w:numId w:val="1"/>
        </w:numPr>
        <w:shd w:val="clear" w:color="auto" w:fill="FFFFFF"/>
        <w:spacing w:after="0" w:line="240" w:lineRule="auto"/>
        <w:ind w:left="0"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устойчивый интерес к различным видам учебно-твор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  <w:t>ческой деятельности, художественным традициям своего на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  <w:t>рода и достижениям мировой культуры.</w:t>
      </w:r>
    </w:p>
    <w:p w:rsidR="00DA6AB2" w:rsidRPr="00EA248B" w:rsidRDefault="000A14D7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248B">
        <w:rPr>
          <w:rFonts w:ascii="Times New Roman" w:hAnsi="Times New Roman"/>
          <w:b/>
          <w:sz w:val="28"/>
          <w:szCs w:val="28"/>
          <w:lang w:eastAsia="ru-RU"/>
        </w:rPr>
        <w:t>Личностными  результатами по программе «Искусство» являются:</w:t>
      </w:r>
    </w:p>
    <w:p w:rsidR="00DA6AB2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своей этнической принадлежности, знание культуры своего на</w:t>
      </w:r>
      <w:r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A6AB2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-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 </w:t>
      </w:r>
      <w:r w:rsidR="0088164B" w:rsidRPr="009A0136">
        <w:rPr>
          <w:rFonts w:ascii="Times New Roman" w:hAnsi="Times New Roman"/>
          <w:iCs/>
          <w:sz w:val="28"/>
          <w:szCs w:val="28"/>
          <w:lang w:eastAsia="ru-RU"/>
        </w:rPr>
        <w:t>развитие</w:t>
      </w:r>
      <w:r w:rsidR="0088164B" w:rsidRPr="00EA248B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эмоционально-эстетического восприятия дейст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вительности, художественно-творческих способностей учащих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ся, образного и ассоциативного мышления, фантазии, зритель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но-образной памяти, вкуса, художественных потребностей;</w:t>
      </w:r>
    </w:p>
    <w:p w:rsidR="0088164B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-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  </w:t>
      </w:r>
      <w:r w:rsidR="0088164B" w:rsidRPr="009A0136">
        <w:rPr>
          <w:rFonts w:ascii="Times New Roman" w:hAnsi="Times New Roman"/>
          <w:iCs/>
          <w:sz w:val="28"/>
          <w:szCs w:val="28"/>
          <w:lang w:eastAsia="ru-RU"/>
        </w:rPr>
        <w:t>воспитание</w:t>
      </w:r>
      <w:r w:rsidR="0088164B" w:rsidRPr="00EA248B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культуры восприятия произведений изобра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DA6AB2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164B" w:rsidRPr="009A0136">
        <w:rPr>
          <w:rFonts w:ascii="Times New Roman" w:hAnsi="Times New Roman"/>
          <w:sz w:val="28"/>
          <w:szCs w:val="28"/>
          <w:lang w:eastAsia="ru-RU"/>
        </w:rPr>
        <w:t> </w:t>
      </w:r>
      <w:r w:rsidR="0088164B" w:rsidRPr="009A0136">
        <w:rPr>
          <w:rFonts w:ascii="Times New Roman" w:hAnsi="Times New Roman"/>
          <w:iCs/>
          <w:sz w:val="28"/>
          <w:szCs w:val="28"/>
          <w:lang w:eastAsia="ru-RU"/>
        </w:rPr>
        <w:t>формирование</w:t>
      </w:r>
      <w:r w:rsidR="0088164B" w:rsidRPr="00EA248B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устойчивого интереса к искусству, спо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собности воспринимать его исторические и национальные особенности;</w:t>
      </w:r>
    </w:p>
    <w:p w:rsidR="0088164B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164B" w:rsidRPr="009A0136">
        <w:rPr>
          <w:rFonts w:ascii="Times New Roman" w:hAnsi="Times New Roman"/>
          <w:sz w:val="28"/>
          <w:szCs w:val="28"/>
          <w:lang w:eastAsia="ru-RU"/>
        </w:rPr>
        <w:t> </w:t>
      </w:r>
      <w:r w:rsidR="0088164B" w:rsidRPr="009A0136">
        <w:rPr>
          <w:rFonts w:ascii="Times New Roman" w:hAnsi="Times New Roman"/>
          <w:iCs/>
          <w:sz w:val="28"/>
          <w:szCs w:val="28"/>
          <w:lang w:eastAsia="ru-RU"/>
        </w:rPr>
        <w:t>приобретение</w:t>
      </w:r>
      <w:r w:rsidR="0088164B" w:rsidRPr="00EA248B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знаний об искусстве как способе эмо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 xml:space="preserve">ционально-практического освоения окружающего мира и его преобразования; о выразительных средствах и социальных функциях музыки, литературы, </w:t>
      </w:r>
      <w:r w:rsidR="00515D4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lastRenderedPageBreak/>
        <w:t>живописи, графики, декора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тивно-прикладного искусства, скульптуры, дизайна, архитек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туры, кино, театра;</w:t>
      </w:r>
    </w:p>
    <w:p w:rsidR="00DA6AB2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164B" w:rsidRPr="009A0136">
        <w:rPr>
          <w:rFonts w:ascii="Times New Roman" w:hAnsi="Times New Roman"/>
          <w:sz w:val="28"/>
          <w:szCs w:val="28"/>
          <w:lang w:eastAsia="ru-RU"/>
        </w:rPr>
        <w:t> </w:t>
      </w:r>
      <w:r w:rsidR="0088164B" w:rsidRPr="009A0136">
        <w:rPr>
          <w:rFonts w:ascii="Times New Roman" w:hAnsi="Times New Roman"/>
          <w:iCs/>
          <w:sz w:val="28"/>
          <w:szCs w:val="28"/>
          <w:lang w:eastAsia="ru-RU"/>
        </w:rPr>
        <w:t>овладение</w:t>
      </w:r>
      <w:r w:rsidR="0088164B" w:rsidRPr="00EA248B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умениями и навыками разнообразной худо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хологической разгрузки и релаксации средствами искусства.</w:t>
      </w:r>
    </w:p>
    <w:p w:rsidR="0088164B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-</w:t>
      </w:r>
      <w:r w:rsidR="0088164B" w:rsidRPr="00EA248B">
        <w:rPr>
          <w:rFonts w:ascii="Times New Roman" w:hAnsi="Times New Roman"/>
          <w:i/>
          <w:iCs/>
          <w:sz w:val="28"/>
          <w:szCs w:val="28"/>
          <w:lang w:eastAsia="ru-RU"/>
        </w:rPr>
        <w:t>   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актуализация имеющегося у учащихся опыта общения с искусством;</w:t>
      </w:r>
    </w:p>
    <w:p w:rsidR="0088164B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-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  культурная адаптация школьников в современном ин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формационном пространстве, наполненном разнообразными явлениями массовой культуры;</w:t>
      </w:r>
    </w:p>
    <w:p w:rsidR="0088164B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 формирование целостного представления о роли искусства в культурно-историческом процессе развития человечества;</w:t>
      </w:r>
    </w:p>
    <w:p w:rsidR="0088164B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углубление художественно-познавательных интересов и развитие интеллектуальных и творческих способностей под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ростков;</w:t>
      </w:r>
    </w:p>
    <w:p w:rsidR="00DA6AB2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 воспитание художественного вкуса;</w:t>
      </w:r>
    </w:p>
    <w:p w:rsidR="0088164B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-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>  приобретение культурно-познавательной, коммуника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тивной и социально-эстетической компетентности;</w:t>
      </w:r>
    </w:p>
    <w:p w:rsidR="0088164B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t xml:space="preserve"> формирование умений и навыков художественного са</w:t>
      </w:r>
      <w:r w:rsidR="0088164B" w:rsidRPr="00EA248B">
        <w:rPr>
          <w:rFonts w:ascii="Times New Roman" w:hAnsi="Times New Roman"/>
          <w:sz w:val="28"/>
          <w:szCs w:val="28"/>
          <w:lang w:eastAsia="ru-RU"/>
        </w:rPr>
        <w:softHyphen/>
        <w:t>мообразования.</w:t>
      </w:r>
    </w:p>
    <w:p w:rsidR="0088164B" w:rsidRPr="00EA248B" w:rsidRDefault="0088164B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Особое значение в организации урочных и внеурочных форм работы с учащимися должны приобрести информацион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  <w:t>ные и компьютерные технологии, аудио- и видеоматериалы.</w:t>
      </w:r>
    </w:p>
    <w:p w:rsidR="00DA6AB2" w:rsidRPr="00EA248B" w:rsidRDefault="0088164B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sz w:val="28"/>
          <w:szCs w:val="28"/>
          <w:lang w:eastAsia="ru-RU"/>
        </w:rPr>
        <w:t>При изучении отдельных тем программы большое значе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  <w:t>ние имеет установление</w:t>
      </w:r>
      <w:r w:rsidR="00962EBA" w:rsidRPr="00EA24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136">
        <w:rPr>
          <w:rFonts w:ascii="Times New Roman" w:hAnsi="Times New Roman"/>
          <w:iCs/>
          <w:sz w:val="28"/>
          <w:szCs w:val="28"/>
          <w:lang w:eastAsia="ru-RU"/>
        </w:rPr>
        <w:t>межпредметных связей</w:t>
      </w:r>
      <w:r w:rsidRPr="00EA248B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EA248B">
        <w:rPr>
          <w:rFonts w:ascii="Times New Roman" w:hAnsi="Times New Roman"/>
          <w:sz w:val="28"/>
          <w:szCs w:val="28"/>
          <w:lang w:eastAsia="ru-RU"/>
        </w:rPr>
        <w:t>с уроками литературы, истории, биологии, математики, физики, техно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  <w:t>логии, информатики.</w:t>
      </w:r>
      <w:r w:rsidR="00962EBA" w:rsidRPr="00EA24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48B">
        <w:rPr>
          <w:rFonts w:ascii="Times New Roman" w:hAnsi="Times New Roman"/>
          <w:sz w:val="28"/>
          <w:szCs w:val="28"/>
          <w:lang w:eastAsia="ru-RU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  <w:t>ства; применять художественно-выразительные средства раз</w:t>
      </w:r>
      <w:r w:rsidRPr="00EA248B">
        <w:rPr>
          <w:rFonts w:ascii="Times New Roman" w:hAnsi="Times New Roman"/>
          <w:sz w:val="28"/>
          <w:szCs w:val="28"/>
          <w:lang w:eastAsia="ru-RU"/>
        </w:rPr>
        <w:softHyphen/>
      </w:r>
      <w:r w:rsidR="00DA6AB2" w:rsidRPr="00EA248B">
        <w:rPr>
          <w:rFonts w:ascii="Times New Roman" w:hAnsi="Times New Roman"/>
          <w:sz w:val="28"/>
          <w:szCs w:val="28"/>
          <w:lang w:eastAsia="ru-RU"/>
        </w:rPr>
        <w:t>ных искусств в своем творчестве.</w:t>
      </w:r>
    </w:p>
    <w:p w:rsidR="00224FE7" w:rsidRPr="00EA248B" w:rsidRDefault="00D72979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арактеризуют уровень сформиро</w:t>
      </w:r>
      <w:r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ости универсальных способностей учащихся, проявляющихся в познавательной и практической творческой деятельности:</w:t>
      </w:r>
    </w:p>
    <w:p w:rsidR="00224FE7" w:rsidRPr="00EA248B" w:rsidRDefault="00DA6AB2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="00D72979"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ельности, развивать мотивы и интересы своей познавательной де</w:t>
      </w:r>
      <w:r w:rsidR="00D72979"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ельности;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B28B0" w:rsidRDefault="00DA6AB2" w:rsidP="00FB28B0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</w:t>
      </w:r>
      <w:r w:rsidR="00515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требований, корректировать свои действия в соответ</w:t>
      </w:r>
      <w:r w:rsidR="00D72979"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и с изменяющейся ситуацией;</w:t>
      </w:r>
    </w:p>
    <w:p w:rsidR="00FB28B0" w:rsidRDefault="00DA6AB2" w:rsidP="00FB28B0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FB28B0" w:rsidRDefault="00DA6AB2" w:rsidP="00FB28B0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72979" w:rsidRPr="00FB28B0" w:rsidRDefault="00DA6AB2" w:rsidP="00FB28B0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</w:t>
      </w:r>
      <w:r w:rsidR="00D72979"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="00D72979"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 согласования позиций и учета интересов; формулировать, аргу</w:t>
      </w:r>
      <w:r w:rsidR="00D72979" w:rsidRPr="00EA248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​</w:t>
      </w:r>
      <w:r w:rsidR="00D72979"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ировать и отстаивать свое мнение.</w:t>
      </w:r>
    </w:p>
    <w:p w:rsidR="00D72979" w:rsidRPr="00EA248B" w:rsidRDefault="00D72979" w:rsidP="00EA24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2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AD3C83" w:rsidRPr="00EA248B" w:rsidRDefault="00AD3C83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6AB2" w:rsidRPr="00EA248B" w:rsidRDefault="00DA6AB2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4939" w:rsidRPr="00EA248B" w:rsidRDefault="00444939" w:rsidP="00EA248B">
      <w:pPr>
        <w:pStyle w:val="4-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75C88" w:rsidRDefault="00175C88" w:rsidP="00175C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B27C4" w:rsidRDefault="003B27C4" w:rsidP="001746D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27C4" w:rsidRDefault="00515D4A" w:rsidP="00175C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</w:t>
      </w:r>
    </w:p>
    <w:p w:rsidR="002B1255" w:rsidRPr="00EA248B" w:rsidRDefault="002B1255" w:rsidP="00175C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держание </w:t>
      </w:r>
      <w:r w:rsidR="00FA7037" w:rsidRPr="00EA24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ого </w:t>
      </w:r>
      <w:r w:rsidR="00B95860">
        <w:rPr>
          <w:rFonts w:ascii="Times New Roman" w:hAnsi="Times New Roman"/>
          <w:b/>
          <w:bCs/>
          <w:sz w:val="28"/>
          <w:szCs w:val="28"/>
          <w:lang w:eastAsia="ru-RU"/>
        </w:rPr>
        <w:t>предмета</w:t>
      </w:r>
      <w:r w:rsidR="00636F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Искусство» в 6 классе</w:t>
      </w:r>
    </w:p>
    <w:p w:rsidR="00662A93" w:rsidRDefault="00037E54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ИЗО</w:t>
      </w:r>
      <w:r w:rsidR="004F66E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(18 часов)</w:t>
      </w:r>
    </w:p>
    <w:p w:rsidR="00CE430B" w:rsidRDefault="002B1255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EA248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аздел </w:t>
      </w:r>
      <w:r w:rsidR="00264273" w:rsidRPr="00EA248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1. </w:t>
      </w:r>
      <w:r w:rsidR="00CE430B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иды изобразительного искусства и основы образного языка.</w:t>
      </w:r>
    </w:p>
    <w:p w:rsidR="002B1255" w:rsidRPr="00EA248B" w:rsidRDefault="00BC1C80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(4</w:t>
      </w:r>
      <w:r w:rsidR="004F3B6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а</w:t>
      </w:r>
      <w:r w:rsidR="00CE430B">
        <w:rPr>
          <w:rFonts w:ascii="Times New Roman" w:hAnsi="Times New Roman"/>
          <w:b/>
          <w:bCs/>
          <w:iCs/>
          <w:sz w:val="28"/>
          <w:szCs w:val="28"/>
          <w:lang w:eastAsia="ru-RU"/>
        </w:rPr>
        <w:t>)</w:t>
      </w:r>
    </w:p>
    <w:p w:rsidR="00CE430B" w:rsidRDefault="00CE430B" w:rsidP="00EA248B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ья пространственных искусств. Рисунок –</w:t>
      </w:r>
      <w:r w:rsidR="008967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а изобразительного искусства. Линия и её выразительные возможности. Пятно как средство выражения. Цвет. Основы цветоведения. Объёмные изображения в скульптуре. Основы языка изображений. </w:t>
      </w:r>
    </w:p>
    <w:p w:rsidR="000A585F" w:rsidRPr="000A585F" w:rsidRDefault="008967B2" w:rsidP="000A58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B2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F61907">
        <w:rPr>
          <w:rFonts w:ascii="Times New Roman" w:hAnsi="Times New Roman"/>
          <w:b/>
          <w:sz w:val="28"/>
          <w:szCs w:val="28"/>
          <w:lang w:eastAsia="ru-RU"/>
        </w:rPr>
        <w:t xml:space="preserve"> Мир наших вещей. Натюрморт.</w:t>
      </w:r>
      <w:r w:rsidR="000A58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B309B">
        <w:rPr>
          <w:rFonts w:ascii="Times New Roman" w:hAnsi="Times New Roman"/>
          <w:b/>
          <w:bCs/>
          <w:iCs/>
          <w:sz w:val="28"/>
          <w:szCs w:val="28"/>
          <w:lang w:eastAsia="ru-RU"/>
        </w:rPr>
        <w:t>(</w:t>
      </w:r>
      <w:r w:rsidR="00174297">
        <w:rPr>
          <w:rFonts w:ascii="Times New Roman" w:hAnsi="Times New Roman"/>
          <w:b/>
          <w:bCs/>
          <w:iCs/>
          <w:sz w:val="28"/>
          <w:szCs w:val="28"/>
          <w:lang w:eastAsia="ru-RU"/>
        </w:rPr>
        <w:t>2</w:t>
      </w:r>
      <w:r w:rsidR="004F3B6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часа</w:t>
      </w:r>
      <w:r w:rsidR="000A585F">
        <w:rPr>
          <w:rFonts w:ascii="Times New Roman" w:hAnsi="Times New Roman"/>
          <w:b/>
          <w:bCs/>
          <w:iCs/>
          <w:sz w:val="28"/>
          <w:szCs w:val="28"/>
          <w:lang w:eastAsia="ru-RU"/>
        </w:rPr>
        <w:t>)</w:t>
      </w:r>
    </w:p>
    <w:p w:rsidR="003D2752" w:rsidRDefault="000A585F" w:rsidP="000A585F">
      <w:pPr>
        <w:shd w:val="clear" w:color="auto" w:fill="FFFFFF"/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85F">
        <w:rPr>
          <w:rFonts w:ascii="Times New Roman" w:hAnsi="Times New Roman"/>
          <w:sz w:val="28"/>
          <w:szCs w:val="28"/>
          <w:lang w:eastAsia="ru-RU"/>
        </w:rPr>
        <w:t>Реальность и фантазия в творчестве художника.</w:t>
      </w:r>
      <w:r>
        <w:rPr>
          <w:rFonts w:ascii="Times New Roman" w:hAnsi="Times New Roman"/>
          <w:sz w:val="28"/>
          <w:szCs w:val="28"/>
          <w:lang w:eastAsia="ru-RU"/>
        </w:rPr>
        <w:t xml:space="preserve"> Изображение предметного мира – натюрморт. Понятие формы. Освещение. Свет и тень. Выразительные возможности натюрморта.</w:t>
      </w:r>
    </w:p>
    <w:p w:rsidR="00BF05C9" w:rsidRDefault="002B1255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48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аздел 3. </w:t>
      </w:r>
      <w:r w:rsidR="000A585F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глядываясь в человека. Портрет. (</w:t>
      </w:r>
      <w:r w:rsidR="000B7E36">
        <w:rPr>
          <w:rFonts w:ascii="Times New Roman" w:hAnsi="Times New Roman"/>
          <w:b/>
          <w:bCs/>
          <w:iCs/>
          <w:sz w:val="28"/>
          <w:szCs w:val="28"/>
          <w:lang w:eastAsia="ru-RU"/>
        </w:rPr>
        <w:t>4</w:t>
      </w:r>
      <w:r w:rsidR="004F3B6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часа</w:t>
      </w:r>
      <w:r w:rsidR="007D6130">
        <w:rPr>
          <w:rFonts w:ascii="Times New Roman" w:hAnsi="Times New Roman"/>
          <w:b/>
          <w:bCs/>
          <w:iCs/>
          <w:sz w:val="28"/>
          <w:szCs w:val="28"/>
          <w:lang w:eastAsia="ru-RU"/>
        </w:rPr>
        <w:t>)</w:t>
      </w:r>
      <w:r w:rsidR="00BF05C9" w:rsidRPr="00BF05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B1255" w:rsidRDefault="00BF05C9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 человека – главная тема в искусстве. Конструкция головы человека и её основные пропорции. Портрет в скульптуре. Сатирические образы человека. Великие портретисты.</w:t>
      </w:r>
    </w:p>
    <w:p w:rsidR="00BF05C9" w:rsidRDefault="00B858D9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здел 4</w:t>
      </w:r>
      <w:r w:rsidRPr="00EA248B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="00BB758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остранство и время в изобразительном искусстве. Пейзаж и тематическая картина.</w:t>
      </w:r>
      <w:r w:rsidR="004F3B6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(</w:t>
      </w:r>
      <w:r w:rsidR="000E05AC">
        <w:rPr>
          <w:rFonts w:ascii="Times New Roman" w:hAnsi="Times New Roman"/>
          <w:b/>
          <w:bCs/>
          <w:iCs/>
          <w:sz w:val="28"/>
          <w:szCs w:val="28"/>
          <w:lang w:eastAsia="ru-RU"/>
        </w:rPr>
        <w:t>8</w:t>
      </w:r>
      <w:r w:rsidR="004B7E8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4F3B64">
        <w:rPr>
          <w:rFonts w:ascii="Times New Roman" w:hAnsi="Times New Roman"/>
          <w:b/>
          <w:bCs/>
          <w:iCs/>
          <w:sz w:val="28"/>
          <w:szCs w:val="28"/>
          <w:lang w:eastAsia="ru-RU"/>
        </w:rPr>
        <w:t>часов)</w:t>
      </w:r>
    </w:p>
    <w:p w:rsidR="005C12EE" w:rsidRPr="00A70F35" w:rsidRDefault="004F3B64" w:rsidP="00A70F35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4F3B64">
        <w:rPr>
          <w:rFonts w:ascii="Times New Roman" w:hAnsi="Times New Roman"/>
          <w:bCs/>
          <w:iCs/>
          <w:sz w:val="28"/>
          <w:szCs w:val="28"/>
          <w:lang w:eastAsia="ru-RU"/>
        </w:rPr>
        <w:t>Жанры в изобразительном искусстве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Правила построения перспективы. Воздушная перспектива. Пейзаж – большой мир. </w:t>
      </w:r>
      <w:r w:rsidR="00040C62">
        <w:rPr>
          <w:rFonts w:ascii="Times New Roman" w:hAnsi="Times New Roman"/>
          <w:bCs/>
          <w:iCs/>
          <w:sz w:val="28"/>
          <w:szCs w:val="28"/>
          <w:lang w:eastAsia="ru-RU"/>
        </w:rPr>
        <w:t>Пейзаж настроения. Природа и художник. Пейзаж в русской живописи. Практическая работа «Рисуем пейзаж родного края».</w:t>
      </w:r>
      <w:r w:rsidR="00EE2ED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ейзаж в графике. Городской пейзаж.</w:t>
      </w:r>
      <w:r w:rsidR="00B31F4C" w:rsidRPr="00B31F4C">
        <w:rPr>
          <w:rFonts w:ascii="Times New Roman" w:hAnsi="Times New Roman"/>
          <w:sz w:val="28"/>
          <w:szCs w:val="28"/>
        </w:rPr>
        <w:t xml:space="preserve"> </w:t>
      </w:r>
      <w:r w:rsidR="002B18EB" w:rsidRPr="002B18EB">
        <w:rPr>
          <w:rFonts w:ascii="Times New Roman" w:hAnsi="Times New Roman"/>
          <w:sz w:val="28"/>
          <w:szCs w:val="28"/>
        </w:rPr>
        <w:t>Поэзия повседневности.</w:t>
      </w:r>
      <w:r w:rsidR="002B18EB">
        <w:rPr>
          <w:rFonts w:ascii="Times New Roman" w:hAnsi="Times New Roman"/>
          <w:sz w:val="28"/>
          <w:szCs w:val="28"/>
        </w:rPr>
        <w:t xml:space="preserve"> </w:t>
      </w:r>
      <w:r w:rsidR="002B18EB" w:rsidRPr="002B18EB">
        <w:rPr>
          <w:rFonts w:ascii="Times New Roman" w:hAnsi="Times New Roman"/>
          <w:sz w:val="28"/>
          <w:szCs w:val="28"/>
        </w:rPr>
        <w:t>Бытовой жанр. Станковая картина.</w:t>
      </w:r>
      <w:r w:rsidR="002B18EB">
        <w:rPr>
          <w:rFonts w:ascii="Times New Roman" w:hAnsi="Times New Roman"/>
          <w:sz w:val="28"/>
          <w:szCs w:val="28"/>
        </w:rPr>
        <w:t xml:space="preserve"> </w:t>
      </w:r>
      <w:r w:rsidR="002B18EB" w:rsidRPr="002B18EB">
        <w:rPr>
          <w:rFonts w:ascii="Times New Roman" w:hAnsi="Times New Roman"/>
          <w:sz w:val="28"/>
          <w:szCs w:val="28"/>
        </w:rPr>
        <w:t>Историческая картина.</w:t>
      </w:r>
      <w:r w:rsidR="00BE0ABD">
        <w:rPr>
          <w:rFonts w:ascii="Times New Roman" w:hAnsi="Times New Roman"/>
          <w:sz w:val="28"/>
          <w:szCs w:val="28"/>
        </w:rPr>
        <w:t xml:space="preserve"> </w:t>
      </w:r>
      <w:r w:rsidR="00B31F4C">
        <w:rPr>
          <w:rFonts w:ascii="Times New Roman" w:hAnsi="Times New Roman"/>
          <w:sz w:val="28"/>
          <w:szCs w:val="28"/>
        </w:rPr>
        <w:t>Исследовательский проект.</w:t>
      </w:r>
    </w:p>
    <w:p w:rsidR="005C12EE" w:rsidRPr="00037E54" w:rsidRDefault="005C12EE" w:rsidP="005C1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7E54">
        <w:rPr>
          <w:rFonts w:ascii="Times New Roman" w:hAnsi="Times New Roman"/>
          <w:b/>
          <w:sz w:val="28"/>
          <w:szCs w:val="28"/>
        </w:rPr>
        <w:t>Музыка</w:t>
      </w:r>
      <w:r w:rsidR="00892541">
        <w:rPr>
          <w:rFonts w:ascii="Times New Roman" w:hAnsi="Times New Roman"/>
          <w:b/>
          <w:sz w:val="28"/>
          <w:szCs w:val="28"/>
        </w:rPr>
        <w:t xml:space="preserve"> </w:t>
      </w:r>
      <w:r w:rsidR="004F66E1">
        <w:rPr>
          <w:rFonts w:ascii="Times New Roman" w:hAnsi="Times New Roman"/>
          <w:b/>
          <w:sz w:val="28"/>
          <w:szCs w:val="28"/>
        </w:rPr>
        <w:t xml:space="preserve"> </w:t>
      </w:r>
      <w:r w:rsidR="00892541">
        <w:rPr>
          <w:rFonts w:ascii="Times New Roman" w:hAnsi="Times New Roman"/>
          <w:b/>
          <w:sz w:val="28"/>
          <w:szCs w:val="28"/>
        </w:rPr>
        <w:t>(17 часов)</w:t>
      </w:r>
    </w:p>
    <w:p w:rsidR="005C12EE" w:rsidRPr="001D1B50" w:rsidRDefault="003A6287" w:rsidP="005C1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. 1. </w:t>
      </w:r>
      <w:r w:rsidR="00665ED3">
        <w:rPr>
          <w:rFonts w:ascii="Times New Roman" w:hAnsi="Times New Roman"/>
          <w:b/>
          <w:sz w:val="28"/>
          <w:szCs w:val="28"/>
        </w:rPr>
        <w:t xml:space="preserve"> </w:t>
      </w:r>
      <w:r w:rsidR="005C12EE">
        <w:rPr>
          <w:rFonts w:ascii="Times New Roman" w:hAnsi="Times New Roman"/>
          <w:b/>
          <w:bCs/>
          <w:spacing w:val="-5"/>
          <w:sz w:val="28"/>
          <w:szCs w:val="28"/>
        </w:rPr>
        <w:t>Удивительный мир музыкальных образов</w:t>
      </w:r>
      <w:r w:rsidR="008B309B">
        <w:rPr>
          <w:rFonts w:ascii="Times New Roman" w:hAnsi="Times New Roman"/>
          <w:b/>
          <w:bCs/>
          <w:spacing w:val="-5"/>
          <w:sz w:val="28"/>
          <w:szCs w:val="28"/>
        </w:rPr>
        <w:t xml:space="preserve">. Мир образов вокальной и инструментальной музыки </w:t>
      </w:r>
      <w:r w:rsidR="00E572F8">
        <w:rPr>
          <w:rFonts w:ascii="Times New Roman" w:hAnsi="Times New Roman"/>
          <w:b/>
          <w:sz w:val="28"/>
          <w:szCs w:val="28"/>
        </w:rPr>
        <w:t xml:space="preserve"> </w:t>
      </w:r>
      <w:r w:rsidR="00B36251">
        <w:rPr>
          <w:rFonts w:ascii="Times New Roman" w:hAnsi="Times New Roman"/>
          <w:b/>
          <w:sz w:val="28"/>
          <w:szCs w:val="28"/>
        </w:rPr>
        <w:t xml:space="preserve">( </w:t>
      </w:r>
      <w:r w:rsidR="00102DFC">
        <w:rPr>
          <w:rFonts w:ascii="Times New Roman" w:hAnsi="Times New Roman"/>
          <w:b/>
          <w:sz w:val="28"/>
          <w:szCs w:val="28"/>
        </w:rPr>
        <w:t>2 часа</w:t>
      </w:r>
      <w:r w:rsidR="005C12EE" w:rsidRPr="001D1B50">
        <w:rPr>
          <w:rFonts w:ascii="Times New Roman" w:hAnsi="Times New Roman"/>
          <w:b/>
          <w:sz w:val="28"/>
          <w:szCs w:val="28"/>
        </w:rPr>
        <w:t>)</w:t>
      </w:r>
      <w:r w:rsidR="004F66E1">
        <w:rPr>
          <w:rFonts w:ascii="Times New Roman" w:hAnsi="Times New Roman"/>
          <w:b/>
          <w:sz w:val="28"/>
          <w:szCs w:val="28"/>
        </w:rPr>
        <w:t>.</w:t>
      </w:r>
    </w:p>
    <w:p w:rsidR="005C12EE" w:rsidRPr="001D1B50" w:rsidRDefault="005C12EE" w:rsidP="003A6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287">
        <w:rPr>
          <w:rFonts w:ascii="Times New Roman" w:hAnsi="Times New Roman"/>
          <w:b/>
          <w:sz w:val="28"/>
          <w:szCs w:val="28"/>
        </w:rPr>
        <w:t>Удивительный мир музыкальных образов.</w:t>
      </w:r>
      <w:r w:rsidR="003A6287">
        <w:rPr>
          <w:rFonts w:ascii="Times New Roman" w:hAnsi="Times New Roman"/>
          <w:sz w:val="28"/>
          <w:szCs w:val="28"/>
        </w:rPr>
        <w:t xml:space="preserve"> </w:t>
      </w:r>
      <w:r w:rsidRPr="001D1B50">
        <w:rPr>
          <w:rFonts w:ascii="Times New Roman" w:hAnsi="Times New Roman"/>
          <w:sz w:val="28"/>
          <w:szCs w:val="28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  <w:r w:rsidR="00E15E7F">
        <w:rPr>
          <w:rFonts w:ascii="Times New Roman" w:hAnsi="Times New Roman"/>
          <w:sz w:val="28"/>
          <w:szCs w:val="28"/>
        </w:rPr>
        <w:t xml:space="preserve"> </w:t>
      </w:r>
      <w:r w:rsidRPr="001D1B50">
        <w:rPr>
          <w:rFonts w:ascii="Times New Roman" w:hAnsi="Times New Roman"/>
          <w:sz w:val="28"/>
          <w:szCs w:val="28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 w:rsidR="005C12EE" w:rsidRPr="001D1B50" w:rsidRDefault="00BC7B89" w:rsidP="00C27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="00A92168">
        <w:rPr>
          <w:rFonts w:ascii="Times New Roman" w:hAnsi="Times New Roman"/>
          <w:b/>
          <w:bCs/>
          <w:sz w:val="28"/>
          <w:szCs w:val="28"/>
        </w:rPr>
        <w:t>Портрет в музыке и живописи (3 часа).</w:t>
      </w:r>
      <w:r w:rsidR="005C12EE" w:rsidRPr="001D1B50">
        <w:rPr>
          <w:rFonts w:ascii="Times New Roman" w:hAnsi="Times New Roman"/>
          <w:bCs/>
          <w:sz w:val="28"/>
          <w:szCs w:val="28"/>
        </w:rPr>
        <w:t xml:space="preserve"> Картинная галерея</w:t>
      </w:r>
      <w:r w:rsidR="003A6287">
        <w:rPr>
          <w:rFonts w:ascii="Times New Roman" w:hAnsi="Times New Roman"/>
          <w:sz w:val="28"/>
          <w:szCs w:val="28"/>
        </w:rPr>
        <w:t xml:space="preserve">. </w:t>
      </w:r>
      <w:r w:rsidR="005C12EE" w:rsidRPr="001D1B50">
        <w:rPr>
          <w:rFonts w:ascii="Times New Roman" w:hAnsi="Times New Roman"/>
          <w:sz w:val="28"/>
          <w:szCs w:val="28"/>
        </w:rPr>
        <w:t>Музыкальный портрет. Единство содержания и формы. Приемы раз</w:t>
      </w:r>
      <w:r w:rsidR="003A6287">
        <w:rPr>
          <w:rFonts w:ascii="Times New Roman" w:hAnsi="Times New Roman"/>
          <w:sz w:val="28"/>
          <w:szCs w:val="28"/>
        </w:rPr>
        <w:t xml:space="preserve">вития музыкального образа. </w:t>
      </w:r>
      <w:r w:rsidR="005C12EE" w:rsidRPr="001D1B50">
        <w:rPr>
          <w:rFonts w:ascii="Times New Roman" w:hAnsi="Times New Roman"/>
          <w:bCs/>
          <w:sz w:val="28"/>
          <w:szCs w:val="28"/>
        </w:rPr>
        <w:t>Музыкальный образ и мастерство исполнителя.</w:t>
      </w:r>
      <w:r w:rsidR="003A6287">
        <w:rPr>
          <w:rFonts w:ascii="Times New Roman" w:hAnsi="Times New Roman"/>
          <w:sz w:val="28"/>
          <w:szCs w:val="28"/>
        </w:rPr>
        <w:t xml:space="preserve"> </w:t>
      </w:r>
      <w:r w:rsidR="005C12EE" w:rsidRPr="001D1B50">
        <w:rPr>
          <w:rFonts w:ascii="Times New Roman" w:hAnsi="Times New Roman"/>
          <w:bCs/>
          <w:sz w:val="28"/>
          <w:szCs w:val="28"/>
        </w:rPr>
        <w:t>Выдающиеся российские исполнители: Ф.И.Шаляпин.</w:t>
      </w:r>
      <w:r w:rsidR="00AD1636">
        <w:rPr>
          <w:rFonts w:ascii="Times New Roman" w:hAnsi="Times New Roman"/>
          <w:sz w:val="28"/>
          <w:szCs w:val="28"/>
        </w:rPr>
        <w:t xml:space="preserve"> </w:t>
      </w:r>
      <w:r w:rsidR="005C12EE" w:rsidRPr="001D1B50">
        <w:rPr>
          <w:rFonts w:ascii="Times New Roman" w:hAnsi="Times New Roman"/>
          <w:sz w:val="28"/>
          <w:szCs w:val="28"/>
        </w:rPr>
        <w:t>Народное музыкальное творчество. Основные жанры русской</w:t>
      </w:r>
      <w:r w:rsidR="00181205">
        <w:rPr>
          <w:rFonts w:ascii="Times New Roman" w:hAnsi="Times New Roman"/>
          <w:sz w:val="28"/>
          <w:szCs w:val="28"/>
        </w:rPr>
        <w:t>, кабардинской, балкарской</w:t>
      </w:r>
      <w:r w:rsidR="005C12EE" w:rsidRPr="001D1B50">
        <w:rPr>
          <w:rFonts w:ascii="Times New Roman" w:hAnsi="Times New Roman"/>
          <w:sz w:val="28"/>
          <w:szCs w:val="28"/>
        </w:rPr>
        <w:t xml:space="preserve"> </w:t>
      </w:r>
      <w:r w:rsidR="00181205" w:rsidRPr="001D1B50">
        <w:rPr>
          <w:rFonts w:ascii="Times New Roman" w:hAnsi="Times New Roman"/>
          <w:sz w:val="28"/>
          <w:szCs w:val="28"/>
        </w:rPr>
        <w:t xml:space="preserve">народной </w:t>
      </w:r>
      <w:r w:rsidR="005C12EE" w:rsidRPr="001D1B50">
        <w:rPr>
          <w:rFonts w:ascii="Times New Roman" w:hAnsi="Times New Roman"/>
          <w:sz w:val="28"/>
          <w:szCs w:val="28"/>
        </w:rPr>
        <w:t>му</w:t>
      </w:r>
      <w:r w:rsidR="00181205">
        <w:rPr>
          <w:rFonts w:ascii="Times New Roman" w:hAnsi="Times New Roman"/>
          <w:sz w:val="28"/>
          <w:szCs w:val="28"/>
        </w:rPr>
        <w:t xml:space="preserve">зыки (обрядовые песни). </w:t>
      </w:r>
    </w:p>
    <w:p w:rsidR="00BC7B89" w:rsidRDefault="00BC7B89" w:rsidP="00BC7B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</w:t>
      </w:r>
      <w:r w:rsidR="00AD16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C12EE" w:rsidRPr="00AD1636">
        <w:rPr>
          <w:rFonts w:ascii="Times New Roman" w:hAnsi="Times New Roman"/>
          <w:b/>
          <w:bCs/>
          <w:sz w:val="28"/>
          <w:szCs w:val="28"/>
        </w:rPr>
        <w:t>Образы песен зарубежных композиторов</w:t>
      </w:r>
      <w:r w:rsidR="00610648">
        <w:rPr>
          <w:rFonts w:ascii="Times New Roman" w:hAnsi="Times New Roman"/>
          <w:b/>
          <w:bCs/>
          <w:sz w:val="28"/>
          <w:szCs w:val="28"/>
        </w:rPr>
        <w:t xml:space="preserve"> (2 часа).</w:t>
      </w:r>
    </w:p>
    <w:p w:rsidR="00AD1636" w:rsidRPr="00BC7B89" w:rsidRDefault="005C12EE" w:rsidP="00BC7B8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1B50">
        <w:rPr>
          <w:rFonts w:ascii="Times New Roman" w:hAnsi="Times New Roman"/>
          <w:bCs/>
          <w:sz w:val="28"/>
          <w:szCs w:val="28"/>
        </w:rPr>
        <w:t>Искусство прекрасного пения.</w:t>
      </w:r>
      <w:r w:rsidR="00AD1636">
        <w:rPr>
          <w:rFonts w:ascii="Times New Roman" w:hAnsi="Times New Roman"/>
          <w:bCs/>
          <w:sz w:val="28"/>
          <w:szCs w:val="28"/>
        </w:rPr>
        <w:t xml:space="preserve"> </w:t>
      </w:r>
      <w:r w:rsidRPr="001D1B50">
        <w:rPr>
          <w:rFonts w:ascii="Times New Roman" w:hAnsi="Times New Roman"/>
          <w:sz w:val="28"/>
          <w:szCs w:val="28"/>
        </w:rPr>
        <w:t xml:space="preserve">Творчество выдающихся композиторов прошлого. Знакомство с творчеством выдающихся русских и </w:t>
      </w:r>
      <w:r w:rsidR="00AD1636">
        <w:rPr>
          <w:rFonts w:ascii="Times New Roman" w:hAnsi="Times New Roman"/>
          <w:sz w:val="28"/>
          <w:szCs w:val="28"/>
        </w:rPr>
        <w:t xml:space="preserve">зарубежных исполнителей. </w:t>
      </w:r>
      <w:r w:rsidRPr="001D1B50">
        <w:rPr>
          <w:rFonts w:ascii="Times New Roman" w:hAnsi="Times New Roman"/>
          <w:bCs/>
          <w:sz w:val="28"/>
          <w:szCs w:val="28"/>
        </w:rPr>
        <w:t>Мир старинный песни. Баллада «Лесной царь».</w:t>
      </w:r>
    </w:p>
    <w:p w:rsidR="00BC7B89" w:rsidRDefault="00BC7B89" w:rsidP="00D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</w:t>
      </w:r>
      <w:r w:rsidR="00AD1636" w:rsidRPr="00AD1636">
        <w:rPr>
          <w:rFonts w:ascii="Times New Roman" w:hAnsi="Times New Roman"/>
          <w:b/>
          <w:sz w:val="28"/>
          <w:szCs w:val="28"/>
        </w:rPr>
        <w:t>.</w:t>
      </w:r>
      <w:r w:rsidR="00AD1636">
        <w:rPr>
          <w:rFonts w:ascii="Times New Roman" w:hAnsi="Times New Roman"/>
          <w:b/>
          <w:sz w:val="28"/>
          <w:szCs w:val="28"/>
        </w:rPr>
        <w:t xml:space="preserve"> </w:t>
      </w:r>
      <w:r w:rsidR="005C12EE" w:rsidRPr="00263DD7">
        <w:rPr>
          <w:rFonts w:ascii="Times New Roman" w:hAnsi="Times New Roman"/>
          <w:b/>
          <w:sz w:val="28"/>
          <w:szCs w:val="28"/>
        </w:rPr>
        <w:t>Авторская песня:</w:t>
      </w:r>
      <w:r w:rsidR="005C12EE" w:rsidRPr="001D1B50">
        <w:rPr>
          <w:rFonts w:ascii="Times New Roman" w:hAnsi="Times New Roman"/>
          <w:sz w:val="28"/>
          <w:szCs w:val="28"/>
        </w:rPr>
        <w:t xml:space="preserve"> </w:t>
      </w:r>
      <w:r w:rsidR="005C12EE" w:rsidRPr="00C00D5E">
        <w:rPr>
          <w:rFonts w:ascii="Times New Roman" w:hAnsi="Times New Roman"/>
          <w:b/>
          <w:sz w:val="28"/>
          <w:szCs w:val="28"/>
        </w:rPr>
        <w:t>прошлое и настоящее</w:t>
      </w:r>
      <w:r w:rsidR="00C00D5E">
        <w:rPr>
          <w:rFonts w:ascii="Times New Roman" w:hAnsi="Times New Roman"/>
          <w:b/>
          <w:sz w:val="28"/>
          <w:szCs w:val="28"/>
        </w:rPr>
        <w:t xml:space="preserve"> </w:t>
      </w:r>
      <w:r w:rsidR="00C00D5E">
        <w:rPr>
          <w:rFonts w:ascii="Times New Roman" w:hAnsi="Times New Roman"/>
          <w:b/>
          <w:bCs/>
          <w:sz w:val="28"/>
          <w:szCs w:val="28"/>
        </w:rPr>
        <w:t>(</w:t>
      </w:r>
      <w:r w:rsidR="00B20356">
        <w:rPr>
          <w:rFonts w:ascii="Times New Roman" w:hAnsi="Times New Roman"/>
          <w:b/>
          <w:bCs/>
          <w:sz w:val="28"/>
          <w:szCs w:val="28"/>
        </w:rPr>
        <w:t>2</w:t>
      </w:r>
      <w:r w:rsidR="00C00D5E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B20356">
        <w:rPr>
          <w:rFonts w:ascii="Times New Roman" w:hAnsi="Times New Roman"/>
          <w:b/>
          <w:bCs/>
          <w:sz w:val="28"/>
          <w:szCs w:val="28"/>
        </w:rPr>
        <w:t>а</w:t>
      </w:r>
      <w:r w:rsidR="00C00D5E">
        <w:rPr>
          <w:rFonts w:ascii="Times New Roman" w:hAnsi="Times New Roman"/>
          <w:b/>
          <w:bCs/>
          <w:sz w:val="28"/>
          <w:szCs w:val="28"/>
        </w:rPr>
        <w:t>).</w:t>
      </w:r>
      <w:r w:rsidR="00C00D5E" w:rsidRPr="001D1B50">
        <w:rPr>
          <w:rFonts w:ascii="Times New Roman" w:hAnsi="Times New Roman"/>
          <w:bCs/>
          <w:sz w:val="28"/>
          <w:szCs w:val="28"/>
        </w:rPr>
        <w:t xml:space="preserve"> </w:t>
      </w:r>
      <w:r w:rsidR="005C12EE" w:rsidRPr="001D1B50">
        <w:rPr>
          <w:rFonts w:ascii="Times New Roman" w:hAnsi="Times New Roman"/>
          <w:sz w:val="28"/>
          <w:szCs w:val="28"/>
        </w:rPr>
        <w:t xml:space="preserve"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</w:t>
      </w:r>
      <w:r w:rsidR="00263DD7" w:rsidRPr="001D1B50">
        <w:rPr>
          <w:rFonts w:ascii="Times New Roman" w:hAnsi="Times New Roman"/>
          <w:sz w:val="28"/>
          <w:szCs w:val="28"/>
        </w:rPr>
        <w:t>Виктори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4A78" w:rsidRDefault="00DF4A78" w:rsidP="00DF4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356">
        <w:rPr>
          <w:rFonts w:ascii="Times New Roman" w:hAnsi="Times New Roman"/>
          <w:sz w:val="28"/>
          <w:szCs w:val="28"/>
        </w:rPr>
        <w:t xml:space="preserve">Джаз – искусство </w:t>
      </w:r>
      <w:r w:rsidRPr="00B20356">
        <w:rPr>
          <w:rFonts w:ascii="Times New Roman" w:hAnsi="Times New Roman"/>
          <w:sz w:val="28"/>
          <w:szCs w:val="28"/>
          <w:lang w:val="en-US"/>
        </w:rPr>
        <w:t>XX</w:t>
      </w:r>
      <w:r w:rsidRPr="00B20356">
        <w:rPr>
          <w:rFonts w:ascii="Times New Roman" w:hAnsi="Times New Roman"/>
          <w:sz w:val="28"/>
          <w:szCs w:val="28"/>
        </w:rPr>
        <w:t xml:space="preserve"> века. Спиричуэл и блюз.</w:t>
      </w:r>
      <w:r w:rsidR="00263DD7" w:rsidRPr="00263DD7">
        <w:rPr>
          <w:rFonts w:ascii="Times New Roman" w:hAnsi="Times New Roman"/>
          <w:sz w:val="28"/>
          <w:szCs w:val="28"/>
        </w:rPr>
        <w:t xml:space="preserve"> </w:t>
      </w:r>
      <w:r w:rsidR="00263DD7" w:rsidRPr="001D1B50">
        <w:rPr>
          <w:rFonts w:ascii="Times New Roman" w:hAnsi="Times New Roman"/>
          <w:sz w:val="28"/>
          <w:szCs w:val="28"/>
        </w:rPr>
        <w:t>Неоднозначность терминов «легкая» и «серьезная» музыка.</w:t>
      </w:r>
      <w:r w:rsidR="00263DD7">
        <w:rPr>
          <w:rFonts w:ascii="Times New Roman" w:hAnsi="Times New Roman"/>
          <w:sz w:val="28"/>
          <w:szCs w:val="28"/>
        </w:rPr>
        <w:t xml:space="preserve"> </w:t>
      </w:r>
      <w:r w:rsidR="00263DD7" w:rsidRPr="001D1B50">
        <w:rPr>
          <w:rFonts w:ascii="Times New Roman" w:hAnsi="Times New Roman"/>
          <w:sz w:val="28"/>
          <w:szCs w:val="28"/>
        </w:rPr>
        <w:t>Взаимопроникновения «легкой» и «серьезной» музыки, особенности их взаимоотношения в различных пластах современного музыкаль</w:t>
      </w:r>
      <w:r w:rsidR="00263DD7">
        <w:rPr>
          <w:rFonts w:ascii="Times New Roman" w:hAnsi="Times New Roman"/>
          <w:sz w:val="28"/>
          <w:szCs w:val="28"/>
        </w:rPr>
        <w:t>ного искусства.</w:t>
      </w:r>
    </w:p>
    <w:p w:rsidR="008A2FCB" w:rsidRPr="00263DD7" w:rsidRDefault="008A2FCB" w:rsidP="00DF4A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Мир образов </w:t>
      </w:r>
      <w:r w:rsidR="000D327C">
        <w:rPr>
          <w:rFonts w:ascii="Times New Roman" w:hAnsi="Times New Roman"/>
          <w:b/>
          <w:sz w:val="28"/>
          <w:szCs w:val="28"/>
        </w:rPr>
        <w:t xml:space="preserve">камерной и симфонической музыки </w:t>
      </w:r>
      <w:r w:rsidR="000D327C">
        <w:rPr>
          <w:rFonts w:ascii="Times New Roman" w:hAnsi="Times New Roman"/>
          <w:b/>
          <w:bCs/>
          <w:sz w:val="28"/>
          <w:szCs w:val="28"/>
        </w:rPr>
        <w:t>(3 часа).</w:t>
      </w:r>
    </w:p>
    <w:p w:rsidR="005C12EE" w:rsidRDefault="00B95346" w:rsidP="00EA24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Вечные темы искусства и жизни. Образы камерной музыки.</w:t>
      </w:r>
      <w:r w:rsidR="00A16C19">
        <w:rPr>
          <w:rFonts w:ascii="Times New Roman" w:hAnsi="Times New Roman"/>
          <w:sz w:val="28"/>
          <w:szCs w:val="28"/>
          <w:lang w:eastAsia="ru-RU"/>
        </w:rPr>
        <w:t xml:space="preserve"> Инструментальная баллада. Баллада №1 Ф.Шопена.</w:t>
      </w:r>
      <w:r w:rsidR="000F3099">
        <w:rPr>
          <w:rFonts w:ascii="Times New Roman" w:hAnsi="Times New Roman"/>
          <w:sz w:val="28"/>
          <w:szCs w:val="28"/>
          <w:lang w:eastAsia="ru-RU"/>
        </w:rPr>
        <w:t xml:space="preserve"> Инструментальный концерт. «Времена года» А. Вивальди.</w:t>
      </w:r>
      <w:r w:rsidR="00C2152F" w:rsidRPr="00C2152F">
        <w:rPr>
          <w:rFonts w:ascii="Times New Roman" w:hAnsi="Times New Roman"/>
          <w:sz w:val="24"/>
          <w:szCs w:val="24"/>
        </w:rPr>
        <w:t xml:space="preserve"> </w:t>
      </w:r>
    </w:p>
    <w:p w:rsidR="0066566A" w:rsidRPr="00260E3B" w:rsidRDefault="0066566A" w:rsidP="00950420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66566A">
        <w:rPr>
          <w:rFonts w:ascii="Times New Roman" w:hAnsi="Times New Roman"/>
          <w:b/>
          <w:sz w:val="28"/>
          <w:szCs w:val="28"/>
        </w:rPr>
        <w:t xml:space="preserve">Раздел 6. </w:t>
      </w:r>
      <w:r w:rsidR="00EB28A2">
        <w:rPr>
          <w:rFonts w:ascii="Times New Roman" w:hAnsi="Times New Roman"/>
          <w:b/>
          <w:sz w:val="28"/>
          <w:szCs w:val="28"/>
        </w:rPr>
        <w:t xml:space="preserve">Образы симфонической музыки </w:t>
      </w:r>
      <w:r w:rsidR="00EB28A2">
        <w:rPr>
          <w:rFonts w:ascii="Times New Roman" w:hAnsi="Times New Roman"/>
          <w:b/>
          <w:bCs/>
          <w:sz w:val="28"/>
          <w:szCs w:val="28"/>
        </w:rPr>
        <w:t>(</w:t>
      </w:r>
      <w:r w:rsidR="000F5D12">
        <w:rPr>
          <w:rFonts w:ascii="Times New Roman" w:hAnsi="Times New Roman"/>
          <w:b/>
          <w:bCs/>
          <w:sz w:val="28"/>
          <w:szCs w:val="28"/>
        </w:rPr>
        <w:t>5 часов</w:t>
      </w:r>
      <w:r w:rsidR="00EB28A2">
        <w:rPr>
          <w:rFonts w:ascii="Times New Roman" w:hAnsi="Times New Roman"/>
          <w:b/>
          <w:bCs/>
          <w:sz w:val="28"/>
          <w:szCs w:val="28"/>
        </w:rPr>
        <w:t>).</w:t>
      </w:r>
      <w:r w:rsidR="00EB28A2" w:rsidRPr="001D1B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566A">
        <w:rPr>
          <w:rFonts w:ascii="Times New Roman" w:hAnsi="Times New Roman"/>
          <w:sz w:val="28"/>
          <w:szCs w:val="28"/>
        </w:rPr>
        <w:t>«Метель». Музыкальные иллюстрации к повести А.С. Пушкина.</w:t>
      </w:r>
      <w:r w:rsidR="00260E3B" w:rsidRPr="00260E3B">
        <w:rPr>
          <w:rFonts w:ascii="Times New Roman" w:hAnsi="Times New Roman"/>
          <w:sz w:val="28"/>
          <w:szCs w:val="28"/>
        </w:rPr>
        <w:t xml:space="preserve"> Симфоническое развитие музыкальных образов.</w:t>
      </w:r>
      <w:r w:rsidR="00260E3B">
        <w:rPr>
          <w:rFonts w:ascii="Times New Roman" w:hAnsi="Times New Roman"/>
          <w:sz w:val="28"/>
          <w:szCs w:val="28"/>
        </w:rPr>
        <w:t xml:space="preserve"> </w:t>
      </w:r>
      <w:r w:rsidR="00260E3B" w:rsidRPr="00260E3B">
        <w:rPr>
          <w:rFonts w:ascii="Times New Roman" w:hAnsi="Times New Roman"/>
          <w:sz w:val="28"/>
          <w:szCs w:val="28"/>
        </w:rPr>
        <w:t>Связь времён.</w:t>
      </w:r>
      <w:r w:rsidR="004B52A6">
        <w:rPr>
          <w:rFonts w:ascii="Times New Roman" w:hAnsi="Times New Roman"/>
          <w:sz w:val="28"/>
          <w:szCs w:val="28"/>
        </w:rPr>
        <w:t xml:space="preserve"> </w:t>
      </w:r>
      <w:r w:rsidR="004B52A6" w:rsidRPr="004B52A6">
        <w:rPr>
          <w:rFonts w:ascii="Times New Roman" w:hAnsi="Times New Roman"/>
          <w:sz w:val="28"/>
          <w:szCs w:val="28"/>
        </w:rPr>
        <w:t>Программная увертюра. Жанры программной музыки.</w:t>
      </w:r>
      <w:r w:rsidR="00B31F4C">
        <w:rPr>
          <w:rFonts w:ascii="Times New Roman" w:hAnsi="Times New Roman"/>
          <w:sz w:val="28"/>
          <w:szCs w:val="28"/>
        </w:rPr>
        <w:t xml:space="preserve"> </w:t>
      </w:r>
      <w:r w:rsidR="008665CA" w:rsidRPr="008665CA">
        <w:rPr>
          <w:rFonts w:ascii="Times New Roman" w:hAnsi="Times New Roman"/>
          <w:sz w:val="28"/>
          <w:szCs w:val="28"/>
        </w:rPr>
        <w:t>Выразительные возможности изобразительного искусства. Язык и смысл.</w:t>
      </w:r>
      <w:r w:rsidR="008665CA">
        <w:rPr>
          <w:rFonts w:ascii="Times New Roman" w:hAnsi="Times New Roman"/>
          <w:sz w:val="24"/>
          <w:szCs w:val="24"/>
        </w:rPr>
        <w:t xml:space="preserve"> </w:t>
      </w:r>
      <w:r w:rsidR="00B31F4C">
        <w:rPr>
          <w:rFonts w:ascii="Times New Roman" w:hAnsi="Times New Roman"/>
          <w:sz w:val="28"/>
          <w:szCs w:val="28"/>
        </w:rPr>
        <w:t>Исследовательский проект.</w:t>
      </w:r>
    </w:p>
    <w:p w:rsidR="00037E54" w:rsidRDefault="000A585F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Default="00EA55BB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55BB" w:rsidRPr="00BA3654" w:rsidRDefault="00EA55BB" w:rsidP="007B75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3654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тическое планирование:</w:t>
      </w:r>
    </w:p>
    <w:tbl>
      <w:tblPr>
        <w:tblpPr w:leftFromText="180" w:rightFromText="180" w:vertAnchor="text" w:horzAnchor="margin" w:tblpY="2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552"/>
        <w:gridCol w:w="2693"/>
        <w:gridCol w:w="1843"/>
        <w:gridCol w:w="934"/>
      </w:tblGrid>
      <w:tr w:rsidR="00EA55BB" w:rsidRPr="00491DD9" w:rsidTr="00401B5B">
        <w:tc>
          <w:tcPr>
            <w:tcW w:w="534" w:type="dxa"/>
          </w:tcPr>
          <w:p w:rsidR="00EA55BB" w:rsidRPr="00491DD9" w:rsidRDefault="00EA55BB" w:rsidP="00401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55BB" w:rsidRPr="00491DD9" w:rsidRDefault="00EA55BB" w:rsidP="00401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5" w:type="dxa"/>
          </w:tcPr>
          <w:p w:rsidR="00EA55BB" w:rsidRPr="00491DD9" w:rsidRDefault="00EA55BB" w:rsidP="00401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/ раздел</w:t>
            </w:r>
          </w:p>
          <w:p w:rsidR="00EA55BB" w:rsidRPr="00491DD9" w:rsidRDefault="00EA55BB" w:rsidP="00401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55BB" w:rsidRPr="00491DD9" w:rsidRDefault="00EA55BB" w:rsidP="00401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EA55BB" w:rsidRPr="00491DD9" w:rsidRDefault="00EA55BB" w:rsidP="00401B5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91DD9">
              <w:rPr>
                <w:b/>
              </w:rPr>
              <w:t>Ключевые воспитательные задачи</w:t>
            </w:r>
          </w:p>
        </w:tc>
        <w:tc>
          <w:tcPr>
            <w:tcW w:w="1843" w:type="dxa"/>
          </w:tcPr>
          <w:p w:rsidR="00EA55BB" w:rsidRPr="00491DD9" w:rsidRDefault="00EA55BB" w:rsidP="00401B5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491DD9">
              <w:rPr>
                <w:b/>
              </w:rPr>
              <w:t>Формы работы</w:t>
            </w:r>
          </w:p>
        </w:tc>
        <w:tc>
          <w:tcPr>
            <w:tcW w:w="934" w:type="dxa"/>
          </w:tcPr>
          <w:p w:rsidR="00EA55BB" w:rsidRPr="00491DD9" w:rsidRDefault="00EA55BB" w:rsidP="00401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A55BB" w:rsidRPr="00491DD9" w:rsidTr="00401B5B">
        <w:tc>
          <w:tcPr>
            <w:tcW w:w="9831" w:type="dxa"/>
            <w:gridSpan w:val="6"/>
          </w:tcPr>
          <w:p w:rsidR="00BA3654" w:rsidRPr="00491DD9" w:rsidRDefault="00BA3654" w:rsidP="00401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 Виды изобразительного искусства и основы образного языка.</w:t>
            </w:r>
          </w:p>
          <w:p w:rsidR="00EA55BB" w:rsidRPr="00491DD9" w:rsidRDefault="00BD5442" w:rsidP="00401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sz w:val="24"/>
                <w:szCs w:val="24"/>
              </w:rPr>
              <w:t>(ИЗО)</w:t>
            </w:r>
          </w:p>
        </w:tc>
      </w:tr>
      <w:tr w:rsidR="00EA55BB" w:rsidRPr="00491DD9" w:rsidTr="00401B5B">
        <w:trPr>
          <w:trHeight w:val="2323"/>
        </w:trPr>
        <w:tc>
          <w:tcPr>
            <w:tcW w:w="534" w:type="dxa"/>
          </w:tcPr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4B3" w:rsidRPr="00491DD9" w:rsidRDefault="008A54B3" w:rsidP="00401B5B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ды изобразительного искусства и основы образного языка.</w:t>
            </w: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ья пространственных искусств. </w:t>
            </w:r>
          </w:p>
          <w:p w:rsidR="00EA55BB" w:rsidRPr="00491DD9" w:rsidRDefault="008A54B3" w:rsidP="00401B5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Рисунок – основа изобразительного искусства.</w:t>
            </w:r>
          </w:p>
        </w:tc>
        <w:tc>
          <w:tcPr>
            <w:tcW w:w="2693" w:type="dxa"/>
          </w:tcPr>
          <w:p w:rsidR="00EA55BB" w:rsidRPr="00491DD9" w:rsidRDefault="00EA55BB" w:rsidP="00401B5B">
            <w:pPr>
              <w:pStyle w:val="af3"/>
              <w:spacing w:before="8" w:line="247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1843" w:type="dxa"/>
          </w:tcPr>
          <w:p w:rsidR="00411E08" w:rsidRPr="00491DD9" w:rsidRDefault="00AB6F58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актическая художественно-творческая деятельность</w:t>
            </w:r>
          </w:p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5BB" w:rsidRPr="00491DD9" w:rsidTr="00401B5B">
        <w:trPr>
          <w:trHeight w:val="1587"/>
        </w:trPr>
        <w:tc>
          <w:tcPr>
            <w:tcW w:w="534" w:type="dxa"/>
          </w:tcPr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5442" w:rsidRPr="00491DD9" w:rsidRDefault="00BD5442" w:rsidP="00401B5B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Линия и её выразительные возможности.</w:t>
            </w:r>
          </w:p>
          <w:p w:rsidR="00EA55BB" w:rsidRPr="00491DD9" w:rsidRDefault="00BD5442" w:rsidP="00401B5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ятно как средство выражения.</w:t>
            </w:r>
          </w:p>
        </w:tc>
        <w:tc>
          <w:tcPr>
            <w:tcW w:w="2693" w:type="dxa"/>
          </w:tcPr>
          <w:p w:rsidR="00411E08" w:rsidRPr="00491DD9" w:rsidRDefault="00411E08" w:rsidP="00401B5B">
            <w:pPr>
              <w:pStyle w:val="af3"/>
              <w:spacing w:before="7" w:after="0" w:line="247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мотивацию к учебной деятельности:</w:t>
            </w:r>
          </w:p>
          <w:p w:rsidR="00411E08" w:rsidRPr="00491DD9" w:rsidRDefault="00411E08" w:rsidP="00401B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-сформировать  понятие о линии как основном средстве выразительности в графике;</w:t>
            </w:r>
          </w:p>
          <w:p w:rsidR="00411E08" w:rsidRPr="00491DD9" w:rsidRDefault="00411E08" w:rsidP="0040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-развивать умение различать основные виды и жанры пластических искусств.</w:t>
            </w:r>
          </w:p>
          <w:p w:rsidR="00EA55BB" w:rsidRPr="00491DD9" w:rsidRDefault="00411E08" w:rsidP="00661B77">
            <w:pPr>
              <w:pStyle w:val="af3"/>
              <w:spacing w:before="7" w:line="247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онятие - доминирующее пятно.</w:t>
            </w:r>
          </w:p>
        </w:tc>
        <w:tc>
          <w:tcPr>
            <w:tcW w:w="1843" w:type="dxa"/>
          </w:tcPr>
          <w:p w:rsidR="00EA55BB" w:rsidRPr="00491DD9" w:rsidRDefault="00F022B6" w:rsidP="00401B5B">
            <w:pPr>
              <w:pStyle w:val="TableParagraph"/>
              <w:spacing w:before="6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Практическая художественно-творческая деятельность</w:t>
            </w:r>
          </w:p>
        </w:tc>
        <w:tc>
          <w:tcPr>
            <w:tcW w:w="934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5BB" w:rsidRPr="00491DD9" w:rsidTr="00401B5B">
        <w:tc>
          <w:tcPr>
            <w:tcW w:w="534" w:type="dxa"/>
          </w:tcPr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55BB" w:rsidRPr="00491DD9" w:rsidRDefault="00BD5442" w:rsidP="00401B5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Цвет. Основы цветоведения.</w:t>
            </w:r>
          </w:p>
        </w:tc>
        <w:tc>
          <w:tcPr>
            <w:tcW w:w="2693" w:type="dxa"/>
          </w:tcPr>
          <w:p w:rsidR="00401B5B" w:rsidRPr="00491DD9" w:rsidRDefault="0011736C" w:rsidP="00401B5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художественного вкуса, развитие творческой</w:t>
            </w:r>
            <w:r w:rsidR="00401B5B" w:rsidRPr="00491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нтазии.</w:t>
            </w:r>
          </w:p>
          <w:p w:rsidR="00401B5B" w:rsidRPr="00491DD9" w:rsidRDefault="00401B5B" w:rsidP="00401B5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обучающихся с основами цветоведения.</w:t>
            </w:r>
          </w:p>
          <w:p w:rsidR="00EA55BB" w:rsidRPr="00491DD9" w:rsidRDefault="00EA55BB" w:rsidP="00401B5B">
            <w:pPr>
              <w:pStyle w:val="a4"/>
              <w:jc w:val="both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5BB" w:rsidRPr="00491DD9" w:rsidRDefault="00F022B6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Зрительское</w:t>
            </w:r>
            <w:r w:rsidRPr="00491DD9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восприятие</w:t>
            </w:r>
            <w:r w:rsidRPr="00491DD9">
              <w:rPr>
                <w:rFonts w:ascii="Times New Roman" w:hAnsi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произведений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искусства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эстетическое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наблюдение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окружающего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мира</w:t>
            </w:r>
          </w:p>
        </w:tc>
        <w:tc>
          <w:tcPr>
            <w:tcW w:w="934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5BB" w:rsidRPr="00491DD9" w:rsidTr="00401B5B">
        <w:tc>
          <w:tcPr>
            <w:tcW w:w="534" w:type="dxa"/>
          </w:tcPr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Merge/>
          </w:tcPr>
          <w:p w:rsidR="00EA55BB" w:rsidRPr="00491DD9" w:rsidRDefault="00EA55BB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42C6" w:rsidRPr="00491DD9" w:rsidRDefault="00BD5442" w:rsidP="00401B5B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Объёмные изображения в скульптуре.</w:t>
            </w:r>
          </w:p>
          <w:p w:rsidR="00EA55BB" w:rsidRPr="00491DD9" w:rsidRDefault="00BD5442" w:rsidP="00401B5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языка изображений.</w:t>
            </w:r>
          </w:p>
        </w:tc>
        <w:tc>
          <w:tcPr>
            <w:tcW w:w="2693" w:type="dxa"/>
          </w:tcPr>
          <w:p w:rsidR="00EA55BB" w:rsidRPr="00491DD9" w:rsidRDefault="005F1617" w:rsidP="00401B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художественного вкуса</w:t>
            </w:r>
            <w:r w:rsidR="009B250D" w:rsidRPr="00491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буждение</w:t>
            </w:r>
            <w:r w:rsidR="00180A0C"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обучающихся интерес</w:t>
            </w:r>
            <w:r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80A0C"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скульптуре, как виду искусства, обладающему выразительными возможностями объёмного изображения.</w:t>
            </w:r>
          </w:p>
        </w:tc>
        <w:tc>
          <w:tcPr>
            <w:tcW w:w="1843" w:type="dxa"/>
          </w:tcPr>
          <w:p w:rsidR="00EA55BB" w:rsidRPr="00491DD9" w:rsidRDefault="00BB19DB" w:rsidP="007B6779">
            <w:pPr>
              <w:pStyle w:val="TableParagraph"/>
              <w:spacing w:before="6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синтез, сравнение, обобщение, классификация; совершенствование умения устанавливать причинно-следственные связи (на примере материалов, применяемых в скульптуре</w:t>
            </w:r>
            <w:r w:rsidR="007B6779"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34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2C6" w:rsidRPr="00491DD9" w:rsidTr="00401B5B">
        <w:tc>
          <w:tcPr>
            <w:tcW w:w="9831" w:type="dxa"/>
            <w:gridSpan w:val="6"/>
          </w:tcPr>
          <w:p w:rsidR="003342C6" w:rsidRPr="00491DD9" w:rsidRDefault="003342C6" w:rsidP="00401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2. Мир наших вещей. Натюрморт. </w:t>
            </w: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2 часа)</w:t>
            </w:r>
          </w:p>
        </w:tc>
      </w:tr>
      <w:tr w:rsidR="00EA55BB" w:rsidRPr="00491DD9" w:rsidTr="00401B5B">
        <w:tc>
          <w:tcPr>
            <w:tcW w:w="534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55BB" w:rsidRPr="00491DD9" w:rsidRDefault="009F5EF1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Мир наших вещей. Натюрморт. Реальность и фантазия в творчестве художника. Изображение предметного мира – натюрморт.</w:t>
            </w:r>
          </w:p>
        </w:tc>
        <w:tc>
          <w:tcPr>
            <w:tcW w:w="2693" w:type="dxa"/>
            <w:vMerge w:val="restart"/>
          </w:tcPr>
          <w:p w:rsidR="0046495B" w:rsidRPr="00491DD9" w:rsidRDefault="0046495B" w:rsidP="0046495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спитывать художественно - творческую активность обучающихся;</w:t>
            </w:r>
          </w:p>
          <w:p w:rsidR="00EA55BB" w:rsidRPr="00491DD9" w:rsidRDefault="0046495B" w:rsidP="004649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Расширение знаний обучающихся о натюрморте; познакомить учащихся с основами композиции и правилами   </w:t>
            </w:r>
            <w:r w:rsidR="002F5B6F" w:rsidRPr="00491DD9">
              <w:rPr>
                <w:rFonts w:ascii="Times New Roman" w:hAnsi="Times New Roman"/>
                <w:sz w:val="24"/>
                <w:szCs w:val="24"/>
              </w:rPr>
              <w:t>постановки натюрморта, с особенностями изображения в натюрморте при различном освещении.</w:t>
            </w:r>
          </w:p>
        </w:tc>
        <w:tc>
          <w:tcPr>
            <w:tcW w:w="1843" w:type="dxa"/>
            <w:vMerge w:val="restart"/>
          </w:tcPr>
          <w:p w:rsidR="003F1829" w:rsidRPr="00491DD9" w:rsidRDefault="007206B8" w:rsidP="003F1829">
            <w:pPr>
              <w:pStyle w:val="af3"/>
              <w:spacing w:before="3" w:after="0" w:line="247" w:lineRule="auto"/>
              <w:ind w:right="155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36015B" w:rsidRPr="00491DD9" w:rsidRDefault="0036015B" w:rsidP="0036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Фронтальная, индивидуальная работа в парах.</w:t>
            </w: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рисунка с натуры геометрических тел.</w:t>
            </w:r>
          </w:p>
          <w:p w:rsidR="00EA55BB" w:rsidRPr="00491DD9" w:rsidRDefault="00EA55BB" w:rsidP="007206B8">
            <w:pPr>
              <w:pStyle w:val="TableParagraph"/>
              <w:spacing w:before="65" w:line="232" w:lineRule="auto"/>
              <w:ind w:left="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5BB" w:rsidRPr="00491DD9" w:rsidTr="00401B5B">
        <w:tc>
          <w:tcPr>
            <w:tcW w:w="534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3443" w:rsidRPr="00491DD9" w:rsidRDefault="00123443" w:rsidP="00401B5B">
            <w:pPr>
              <w:shd w:val="clear" w:color="auto" w:fill="FFFFFF"/>
              <w:spacing w:after="0" w:line="240" w:lineRule="auto"/>
              <w:ind w:right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Понятие формы. Освещение. Свет и тень. Выразительные возможности натюрморта.</w:t>
            </w:r>
          </w:p>
          <w:p w:rsidR="00EA55BB" w:rsidRPr="00491DD9" w:rsidRDefault="00EA55BB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55BB" w:rsidRPr="00491DD9" w:rsidRDefault="00EA55BB" w:rsidP="00401B5B">
            <w:pPr>
              <w:pStyle w:val="TableParagraph"/>
              <w:spacing w:before="4" w:line="225" w:lineRule="auto"/>
              <w:ind w:left="0" w:right="2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EA55BB" w:rsidRPr="00491DD9" w:rsidRDefault="00EA55BB" w:rsidP="00401B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95DE1" w:rsidRPr="00491DD9" w:rsidTr="00896056">
        <w:trPr>
          <w:trHeight w:val="2973"/>
        </w:trPr>
        <w:tc>
          <w:tcPr>
            <w:tcW w:w="534" w:type="dxa"/>
            <w:tcBorders>
              <w:bottom w:val="single" w:sz="4" w:space="0" w:color="auto"/>
            </w:tcBorders>
          </w:tcPr>
          <w:p w:rsidR="00E95DE1" w:rsidRPr="00491DD9" w:rsidRDefault="00E95DE1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5DE1" w:rsidRPr="00491DD9" w:rsidRDefault="00E95DE1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5DE1" w:rsidRPr="00491DD9" w:rsidRDefault="00E95DE1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Образ человека – главная тема в искусстве. Конструкция головы человека и её основные пропорции.</w:t>
            </w:r>
          </w:p>
        </w:tc>
        <w:tc>
          <w:tcPr>
            <w:tcW w:w="2693" w:type="dxa"/>
            <w:vMerge w:val="restart"/>
          </w:tcPr>
          <w:p w:rsidR="00E95DE1" w:rsidRPr="00491DD9" w:rsidRDefault="00E95DE1" w:rsidP="0047030F">
            <w:pPr>
              <w:pStyle w:val="af3"/>
              <w:spacing w:before="7" w:after="0" w:line="247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мотивацию к учебной деятельности:</w:t>
            </w:r>
          </w:p>
          <w:p w:rsidR="00E95DE1" w:rsidRPr="00491DD9" w:rsidRDefault="006C43B4" w:rsidP="00470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5DE1" w:rsidRPr="00491DD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 обучающихся с закономерностями в конструкции головы человека, пропорциями лица человека, величиной и формой глаз, носа, расположением и формой рта, научить изображать голову человека; </w:t>
            </w:r>
          </w:p>
          <w:p w:rsidR="00E95DE1" w:rsidRPr="00491DD9" w:rsidRDefault="00E95DE1" w:rsidP="006C43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Познакомить обучающихся с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ми видами скульптурного портрета;  развить наблюдательность, глазомер, пространственное воображение; сформировать художественное сознание детей; </w:t>
            </w:r>
          </w:p>
        </w:tc>
        <w:tc>
          <w:tcPr>
            <w:tcW w:w="1843" w:type="dxa"/>
          </w:tcPr>
          <w:p w:rsidR="00FB76E2" w:rsidRPr="00491DD9" w:rsidRDefault="00FB76E2" w:rsidP="00FB7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практическая работа.</w:t>
            </w:r>
          </w:p>
          <w:p w:rsidR="00E95DE1" w:rsidRPr="00491DD9" w:rsidRDefault="00FB76E2" w:rsidP="00FB76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Выполнение рисунка головы человека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E95DE1" w:rsidRPr="00491DD9" w:rsidRDefault="00E95DE1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5DE1" w:rsidRPr="00491DD9" w:rsidTr="00401B5B">
        <w:trPr>
          <w:trHeight w:val="1141"/>
        </w:trPr>
        <w:tc>
          <w:tcPr>
            <w:tcW w:w="534" w:type="dxa"/>
          </w:tcPr>
          <w:p w:rsidR="00E95DE1" w:rsidRPr="00491DD9" w:rsidRDefault="00E95DE1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95DE1" w:rsidRPr="00491DD9" w:rsidRDefault="00E95DE1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DE1" w:rsidRPr="00491DD9" w:rsidRDefault="00E95DE1" w:rsidP="00401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Портрет в скульптуре.</w:t>
            </w:r>
          </w:p>
          <w:p w:rsidR="00E95DE1" w:rsidRPr="00491DD9" w:rsidRDefault="00E95DE1" w:rsidP="00401B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2693" w:type="dxa"/>
            <w:vMerge/>
          </w:tcPr>
          <w:p w:rsidR="00E95DE1" w:rsidRPr="00491DD9" w:rsidRDefault="00E95DE1" w:rsidP="00E95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E1" w:rsidRPr="00491DD9" w:rsidRDefault="00FF7C39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Творчекая работа в группе. Умение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передать пропорции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лица.</w:t>
            </w:r>
          </w:p>
        </w:tc>
        <w:tc>
          <w:tcPr>
            <w:tcW w:w="934" w:type="dxa"/>
          </w:tcPr>
          <w:p w:rsidR="00E95DE1" w:rsidRPr="00491DD9" w:rsidRDefault="00E95DE1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:rsidR="00535ACE" w:rsidRPr="00491DD9" w:rsidRDefault="00535ACE" w:rsidP="00401B5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535ACE" w:rsidP="00401B5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Сатирические образы человека.</w:t>
            </w:r>
          </w:p>
        </w:tc>
        <w:tc>
          <w:tcPr>
            <w:tcW w:w="2693" w:type="dxa"/>
          </w:tcPr>
          <w:p w:rsidR="00535ACE" w:rsidRPr="00491DD9" w:rsidRDefault="001C5599" w:rsidP="001C5599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eastAsia="Times New Roman" w:hAnsi="Times New Roman"/>
                <w:sz w:val="24"/>
                <w:szCs w:val="24"/>
              </w:rPr>
              <w:t>Раскрытие</w:t>
            </w:r>
            <w:r w:rsidR="00C30F96" w:rsidRPr="00491D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ного</w:t>
            </w:r>
            <w:r w:rsidR="00C30F96" w:rsidRPr="00491DD9">
              <w:rPr>
                <w:rFonts w:ascii="Times New Roman" w:eastAsia="Times New Roman" w:hAnsi="Times New Roman"/>
                <w:sz w:val="24"/>
                <w:szCs w:val="24"/>
              </w:rPr>
              <w:t xml:space="preserve"> потенциал</w:t>
            </w:r>
            <w:r w:rsidRPr="00491DD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30F96" w:rsidRPr="00491DD9">
              <w:rPr>
                <w:rFonts w:ascii="Times New Roman" w:eastAsia="Times New Roman" w:hAnsi="Times New Roman"/>
                <w:sz w:val="24"/>
                <w:szCs w:val="24"/>
              </w:rPr>
              <w:t xml:space="preserve"> сатирического жанра</w:t>
            </w:r>
            <w:r w:rsidR="00012532" w:rsidRPr="00491DD9">
              <w:rPr>
                <w:rFonts w:ascii="Times New Roman" w:eastAsia="Times New Roman" w:hAnsi="Times New Roman"/>
                <w:sz w:val="24"/>
                <w:szCs w:val="24"/>
              </w:rPr>
              <w:t>, овладение приёмами</w:t>
            </w:r>
            <w:r w:rsidR="00C30F96" w:rsidRPr="00491D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2532" w:rsidRPr="00491DD9">
              <w:rPr>
                <w:rFonts w:ascii="Times New Roman" w:hAnsi="Times New Roman"/>
                <w:sz w:val="24"/>
                <w:szCs w:val="24"/>
              </w:rPr>
              <w:t xml:space="preserve"> шаржирования, изображения, гротеска, стилизации.</w:t>
            </w:r>
          </w:p>
        </w:tc>
        <w:tc>
          <w:tcPr>
            <w:tcW w:w="1843" w:type="dxa"/>
          </w:tcPr>
          <w:p w:rsidR="00535ACE" w:rsidRPr="00491DD9" w:rsidRDefault="00012532" w:rsidP="00401B5B">
            <w:pPr>
              <w:pStyle w:val="TableParagraph"/>
              <w:spacing w:before="79" w:line="249" w:lineRule="auto"/>
              <w:ind w:left="0"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Творческая работа (оформление стенгазеты)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rPr>
          <w:trHeight w:val="841"/>
        </w:trPr>
        <w:tc>
          <w:tcPr>
            <w:tcW w:w="5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535ACE" w:rsidP="00401B5B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Великие портретисты прошлого.</w:t>
            </w:r>
          </w:p>
          <w:p w:rsidR="00535ACE" w:rsidRPr="00491DD9" w:rsidRDefault="00535ACE" w:rsidP="00401B5B">
            <w:pPr>
              <w:suppressAutoHyphens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рет в изобразительном искусстве </w:t>
            </w:r>
            <w:r w:rsidRPr="00491D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693" w:type="dxa"/>
          </w:tcPr>
          <w:p w:rsidR="00535ACE" w:rsidRPr="00491DD9" w:rsidRDefault="00B96D94" w:rsidP="00401B5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Развитие</w:t>
            </w:r>
            <w:r w:rsidRPr="00491DD9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визуально-пространственного</w:t>
            </w:r>
            <w:r w:rsidRPr="00491DD9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мышления</w:t>
            </w:r>
            <w:r w:rsidRPr="00491DD9">
              <w:rPr>
                <w:rFonts w:ascii="Times New Roman" w:hAnsi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учащихся как формы эмоционально-ценностного, эстетического</w:t>
            </w:r>
            <w:r w:rsidRPr="00491DD9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освоения мира, формы самовыражения и ориентации в художественном</w:t>
            </w:r>
            <w:r w:rsidRPr="00491DD9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491DD9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нравственном</w:t>
            </w:r>
            <w:r w:rsidRPr="00491DD9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пространстве</w:t>
            </w:r>
            <w:r w:rsidRPr="00491DD9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535ACE" w:rsidRPr="00491DD9" w:rsidRDefault="00AC055F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Творческая работа – зарисовать портрет незнакомца или незнакомки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3A53A0" w:rsidP="00401B5B">
            <w:pPr>
              <w:suppressAutoHyphens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странство и время в</w:t>
            </w: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бразительном искусстве</w:t>
            </w:r>
            <w:r w:rsidRPr="00491DD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 Жанры в изобразительном искусстве.</w:t>
            </w:r>
          </w:p>
        </w:tc>
        <w:tc>
          <w:tcPr>
            <w:tcW w:w="2693" w:type="dxa"/>
            <w:vMerge w:val="restart"/>
          </w:tcPr>
          <w:p w:rsidR="00535ACE" w:rsidRPr="00491DD9" w:rsidRDefault="00535ACE" w:rsidP="00401B5B">
            <w:pPr>
              <w:tabs>
                <w:tab w:val="left" w:pos="677"/>
              </w:tabs>
              <w:spacing w:before="1" w:line="244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Становление системы ценностей обучающихся, развитие</w:t>
            </w:r>
            <w:r w:rsidRPr="00491DD9">
              <w:rPr>
                <w:rFonts w:ascii="Times New Roman" w:hAnsi="Times New Roman"/>
                <w:spacing w:val="-6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целостного миропонимания в единстве эмоциональной и </w:t>
            </w:r>
          </w:p>
          <w:p w:rsidR="00535ACE" w:rsidRPr="00491DD9" w:rsidRDefault="00535ACE" w:rsidP="00401B5B">
            <w:pPr>
              <w:tabs>
                <w:tab w:val="left" w:pos="677"/>
              </w:tabs>
              <w:spacing w:before="1" w:line="244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r w:rsidRPr="00491DD9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сферы;</w:t>
            </w:r>
          </w:p>
          <w:p w:rsidR="00535ACE" w:rsidRPr="00491DD9" w:rsidRDefault="00535ACE" w:rsidP="00401B5B">
            <w:pPr>
              <w:tabs>
                <w:tab w:val="left" w:pos="657"/>
              </w:tabs>
              <w:spacing w:before="1" w:line="244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Приобщение к общечеловеческим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духовным ценностям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через личный психологический опыт эмоционально-эстетического</w:t>
            </w:r>
            <w:r w:rsidRPr="00491DD9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переживания.</w:t>
            </w:r>
          </w:p>
          <w:p w:rsidR="00535ACE" w:rsidRPr="00491DD9" w:rsidRDefault="00535ACE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4B7" w:rsidRPr="00491DD9" w:rsidRDefault="005C64B7" w:rsidP="005C64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91DD9">
              <w:rPr>
                <w:rFonts w:ascii="Times New Roman" w:hAnsi="Times New Roman" w:cs="Times New Roman"/>
              </w:rPr>
              <w:lastRenderedPageBreak/>
              <w:t xml:space="preserve">Рассуждение о роли </w:t>
            </w:r>
          </w:p>
          <w:p w:rsidR="00535ACE" w:rsidRPr="00491DD9" w:rsidRDefault="005C64B7" w:rsidP="005C64B7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жанровой картины</w:t>
            </w:r>
            <w:r w:rsidR="00527751" w:rsidRPr="00491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51" w:rsidRPr="00491DD9" w:rsidRDefault="00527751" w:rsidP="005C64B7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AD0F77" w:rsidP="00401B5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авила построения перспективы. Воздушная перспектива.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AD0F77" w:rsidRPr="00491DD9">
              <w:rPr>
                <w:rFonts w:ascii="Times New Roman" w:hAnsi="Times New Roman"/>
                <w:sz w:val="24"/>
                <w:szCs w:val="24"/>
              </w:rPr>
              <w:t>-14-15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0F77" w:rsidRPr="00491DD9" w:rsidRDefault="00AD0F77" w:rsidP="00401B5B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Пейзаж – большой мир. </w:t>
            </w:r>
          </w:p>
          <w:p w:rsidR="00AD0F77" w:rsidRPr="00491DD9" w:rsidRDefault="00AD0F77" w:rsidP="00401B5B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ейзаж настроения. Природа и художник.</w:t>
            </w:r>
          </w:p>
          <w:p w:rsidR="00535ACE" w:rsidRPr="00491DD9" w:rsidRDefault="00AD0F77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ейзаж в русской живописи.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5ACE" w:rsidRPr="00491DD9" w:rsidRDefault="00527751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Творческая работа – нарисовать пейзаж</w:t>
            </w:r>
          </w:p>
        </w:tc>
        <w:tc>
          <w:tcPr>
            <w:tcW w:w="934" w:type="dxa"/>
          </w:tcPr>
          <w:p w:rsidR="00535ACE" w:rsidRPr="00491DD9" w:rsidRDefault="00AD0F77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ACE" w:rsidRPr="00491DD9" w:rsidTr="00401B5B">
        <w:trPr>
          <w:trHeight w:val="1153"/>
        </w:trPr>
        <w:tc>
          <w:tcPr>
            <w:tcW w:w="5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D4A95" w:rsidRPr="00491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19B6" w:rsidRPr="00491DD9" w:rsidRDefault="004619B6" w:rsidP="00401B5B">
            <w:pPr>
              <w:spacing w:after="160" w:line="240" w:lineRule="exac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йзаж в графике. </w:t>
            </w:r>
          </w:p>
          <w:p w:rsidR="00535ACE" w:rsidRPr="00491DD9" w:rsidRDefault="004619B6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ородской пейзаж.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ACE" w:rsidRPr="00491DD9" w:rsidRDefault="00535ACE" w:rsidP="00401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  <w:r w:rsidR="005D4A95" w:rsidRPr="00491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031" w:rsidRPr="00491DD9" w:rsidRDefault="007D7031" w:rsidP="00401B5B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оэзия повседневности.</w:t>
            </w:r>
          </w:p>
          <w:p w:rsidR="007D7031" w:rsidRPr="00491DD9" w:rsidRDefault="007D7031" w:rsidP="00401B5B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Бытовой жанр. Станковая картина.</w:t>
            </w:r>
          </w:p>
          <w:p w:rsidR="00535ACE" w:rsidRPr="00491DD9" w:rsidRDefault="007D7031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Историческая картина.</w:t>
            </w:r>
          </w:p>
        </w:tc>
        <w:tc>
          <w:tcPr>
            <w:tcW w:w="2693" w:type="dxa"/>
            <w:vMerge w:val="restart"/>
          </w:tcPr>
          <w:p w:rsidR="00535ACE" w:rsidRPr="00491DD9" w:rsidRDefault="00535ACE" w:rsidP="00533991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Развитие восприимчивости к различным видам искусства; осознание ценности творчества, таланта; осознание важности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33991" w:rsidRPr="00491DD9">
              <w:rPr>
                <w:rFonts w:ascii="Times New Roman" w:hAnsi="Times New Roman"/>
                <w:sz w:val="24"/>
                <w:szCs w:val="24"/>
              </w:rPr>
              <w:t xml:space="preserve">изобразительного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искусства как средства коммуникации и самовыражения.</w:t>
            </w:r>
          </w:p>
        </w:tc>
        <w:tc>
          <w:tcPr>
            <w:tcW w:w="1843" w:type="dxa"/>
          </w:tcPr>
          <w:p w:rsidR="00535ACE" w:rsidRPr="00491DD9" w:rsidRDefault="00527751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Самостоятельная творческая работа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rPr>
          <w:trHeight w:val="1629"/>
        </w:trPr>
        <w:tc>
          <w:tcPr>
            <w:tcW w:w="5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  <w:r w:rsidR="005D4A95" w:rsidRPr="00491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7D7031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DC4E5B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Защита проектов</w:t>
            </w:r>
            <w:r w:rsidR="00B51D10" w:rsidRPr="00491DD9"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у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35ACE" w:rsidRPr="00491DD9" w:rsidTr="00401B5B">
        <w:tc>
          <w:tcPr>
            <w:tcW w:w="9831" w:type="dxa"/>
            <w:gridSpan w:val="6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Раздел 2. Музыка и изобразительное искусство -19 часов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Merge w:val="restart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F0222C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Удивительный мир музыкальных образов.</w:t>
            </w:r>
            <w:r w:rsidRPr="00491DD9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Мир образов вокальной и инструментальной музыки.</w:t>
            </w:r>
          </w:p>
        </w:tc>
        <w:tc>
          <w:tcPr>
            <w:tcW w:w="2693" w:type="dxa"/>
            <w:vMerge w:val="restart"/>
          </w:tcPr>
          <w:p w:rsidR="00F363BC" w:rsidRPr="00491DD9" w:rsidRDefault="00535ACE" w:rsidP="00401B5B">
            <w:pPr>
              <w:pStyle w:val="af3"/>
              <w:spacing w:before="8" w:line="247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363BC" w:rsidRPr="00491DD9">
              <w:rPr>
                <w:rFonts w:ascii="Times New Roman" w:hAnsi="Times New Roman"/>
                <w:sz w:val="24"/>
                <w:szCs w:val="24"/>
              </w:rPr>
      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535ACE" w:rsidRPr="00491DD9" w:rsidRDefault="00535ACE" w:rsidP="00401B5B">
            <w:pPr>
              <w:pStyle w:val="af3"/>
              <w:spacing w:before="4" w:after="0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</w:p>
          <w:p w:rsidR="00535ACE" w:rsidRPr="00491DD9" w:rsidRDefault="00535ACE" w:rsidP="00401B5B">
            <w:pPr>
              <w:pStyle w:val="af3"/>
              <w:spacing w:before="4" w:after="0"/>
              <w:ind w:right="154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r w:rsidRPr="00491DD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491D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491DD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91D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всей</w:t>
            </w:r>
            <w:r w:rsidRPr="00491D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духовной</w:t>
            </w:r>
            <w:r w:rsidRPr="00491DD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491D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</w:p>
          <w:p w:rsidR="00535ACE" w:rsidRPr="00491DD9" w:rsidRDefault="00535ACE" w:rsidP="00401B5B">
            <w:pPr>
              <w:pStyle w:val="af3"/>
              <w:spacing w:before="4" w:after="0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обучаю</w:t>
            </w:r>
            <w:r w:rsidRPr="00491DD9">
              <w:rPr>
                <w:rFonts w:ascii="Times New Roman" w:hAnsi="Times New Roman"/>
                <w:spacing w:val="-6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535ACE" w:rsidRPr="00491DD9" w:rsidRDefault="00535ACE" w:rsidP="00401B5B">
            <w:pPr>
              <w:pStyle w:val="af3"/>
              <w:spacing w:before="4" w:after="0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11"/>
                <w:sz w:val="24"/>
                <w:szCs w:val="24"/>
              </w:rPr>
              <w:t>Формирование эмоционально-ценностной отзывчивости на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 прекрасное</w:t>
            </w:r>
            <w:r w:rsidRPr="00491DD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491D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D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искусстве</w:t>
            </w:r>
            <w:r w:rsidRPr="00491DD9">
              <w:rPr>
                <w:rFonts w:ascii="Times New Roman" w:hAnsi="Times New Roman"/>
                <w:w w:val="111"/>
                <w:sz w:val="24"/>
                <w:szCs w:val="24"/>
              </w:rPr>
              <w:t xml:space="preserve"> </w:t>
            </w:r>
          </w:p>
          <w:p w:rsidR="00535ACE" w:rsidRPr="00491DD9" w:rsidRDefault="00535ACE" w:rsidP="00401B5B">
            <w:pPr>
              <w:pStyle w:val="af3"/>
              <w:spacing w:before="2" w:line="247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91DD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r w:rsidRPr="00491DD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взгляда</w:t>
            </w:r>
            <w:r w:rsidRPr="00491DD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91DD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r w:rsidRPr="00491DD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мир,</w:t>
            </w:r>
            <w:r w:rsidRPr="00491DD9">
              <w:rPr>
                <w:rFonts w:ascii="Times New Roman" w:hAnsi="Times New Roman"/>
                <w:spacing w:val="-62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pacing w:val="-1"/>
                <w:sz w:val="24"/>
                <w:szCs w:val="24"/>
              </w:rPr>
              <w:t>гармонизация</w:t>
            </w:r>
            <w:r w:rsidRPr="00491D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491D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с</w:t>
            </w:r>
            <w:r w:rsidRPr="00491D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природой,</w:t>
            </w:r>
            <w:r w:rsidRPr="00491D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обществом,</w:t>
            </w:r>
            <w:r w:rsidRPr="00491DD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самим</w:t>
            </w:r>
            <w:r w:rsidRPr="00491DD9">
              <w:rPr>
                <w:rFonts w:ascii="Times New Roman" w:hAnsi="Times New Roman"/>
                <w:spacing w:val="-62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собой</w:t>
            </w:r>
            <w:r w:rsidRPr="00491DD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491D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доступные</w:t>
            </w:r>
            <w:r w:rsidRPr="00491D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491DD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r w:rsidRPr="00491DD9">
              <w:rPr>
                <w:rFonts w:ascii="Times New Roman" w:hAnsi="Times New Roman"/>
                <w:w w:val="111"/>
                <w:sz w:val="24"/>
                <w:szCs w:val="24"/>
              </w:rPr>
              <w:t xml:space="preserve"> </w:t>
            </w:r>
          </w:p>
          <w:p w:rsidR="00535ACE" w:rsidRPr="00491DD9" w:rsidRDefault="00535ACE" w:rsidP="00401B5B">
            <w:pPr>
              <w:pStyle w:val="af3"/>
              <w:spacing w:before="4" w:after="0" w:line="247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Формирование культуры осознанного восприятия</w:t>
            </w:r>
          </w:p>
          <w:p w:rsidR="00535ACE" w:rsidRPr="00491DD9" w:rsidRDefault="00535ACE" w:rsidP="00401B5B">
            <w:pPr>
              <w:pStyle w:val="af3"/>
              <w:spacing w:before="4" w:after="0" w:line="247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музыкальных образов Приобщение к общечеловеческим духовным ценностям.</w:t>
            </w:r>
          </w:p>
          <w:p w:rsidR="00535ACE" w:rsidRPr="00491DD9" w:rsidRDefault="00535ACE" w:rsidP="00401B5B">
            <w:pPr>
              <w:pStyle w:val="af3"/>
              <w:spacing w:before="4" w:after="0" w:line="247" w:lineRule="auto"/>
              <w:ind w:right="15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Восприятие музыкального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с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учётом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моральных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духовных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ценностей</w:t>
            </w:r>
            <w:r w:rsidRPr="00491DD9">
              <w:rPr>
                <w:rFonts w:ascii="Times New Roman" w:hAnsi="Times New Roman"/>
                <w:spacing w:val="-6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религиозного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контекста,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535ACE" w:rsidRPr="00491DD9" w:rsidRDefault="00535ACE" w:rsidP="00401B5B">
            <w:pPr>
              <w:pStyle w:val="af3"/>
              <w:spacing w:before="4" w:after="0" w:line="247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исторических особенностей этики и эстетики;</w:t>
            </w:r>
          </w:p>
          <w:p w:rsidR="00535ACE" w:rsidRPr="00491DD9" w:rsidRDefault="004A1973" w:rsidP="00401B5B">
            <w:pPr>
              <w:pStyle w:val="af3"/>
              <w:spacing w:before="4" w:after="0" w:line="247" w:lineRule="auto"/>
              <w:ind w:right="154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формирование эмоционально осознанного восприятия музыкального образа на примере баллады «Лесной царь» Ф.Шуберта;</w:t>
            </w:r>
          </w:p>
          <w:p w:rsidR="007F4A00" w:rsidRPr="00491DD9" w:rsidRDefault="007F4A00" w:rsidP="00401B5B">
            <w:pPr>
              <w:pStyle w:val="af3"/>
              <w:spacing w:before="4" w:after="0" w:line="247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музыкального вкуса у обучающихся, развитие их слушательской и исполнительской культуры.</w:t>
            </w:r>
          </w:p>
        </w:tc>
        <w:tc>
          <w:tcPr>
            <w:tcW w:w="1843" w:type="dxa"/>
          </w:tcPr>
          <w:p w:rsidR="00535ACE" w:rsidRPr="00491DD9" w:rsidRDefault="00673BDE" w:rsidP="00401B5B">
            <w:pPr>
              <w:pStyle w:val="TableParagraph"/>
              <w:spacing w:before="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  <w:r w:rsidR="00414BA4" w:rsidRPr="00491DD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произведений вокальной и инструментальной музыки.</w:t>
            </w:r>
          </w:p>
          <w:p w:rsidR="00535ACE" w:rsidRPr="00491DD9" w:rsidRDefault="00535ACE" w:rsidP="00401B5B">
            <w:pPr>
              <w:pStyle w:val="TableParagraph"/>
              <w:spacing w:before="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94C" w:rsidRPr="00491DD9" w:rsidRDefault="00B1094C" w:rsidP="00401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      </w:r>
          </w:p>
          <w:p w:rsidR="00535ACE" w:rsidRPr="00491DD9" w:rsidRDefault="00535ACE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401B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ое задание: рисуем музыку.</w:t>
            </w:r>
          </w:p>
          <w:p w:rsidR="008B66EA" w:rsidRPr="00491DD9" w:rsidRDefault="008B66EA" w:rsidP="00401B5B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ослушивание старинных русских романсов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94C" w:rsidRPr="00491DD9" w:rsidRDefault="00B1094C" w:rsidP="00401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Портрет в музыке и живописи. Картинная галерея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. Музыкальный портрет. Единство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я и формы. Приемы развития музыкального образа. </w:t>
            </w:r>
          </w:p>
          <w:p w:rsidR="00535ACE" w:rsidRPr="00491DD9" w:rsidRDefault="00535ACE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  <w:p w:rsidR="00535ACE" w:rsidRPr="00491DD9" w:rsidRDefault="00535ACE" w:rsidP="00401B5B">
            <w:pPr>
              <w:suppressAutoHyphens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401B5B">
            <w:pPr>
              <w:pStyle w:val="TableParagraph"/>
              <w:ind w:left="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дание: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491D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Pr="00491D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концентрация</w:t>
            </w:r>
            <w:r w:rsidRPr="00491D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491D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491D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восприятии,</w:t>
            </w:r>
          </w:p>
          <w:p w:rsidR="00535ACE" w:rsidRPr="00491DD9" w:rsidRDefault="00535ACE" w:rsidP="00401B5B">
            <w:pPr>
              <w:pStyle w:val="TableParagraph"/>
              <w:ind w:left="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своём</w:t>
            </w:r>
            <w:r w:rsidRPr="00491DD9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r w:rsidRPr="00491DD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491D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,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настроении .</w:t>
            </w:r>
          </w:p>
          <w:p w:rsidR="00CE4B25" w:rsidRPr="00491DD9" w:rsidRDefault="00535ACE" w:rsidP="00401B5B">
            <w:pPr>
              <w:pStyle w:val="TableParagraph"/>
              <w:ind w:left="0" w:right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еделять стиль музыкальных произведений различных эпох.</w:t>
            </w:r>
            <w:r w:rsidR="00CE4B25"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5ACE" w:rsidRPr="00491DD9" w:rsidRDefault="00CE4B25" w:rsidP="00CE4B25">
            <w:pPr>
              <w:pStyle w:val="TableParagraph"/>
              <w:ind w:left="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ение словаря музыкальных терминов: камерный портрет, парадный и т.д.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B1094C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Музыкальный образ и мастерство исполнителя.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Выдающиеся российские исполнители: Ф.И.Шаляпин.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1754A" w:rsidRPr="00491DD9" w:rsidRDefault="00535ACE" w:rsidP="0081754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дание: </w:t>
            </w:r>
          </w:p>
          <w:p w:rsidR="00535ACE" w:rsidRPr="00491DD9" w:rsidRDefault="0081754A" w:rsidP="0081754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в исполнении Ф.И. Шаляпина, З. Кардангушева и О.Отарова</w:t>
            </w:r>
            <w:r w:rsidR="00DE4E92" w:rsidRPr="0049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094C" w:rsidRPr="00491DD9" w:rsidRDefault="00B1094C" w:rsidP="0040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Народное музыкальное творчество. </w:t>
            </w:r>
          </w:p>
          <w:p w:rsidR="00B1094C" w:rsidRPr="00491DD9" w:rsidRDefault="00B1094C" w:rsidP="0040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Основные жанры русской, кабардинской, балкарской народной музыки</w:t>
            </w:r>
          </w:p>
          <w:p w:rsidR="00535ACE" w:rsidRPr="00491DD9" w:rsidRDefault="00B1094C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(обрядовые песни</w:t>
            </w:r>
            <w:r w:rsidR="0081754A" w:rsidRPr="00491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ACE" w:rsidRPr="00491DD9" w:rsidRDefault="00535ACE" w:rsidP="00401B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B1094C" w:rsidP="00401B5B">
            <w:pPr>
              <w:suppressAutoHyphens/>
              <w:jc w:val="both"/>
              <w:rPr>
                <w:rFonts w:ascii="Times New Roman" w:eastAsia="Lucida Sans Unicode" w:hAnsi="Times New Roman"/>
                <w:spacing w:val="-1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о прекрасного пения.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Творчество выдающихся композиторов прошлого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0D7609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ослушивание песни «Баркаролла» Ф. Шуберта, исполнителей бельканто</w:t>
            </w:r>
            <w:r w:rsidRPr="00491DD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535ACE" w:rsidRPr="00491DD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шение частных задач.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B1094C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выдающихся русских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зарубежных исполнителей. </w:t>
            </w: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Мир старинный песни. Баллада «Лесной царь»</w:t>
            </w:r>
          </w:p>
          <w:p w:rsidR="00535ACE" w:rsidRPr="00491DD9" w:rsidRDefault="00535ACE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401B5B">
            <w:pPr>
              <w:pStyle w:val="TableParagraph"/>
              <w:spacing w:before="11" w:line="249" w:lineRule="auto"/>
              <w:ind w:left="0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впечатлени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</w:t>
            </w:r>
            <w:r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491DD9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программно-изобразительного</w:t>
            </w:r>
            <w:r w:rsidRPr="00491DD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4A1973" w:rsidRPr="00491DD9" w:rsidRDefault="004A1973" w:rsidP="00401B5B">
            <w:pPr>
              <w:pStyle w:val="TableParagraph"/>
              <w:spacing w:before="11" w:line="249" w:lineRule="auto"/>
              <w:ind w:left="0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В. Гёте «Лесной царь»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7B9D" w:rsidRPr="00491DD9" w:rsidRDefault="00AB7B9D" w:rsidP="00401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Авторская песня: прошлое и настоящее. 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</w:t>
            </w:r>
          </w:p>
          <w:p w:rsidR="00535ACE" w:rsidRPr="00491DD9" w:rsidRDefault="00535ACE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7F4A00" w:rsidP="007F4A00">
            <w:pPr>
              <w:pStyle w:val="TableParagraph"/>
              <w:tabs>
                <w:tab w:val="left" w:pos="451"/>
              </w:tabs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истоками авторской песни и современными ее исполнителями; со значениями слов «ваганты», «бард»; 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A16FBE">
        <w:trPr>
          <w:trHeight w:val="3266"/>
        </w:trPr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A21298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Джаз – искусство </w:t>
            </w:r>
            <w:r w:rsidRPr="00491DD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века. Спиричуэл и блюз. Неоднозначность терминов «легкая» и «серьезная» музыка</w:t>
            </w:r>
          </w:p>
          <w:p w:rsidR="00535ACE" w:rsidRPr="00491DD9" w:rsidRDefault="00535ACE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A16FBE">
            <w:pPr>
              <w:pStyle w:val="TableParagraph"/>
              <w:spacing w:before="78" w:line="249" w:lineRule="auto"/>
              <w:ind w:left="0"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491DD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DD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A16FBE" w:rsidRPr="00491DD9">
              <w:rPr>
                <w:rFonts w:ascii="Times New Roman" w:hAnsi="Times New Roman" w:cs="Times New Roman"/>
                <w:sz w:val="24"/>
                <w:szCs w:val="24"/>
              </w:rPr>
              <w:t>истоками джазовой музыки.</w:t>
            </w:r>
          </w:p>
          <w:p w:rsidR="002C75BE" w:rsidRPr="00491DD9" w:rsidRDefault="00535ACE" w:rsidP="002C7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2C75BE" w:rsidRPr="00491DD9" w:rsidRDefault="00535ACE" w:rsidP="002C7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в</w:t>
            </w:r>
            <w:r w:rsidR="002C75BE" w:rsidRPr="00491DD9">
              <w:rPr>
                <w:rFonts w:ascii="Times New Roman" w:hAnsi="Times New Roman"/>
                <w:color w:val="000000"/>
                <w:sz w:val="24"/>
                <w:szCs w:val="24"/>
              </w:rPr>
              <w:t>икторина.</w:t>
            </w:r>
          </w:p>
          <w:p w:rsidR="00535ACE" w:rsidRPr="00491DD9" w:rsidRDefault="00A16FBE" w:rsidP="002C7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 Луи Армстронга - «Hello, Doll</w:t>
            </w:r>
            <w:r w:rsidRPr="00491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491DD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="00535ACE" w:rsidRPr="00491DD9">
              <w:rPr>
                <w:rFonts w:ascii="Times New Roman" w:hAnsi="Times New Roman"/>
                <w:sz w:val="24"/>
                <w:szCs w:val="24"/>
              </w:rPr>
              <w:t>икторина.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1298" w:rsidRPr="00491DD9" w:rsidRDefault="00A21298" w:rsidP="00401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Вечные темы искусства и жизни. Образы камерной музыки.</w:t>
            </w:r>
          </w:p>
          <w:p w:rsidR="00535ACE" w:rsidRPr="00491DD9" w:rsidRDefault="00535ACE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32D2" w:rsidRPr="00491DD9" w:rsidRDefault="00535ACE" w:rsidP="003B258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: </w:t>
            </w:r>
            <w:r w:rsidR="00B832D2" w:rsidRPr="00491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ить на слух</w:t>
            </w:r>
          </w:p>
          <w:p w:rsidR="00535ACE" w:rsidRPr="00491DD9" w:rsidRDefault="00B832D2" w:rsidP="003B2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е жанры камерной инструментальной музыки, и </w:t>
            </w:r>
            <w:r w:rsidRPr="00491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ть образные, жанровые и стилевые основы музыки как вида искусства.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1298" w:rsidRPr="00491DD9" w:rsidRDefault="00A21298" w:rsidP="00401B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льная баллада. Баллада №1 Ф.Шопена.</w:t>
            </w:r>
          </w:p>
          <w:p w:rsidR="00535ACE" w:rsidRPr="00491DD9" w:rsidRDefault="00535ACE" w:rsidP="00401B5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E5453D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: дать определение понятию инструментальная баллада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A21298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льный концерт. «Времена года» А. Вивальди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36433A">
            <w:pPr>
              <w:pStyle w:val="TableParagraph"/>
              <w:spacing w:before="11" w:line="249" w:lineRule="auto"/>
              <w:ind w:left="0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актикум: </w:t>
            </w:r>
            <w:r w:rsidR="0036433A" w:rsidRPr="00491DD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r w:rsidR="0036433A"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36433A" w:rsidRPr="00491DD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6433A"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36433A" w:rsidRPr="00491DD9">
              <w:rPr>
                <w:rFonts w:ascii="Times New Roman" w:hAnsi="Times New Roman" w:cs="Times New Roman"/>
                <w:sz w:val="24"/>
                <w:szCs w:val="24"/>
              </w:rPr>
              <w:t>впечатлением</w:t>
            </w:r>
            <w:r w:rsidR="0036433A"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36433A" w:rsidRPr="00491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6433A"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36433A" w:rsidRPr="00491DD9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 w:rsidR="0036433A" w:rsidRPr="00491DD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36433A" w:rsidRPr="00491DD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36433A" w:rsidRPr="00491DD9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6433A" w:rsidRPr="00491DD9">
              <w:rPr>
                <w:rFonts w:ascii="Times New Roman" w:hAnsi="Times New Roman" w:cs="Times New Roman"/>
                <w:sz w:val="24"/>
                <w:szCs w:val="24"/>
              </w:rPr>
              <w:t>программно-изобразительного</w:t>
            </w:r>
            <w:r w:rsidR="0036433A" w:rsidRPr="00491DD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36433A" w:rsidRPr="00491DD9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rPr>
          <w:trHeight w:val="285"/>
        </w:trPr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BB7D6C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Образы симфонической музыки. «Метель». Музыкальные иллюстрации к повести А.С. Пушкина.</w:t>
            </w:r>
          </w:p>
          <w:p w:rsidR="00535ACE" w:rsidRPr="00491DD9" w:rsidRDefault="00535ACE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викторина «Угадай инструмент»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C33064">
        <w:trPr>
          <w:trHeight w:val="847"/>
        </w:trPr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01E9" w:rsidRPr="00491DD9" w:rsidRDefault="007D01E9" w:rsidP="00401B5B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Симфоническое развитие музыкальных образов.</w:t>
            </w:r>
          </w:p>
          <w:p w:rsidR="00535ACE" w:rsidRPr="00491DD9" w:rsidRDefault="007D01E9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Связь времён.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оведение интонационно-образного анализа музыкальных сочинений.</w:t>
            </w:r>
            <w:r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зыкальный словарь.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C33064">
        <w:trPr>
          <w:trHeight w:val="3089"/>
        </w:trPr>
        <w:tc>
          <w:tcPr>
            <w:tcW w:w="534" w:type="dxa"/>
          </w:tcPr>
          <w:p w:rsidR="00535ACE" w:rsidRPr="00491DD9" w:rsidRDefault="00535ACE" w:rsidP="002C2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C20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BE1679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ограммная увертюра. Жанры программной музыки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401B5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pacing w:val="-1"/>
                <w:sz w:val="24"/>
                <w:szCs w:val="24"/>
              </w:rPr>
              <w:t>Слушание</w:t>
            </w:r>
            <w:r w:rsidRPr="00491DD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й</w:t>
            </w:r>
            <w:r w:rsidRPr="00491DD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программной</w:t>
            </w:r>
            <w:r w:rsidRPr="00491DD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музыки. Подбор эпитетов для описания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настроения,</w:t>
            </w:r>
            <w:r w:rsidRPr="00491D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характера</w:t>
            </w:r>
            <w:r w:rsidRPr="00491D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музыки.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rPr>
          <w:trHeight w:val="285"/>
        </w:trPr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C37050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едставление обобщающего исследовательского проекта по выбранной тематике по музыке</w:t>
            </w:r>
          </w:p>
        </w:tc>
        <w:tc>
          <w:tcPr>
            <w:tcW w:w="2693" w:type="dxa"/>
            <w:vMerge w:val="restart"/>
          </w:tcPr>
          <w:p w:rsidR="00535ACE" w:rsidRPr="00491DD9" w:rsidRDefault="00535ACE" w:rsidP="00401B5B">
            <w:pPr>
              <w:pStyle w:val="af3"/>
              <w:spacing w:before="6" w:after="0" w:line="244" w:lineRule="auto"/>
              <w:ind w:left="156" w:right="17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Осознание важности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музыкального искусства как средства коммуникации и </w:t>
            </w:r>
          </w:p>
          <w:p w:rsidR="00535ACE" w:rsidRPr="00491DD9" w:rsidRDefault="00F87EC0" w:rsidP="00401B5B">
            <w:pPr>
              <w:pStyle w:val="af3"/>
              <w:spacing w:before="6" w:after="0" w:line="244" w:lineRule="auto"/>
              <w:ind w:left="156" w:right="17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самовыражения; воспитание</w:t>
            </w:r>
            <w:r w:rsidR="00535ACE" w:rsidRPr="00491DD9">
              <w:rPr>
                <w:rFonts w:ascii="Times New Roman" w:hAnsi="Times New Roman"/>
                <w:sz w:val="24"/>
                <w:szCs w:val="24"/>
              </w:rPr>
              <w:t xml:space="preserve"> ценности отечественного и мирового</w:t>
            </w:r>
            <w:r w:rsidR="00535ACE"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35ACE" w:rsidRPr="00491DD9">
              <w:rPr>
                <w:rFonts w:ascii="Times New Roman" w:hAnsi="Times New Roman"/>
                <w:sz w:val="24"/>
                <w:szCs w:val="24"/>
              </w:rPr>
              <w:t>искусства,</w:t>
            </w:r>
            <w:r w:rsidR="00535ACE"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35ACE" w:rsidRPr="00491DD9">
              <w:rPr>
                <w:rFonts w:ascii="Times New Roman" w:hAnsi="Times New Roman"/>
                <w:sz w:val="24"/>
                <w:szCs w:val="24"/>
              </w:rPr>
              <w:t>роли</w:t>
            </w:r>
            <w:r w:rsidR="00535ACE"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35ACE" w:rsidRPr="00491DD9">
              <w:rPr>
                <w:rFonts w:ascii="Times New Roman" w:hAnsi="Times New Roman"/>
                <w:sz w:val="24"/>
                <w:szCs w:val="24"/>
              </w:rPr>
              <w:t>этнических</w:t>
            </w:r>
            <w:r w:rsidR="00535ACE"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35ACE" w:rsidRPr="00491DD9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 w:rsidR="00535ACE"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35ACE" w:rsidRPr="00491DD9">
              <w:rPr>
                <w:rFonts w:ascii="Times New Roman" w:hAnsi="Times New Roman"/>
                <w:sz w:val="24"/>
                <w:szCs w:val="24"/>
              </w:rPr>
              <w:t>традиций</w:t>
            </w:r>
            <w:r w:rsidR="00535ACE"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35ACE" w:rsidRPr="00491DD9">
              <w:rPr>
                <w:rFonts w:ascii="Times New Roman" w:hAnsi="Times New Roman"/>
                <w:sz w:val="24"/>
                <w:szCs w:val="24"/>
              </w:rPr>
              <w:t>и</w:t>
            </w:r>
            <w:r w:rsidR="00535ACE"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35ACE" w:rsidRPr="00491DD9">
              <w:rPr>
                <w:rFonts w:ascii="Times New Roman" w:hAnsi="Times New Roman"/>
                <w:sz w:val="24"/>
                <w:szCs w:val="24"/>
              </w:rPr>
              <w:t xml:space="preserve">народного творчества; </w:t>
            </w:r>
          </w:p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535ACE" w:rsidP="00401B5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а работа с текстом (заполнение таблицы) по теме «Русские композиторы и их произведения»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ACE" w:rsidRPr="00491DD9" w:rsidTr="00401B5B">
        <w:trPr>
          <w:trHeight w:val="285"/>
        </w:trPr>
        <w:tc>
          <w:tcPr>
            <w:tcW w:w="534" w:type="dxa"/>
          </w:tcPr>
          <w:p w:rsidR="00535ACE" w:rsidRPr="00491DD9" w:rsidRDefault="002C206C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5ACE" w:rsidRPr="00491DD9" w:rsidRDefault="00C476E0" w:rsidP="00401B5B">
            <w:pPr>
              <w:suppressAutoHyphens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</w:pPr>
            <w:r w:rsidRPr="00491DD9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  <w:t>Защита итоговых проектов по предмету</w:t>
            </w:r>
          </w:p>
        </w:tc>
        <w:tc>
          <w:tcPr>
            <w:tcW w:w="2693" w:type="dxa"/>
            <w:vMerge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CE" w:rsidRPr="00491DD9" w:rsidRDefault="002C206C" w:rsidP="00401B5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491DD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491DD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91DD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491DD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музыки,</w:t>
            </w:r>
            <w:r w:rsidRPr="00491DD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названий</w:t>
            </w:r>
            <w:r w:rsidRPr="00491DD9">
              <w:rPr>
                <w:rFonts w:ascii="Times New Roman" w:hAnsi="Times New Roman"/>
                <w:spacing w:val="-55"/>
                <w:sz w:val="24"/>
                <w:szCs w:val="24"/>
              </w:rPr>
              <w:t xml:space="preserve"> 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D9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авторов</w:t>
            </w:r>
            <w:r w:rsidRPr="00491DD9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Pr="00491DD9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  <w:tc>
          <w:tcPr>
            <w:tcW w:w="934" w:type="dxa"/>
          </w:tcPr>
          <w:p w:rsidR="00535ACE" w:rsidRPr="00491DD9" w:rsidRDefault="00535ACE" w:rsidP="00401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B54E4" w:rsidRDefault="000B54E4" w:rsidP="00FF68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6802" w:rsidRPr="00EF58EF" w:rsidRDefault="00FF6802" w:rsidP="00FF6802">
      <w:pPr>
        <w:jc w:val="center"/>
        <w:rPr>
          <w:rFonts w:ascii="Times New Roman" w:hAnsi="Times New Roman"/>
          <w:b/>
          <w:sz w:val="24"/>
          <w:szCs w:val="24"/>
        </w:rPr>
      </w:pPr>
      <w:r w:rsidRPr="00EF58EF">
        <w:rPr>
          <w:rFonts w:ascii="Times New Roman" w:hAnsi="Times New Roman"/>
          <w:b/>
          <w:sz w:val="24"/>
          <w:szCs w:val="24"/>
        </w:rPr>
        <w:t>Модуль «Школьный урок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FF6802" w:rsidRPr="00CB165B" w:rsidTr="00CB16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02" w:rsidRPr="00CB165B" w:rsidRDefault="00FF6802">
            <w:pPr>
              <w:pStyle w:val="13NormDOC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  <w:p w:rsidR="00FF6802" w:rsidRPr="00CB165B" w:rsidRDefault="00FF6802">
            <w:pPr>
              <w:pStyle w:val="13NormDOC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02" w:rsidRPr="00CB165B" w:rsidRDefault="00FF6802">
            <w:pPr>
              <w:pStyle w:val="13NormDOC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FF6802" w:rsidRPr="00CB165B" w:rsidTr="00CB16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02" w:rsidRPr="00CB165B" w:rsidRDefault="00FF6802">
            <w:pPr>
              <w:pStyle w:val="13NormDOC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D2" w:rsidRPr="00FA45D2" w:rsidRDefault="00FF6802" w:rsidP="00B8444B">
            <w:pPr>
              <w:pStyle w:val="13NormDOC-t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, познавательная, проектная, творческая, игровая, слушание, восприятие музыки, разучивание, исполнение  песен, хоровое пение</w:t>
            </w:r>
            <w:r w:rsidR="00B56CE9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</w:t>
            </w:r>
            <w:r w:rsidR="00B56CE9">
              <w:rPr>
                <w:rFonts w:ascii="Times New Roman" w:hAnsi="Times New Roman"/>
                <w:sz w:val="24"/>
                <w:szCs w:val="24"/>
              </w:rPr>
              <w:t>цифрового инструментария</w:t>
            </w:r>
            <w:r w:rsidR="00FA45D2" w:rsidRPr="00FA45D2">
              <w:rPr>
                <w:rFonts w:ascii="Times New Roman" w:hAnsi="Times New Roman"/>
                <w:sz w:val="24"/>
                <w:szCs w:val="24"/>
              </w:rPr>
              <w:t>, который обогащает возможности учеников в музыкальном творчестве и восприятии музыкальных произведений</w:t>
            </w:r>
            <w:r w:rsidR="00B56CE9">
              <w:rPr>
                <w:rFonts w:ascii="Times New Roman" w:hAnsi="Times New Roman"/>
                <w:sz w:val="24"/>
                <w:szCs w:val="24"/>
              </w:rPr>
              <w:t>,</w:t>
            </w:r>
            <w:r w:rsidR="00FA45D2" w:rsidRPr="00FA4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CE9">
              <w:rPr>
                <w:rFonts w:ascii="Times New Roman" w:hAnsi="Times New Roman"/>
                <w:sz w:val="24"/>
                <w:szCs w:val="24"/>
              </w:rPr>
              <w:t xml:space="preserve">приобщение обучающихся </w:t>
            </w:r>
            <w:r w:rsidR="00FA45D2" w:rsidRPr="00FA45D2">
              <w:rPr>
                <w:rFonts w:ascii="Times New Roman" w:hAnsi="Times New Roman"/>
                <w:sz w:val="24"/>
                <w:szCs w:val="24"/>
              </w:rPr>
              <w:t xml:space="preserve"> к музыкальным традициям своего региона</w:t>
            </w:r>
            <w:r w:rsidR="00B56C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6802" w:rsidRPr="00B8444B" w:rsidRDefault="00B56CE9" w:rsidP="00B8444B">
            <w:pPr>
              <w:pStyle w:val="13NormDOC-t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464B02" w:rsidRPr="00B56CE9">
              <w:rPr>
                <w:rFonts w:ascii="Times New Roman" w:hAnsi="Times New Roman"/>
                <w:sz w:val="24"/>
                <w:szCs w:val="24"/>
              </w:rPr>
              <w:t>разными способами анализа художествен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>, освоение  алгоритмов</w:t>
            </w:r>
            <w:r w:rsidR="00464B02" w:rsidRPr="00B56CE9">
              <w:rPr>
                <w:rFonts w:ascii="Times New Roman" w:hAnsi="Times New Roman"/>
                <w:sz w:val="24"/>
                <w:szCs w:val="24"/>
              </w:rPr>
              <w:t xml:space="preserve"> анализа разных видов искусства</w:t>
            </w:r>
            <w:r>
              <w:rPr>
                <w:rFonts w:ascii="Times New Roman" w:hAnsi="Times New Roman"/>
                <w:sz w:val="24"/>
                <w:szCs w:val="24"/>
              </w:rPr>
              <w:t>, основ</w:t>
            </w:r>
            <w:r w:rsidR="00464B02" w:rsidRPr="00B5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ого мышления, в целях оказания помощи</w:t>
            </w:r>
            <w:r w:rsidR="00464B02" w:rsidRPr="00B56CE9">
              <w:rPr>
                <w:rFonts w:ascii="Times New Roman" w:hAnsi="Times New Roman"/>
                <w:sz w:val="24"/>
                <w:szCs w:val="24"/>
              </w:rPr>
              <w:t xml:space="preserve"> определиться ученикам с позицией в отношении культурного наследия и современного искусства. </w:t>
            </w:r>
          </w:p>
        </w:tc>
      </w:tr>
      <w:tr w:rsidR="00FF6802" w:rsidRPr="00CB165B" w:rsidTr="00CB16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02" w:rsidRPr="00CB165B" w:rsidRDefault="00FF6802">
            <w:pPr>
              <w:pStyle w:val="13NormDOC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02" w:rsidRPr="00CB165B" w:rsidRDefault="00FF6802">
            <w:pPr>
              <w:pStyle w:val="TableParagraph"/>
              <w:tabs>
                <w:tab w:val="left" w:pos="447"/>
              </w:tabs>
              <w:spacing w:line="247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практические работы, презентации, слушание музыки, творческая деятельность, учебные мини-</w:t>
            </w:r>
            <w:r w:rsidRPr="00CB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виртуальные путешествия.</w:t>
            </w:r>
          </w:p>
        </w:tc>
      </w:tr>
      <w:tr w:rsidR="00FF6802" w:rsidRPr="00CB165B" w:rsidTr="00CB16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02" w:rsidRPr="00CB165B" w:rsidRDefault="00FF6802">
            <w:pPr>
              <w:pStyle w:val="13NormDOC-tx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оспитательного потенциал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91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В  Российской  Федерации  как  многонациональном </w:t>
            </w:r>
          </w:p>
          <w:p w:rsidR="00234F91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государстве  особое  значение  приобретает </w:t>
            </w:r>
          </w:p>
          <w:p w:rsidR="00234F91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искусство,  обладающее  способностью </w:t>
            </w:r>
          </w:p>
          <w:p w:rsidR="00234F91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опосредованно передавать духовно-нравственные, </w:t>
            </w:r>
          </w:p>
          <w:p w:rsidR="00234F91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эстетические  и  художественные  традиции, </w:t>
            </w:r>
          </w:p>
          <w:p w:rsidR="00234F91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содействуя  развитию  художественной  культуры </w:t>
            </w:r>
          </w:p>
          <w:p w:rsidR="00234F91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обучающихся  и  ценностному  восприятию </w:t>
            </w:r>
          </w:p>
          <w:p w:rsidR="00234F91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произведений  искусства  и  объектов </w:t>
            </w:r>
          </w:p>
          <w:p w:rsidR="00CB165B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художественной культуры. </w:t>
            </w:r>
          </w:p>
          <w:p w:rsidR="00FF6802" w:rsidRPr="00CB165B" w:rsidRDefault="00CB165B" w:rsidP="00234F91">
            <w:pPr>
              <w:tabs>
                <w:tab w:val="left" w:pos="657"/>
              </w:tabs>
              <w:spacing w:before="1" w:line="242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02" w:rsidRPr="00CB165B">
              <w:rPr>
                <w:rFonts w:ascii="Times New Roman" w:hAnsi="Times New Roman"/>
                <w:sz w:val="24"/>
                <w:szCs w:val="24"/>
              </w:rPr>
              <w:t xml:space="preserve">Воспитательный потенциал урока </w:t>
            </w: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6802" w:rsidRPr="00CB165B">
              <w:rPr>
                <w:rFonts w:ascii="Times New Roman" w:hAnsi="Times New Roman"/>
                <w:sz w:val="24"/>
                <w:szCs w:val="24"/>
              </w:rPr>
              <w:t xml:space="preserve">определен воспитательной </w:t>
            </w:r>
            <w:r w:rsidRPr="00CB16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6802" w:rsidRPr="00CB165B">
              <w:rPr>
                <w:rFonts w:ascii="Times New Roman" w:hAnsi="Times New Roman"/>
                <w:sz w:val="24"/>
                <w:szCs w:val="24"/>
              </w:rPr>
              <w:t xml:space="preserve">задачей </w:t>
            </w:r>
            <w:r w:rsidR="00234F91" w:rsidRPr="00CB165B">
              <w:rPr>
                <w:rFonts w:ascii="Times New Roman" w:hAnsi="Times New Roman"/>
                <w:sz w:val="24"/>
                <w:szCs w:val="24"/>
              </w:rPr>
              <w:t xml:space="preserve">концепции </w:t>
            </w:r>
            <w:r w:rsidR="0043256A" w:rsidRPr="00CB165B">
              <w:rPr>
                <w:rFonts w:ascii="Times New Roman" w:hAnsi="Times New Roman"/>
                <w:sz w:val="24"/>
                <w:szCs w:val="24"/>
              </w:rPr>
              <w:t xml:space="preserve">по предмету:  </w:t>
            </w:r>
          </w:p>
          <w:p w:rsidR="00FA45D2" w:rsidRPr="00CB165B" w:rsidRDefault="00FA45D2" w:rsidP="0043256A">
            <w:pPr>
              <w:pStyle w:val="13NormDOC-tx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человека, умеющего понимать искусство и задающего высокую планку развитию отечественной художественной культуры. </w:t>
            </w:r>
          </w:p>
          <w:p w:rsidR="00FA45D2" w:rsidRPr="00CB165B" w:rsidRDefault="00FA45D2" w:rsidP="0043256A">
            <w:pPr>
              <w:pStyle w:val="13NormDOC-tx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t>Создать интегрированную основу обучения, которая позволит овладеть разными способами анализа художественного наследия.</w:t>
            </w:r>
          </w:p>
          <w:p w:rsidR="00FA45D2" w:rsidRPr="00CB165B" w:rsidRDefault="00FA45D2" w:rsidP="0043256A">
            <w:pPr>
              <w:pStyle w:val="13NormDOC-tx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видах искусства.</w:t>
            </w:r>
          </w:p>
          <w:p w:rsidR="00FA45D2" w:rsidRPr="00CB165B" w:rsidRDefault="00FA45D2" w:rsidP="0043256A">
            <w:pPr>
              <w:pStyle w:val="13NormDOC-tx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t>Помочь освоить алгоритмы анализа разных видов искусства.</w:t>
            </w:r>
          </w:p>
          <w:p w:rsidR="00FF6802" w:rsidRPr="00E86E36" w:rsidRDefault="00FA45D2" w:rsidP="00E86E36">
            <w:pPr>
              <w:pStyle w:val="13NormDOC-tx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65B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основы критического мышления и помочь определиться ученикам с позицией в отношении культурного наследия и современного искусства. </w:t>
            </w:r>
          </w:p>
        </w:tc>
      </w:tr>
    </w:tbl>
    <w:p w:rsidR="000B54E4" w:rsidRDefault="000B54E4" w:rsidP="00FF68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2A22" w:rsidRDefault="00272A22" w:rsidP="00453A24">
      <w:pPr>
        <w:jc w:val="both"/>
        <w:rPr>
          <w:sz w:val="24"/>
          <w:szCs w:val="24"/>
        </w:rPr>
      </w:pPr>
    </w:p>
    <w:p w:rsidR="002B3C36" w:rsidRDefault="002B3C36" w:rsidP="00453A24">
      <w:pPr>
        <w:jc w:val="both"/>
        <w:rPr>
          <w:sz w:val="24"/>
          <w:szCs w:val="24"/>
        </w:rPr>
      </w:pPr>
    </w:p>
    <w:p w:rsidR="002B3C36" w:rsidRDefault="002B3C36" w:rsidP="00453A24">
      <w:pPr>
        <w:jc w:val="both"/>
        <w:rPr>
          <w:sz w:val="24"/>
          <w:szCs w:val="24"/>
        </w:rPr>
      </w:pPr>
    </w:p>
    <w:p w:rsidR="002B3C36" w:rsidRDefault="002B3C36" w:rsidP="00453A24">
      <w:pPr>
        <w:jc w:val="both"/>
        <w:rPr>
          <w:sz w:val="24"/>
          <w:szCs w:val="24"/>
        </w:rPr>
      </w:pPr>
    </w:p>
    <w:p w:rsidR="002B3C36" w:rsidRDefault="002B3C36" w:rsidP="00453A24">
      <w:pPr>
        <w:jc w:val="both"/>
        <w:rPr>
          <w:sz w:val="24"/>
          <w:szCs w:val="24"/>
        </w:rPr>
      </w:pPr>
    </w:p>
    <w:p w:rsidR="002B3C36" w:rsidRDefault="002B3C36" w:rsidP="00453A24">
      <w:pPr>
        <w:jc w:val="both"/>
        <w:rPr>
          <w:sz w:val="24"/>
          <w:szCs w:val="24"/>
        </w:rPr>
      </w:pPr>
    </w:p>
    <w:p w:rsidR="002B3C36" w:rsidRDefault="002B3C36" w:rsidP="00453A24">
      <w:pPr>
        <w:jc w:val="both"/>
        <w:rPr>
          <w:sz w:val="24"/>
          <w:szCs w:val="24"/>
        </w:rPr>
      </w:pPr>
    </w:p>
    <w:p w:rsidR="002B3C36" w:rsidRDefault="002B3C36" w:rsidP="00453A24">
      <w:pPr>
        <w:jc w:val="both"/>
        <w:rPr>
          <w:sz w:val="24"/>
          <w:szCs w:val="24"/>
        </w:rPr>
      </w:pPr>
    </w:p>
    <w:p w:rsidR="002B3C36" w:rsidRDefault="002B3C36" w:rsidP="00453A24">
      <w:pPr>
        <w:jc w:val="both"/>
        <w:rPr>
          <w:sz w:val="24"/>
          <w:szCs w:val="24"/>
        </w:rPr>
      </w:pPr>
    </w:p>
    <w:p w:rsidR="00850703" w:rsidRDefault="00850703" w:rsidP="00453A24">
      <w:pPr>
        <w:jc w:val="both"/>
        <w:rPr>
          <w:sz w:val="24"/>
          <w:szCs w:val="24"/>
        </w:rPr>
      </w:pPr>
    </w:p>
    <w:p w:rsidR="00850703" w:rsidRDefault="00850703" w:rsidP="00453A24">
      <w:pPr>
        <w:jc w:val="both"/>
        <w:rPr>
          <w:sz w:val="24"/>
          <w:szCs w:val="24"/>
        </w:rPr>
      </w:pPr>
    </w:p>
    <w:p w:rsidR="00850703" w:rsidRDefault="00850703" w:rsidP="00453A24">
      <w:pPr>
        <w:jc w:val="both"/>
        <w:rPr>
          <w:sz w:val="24"/>
          <w:szCs w:val="24"/>
        </w:rPr>
      </w:pPr>
    </w:p>
    <w:p w:rsidR="002B3C36" w:rsidRPr="0083386A" w:rsidRDefault="002B3C36" w:rsidP="00453A24">
      <w:pPr>
        <w:jc w:val="both"/>
        <w:rPr>
          <w:sz w:val="24"/>
          <w:szCs w:val="24"/>
        </w:rPr>
      </w:pPr>
    </w:p>
    <w:p w:rsidR="00A37B59" w:rsidRDefault="00A37B59" w:rsidP="00453A24">
      <w:pPr>
        <w:ind w:firstLine="567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B6149E" w:rsidRPr="00135C04" w:rsidRDefault="00453A24" w:rsidP="00D543C9">
      <w:pPr>
        <w:spacing w:after="0"/>
        <w:ind w:firstLine="567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35C04">
        <w:rPr>
          <w:rFonts w:ascii="Times New Roman" w:eastAsia="Lucida Sans Unicode" w:hAnsi="Times New Roman"/>
          <w:b/>
          <w:kern w:val="1"/>
          <w:sz w:val="24"/>
          <w:szCs w:val="24"/>
        </w:rPr>
        <w:lastRenderedPageBreak/>
        <w:t>Календарно-тематическое планирование предмета «Искусство»</w:t>
      </w:r>
    </w:p>
    <w:p w:rsidR="000B54E4" w:rsidRPr="00135C04" w:rsidRDefault="00453A24" w:rsidP="00D543C9">
      <w:pPr>
        <w:spacing w:after="0"/>
        <w:ind w:firstLine="567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35C04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в 6   </w:t>
      </w:r>
      <w:r w:rsidR="00216D6C">
        <w:rPr>
          <w:rFonts w:ascii="Times New Roman" w:eastAsia="Lucida Sans Unicode" w:hAnsi="Times New Roman"/>
          <w:b/>
          <w:kern w:val="1"/>
          <w:sz w:val="24"/>
          <w:szCs w:val="24"/>
        </w:rPr>
        <w:t>«А</w:t>
      </w:r>
      <w:r w:rsidR="0088635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» </w:t>
      </w:r>
      <w:r w:rsidR="00EE5C16">
        <w:rPr>
          <w:rFonts w:ascii="Times New Roman" w:eastAsia="Lucida Sans Unicode" w:hAnsi="Times New Roman"/>
          <w:b/>
          <w:kern w:val="1"/>
          <w:sz w:val="24"/>
          <w:szCs w:val="24"/>
        </w:rPr>
        <w:t>классе на 2022-2023</w:t>
      </w:r>
      <w:r w:rsidRPr="00135C04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уч.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8"/>
        <w:gridCol w:w="1271"/>
        <w:gridCol w:w="3801"/>
        <w:gridCol w:w="945"/>
        <w:gridCol w:w="1092"/>
        <w:gridCol w:w="1897"/>
      </w:tblGrid>
      <w:tr w:rsidR="007864C8" w:rsidRPr="00043033" w:rsidTr="00FA45D2">
        <w:trPr>
          <w:trHeight w:val="480"/>
        </w:trPr>
        <w:tc>
          <w:tcPr>
            <w:tcW w:w="848" w:type="dxa"/>
            <w:vMerge w:val="restart"/>
          </w:tcPr>
          <w:p w:rsidR="007864C8" w:rsidRPr="00043033" w:rsidRDefault="007864C8" w:rsidP="00D54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№ урока п/п</w:t>
            </w:r>
          </w:p>
        </w:tc>
        <w:tc>
          <w:tcPr>
            <w:tcW w:w="1271" w:type="dxa"/>
            <w:vMerge w:val="restart"/>
          </w:tcPr>
          <w:p w:rsidR="007864C8" w:rsidRPr="00043033" w:rsidRDefault="007864C8" w:rsidP="00FA45D2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01" w:type="dxa"/>
            <w:vMerge w:val="restart"/>
          </w:tcPr>
          <w:p w:rsidR="007864C8" w:rsidRPr="00043033" w:rsidRDefault="007864C8" w:rsidP="00FA4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7864C8" w:rsidRPr="00043033" w:rsidRDefault="007864C8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7864C8" w:rsidRPr="00043033" w:rsidRDefault="007864C8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97" w:type="dxa"/>
            <w:vMerge w:val="restart"/>
          </w:tcPr>
          <w:p w:rsidR="007864C8" w:rsidRPr="00043033" w:rsidRDefault="007864C8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864C8" w:rsidRPr="00043033" w:rsidTr="00FA45D2">
        <w:trPr>
          <w:trHeight w:val="345"/>
        </w:trPr>
        <w:tc>
          <w:tcPr>
            <w:tcW w:w="848" w:type="dxa"/>
            <w:vMerge/>
          </w:tcPr>
          <w:p w:rsidR="007864C8" w:rsidRPr="00043033" w:rsidRDefault="007864C8" w:rsidP="00FA4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7864C8" w:rsidRPr="00043033" w:rsidRDefault="007864C8" w:rsidP="00FA45D2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7864C8" w:rsidRPr="00043033" w:rsidRDefault="007864C8" w:rsidP="00FA4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7864C8" w:rsidRPr="00043033" w:rsidRDefault="007864C8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7864C8" w:rsidRPr="00043033" w:rsidRDefault="007864C8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97" w:type="dxa"/>
            <w:vMerge/>
          </w:tcPr>
          <w:p w:rsidR="007864C8" w:rsidRPr="00043033" w:rsidRDefault="007864C8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43033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AC29D6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bCs/>
                <w:iCs/>
                <w:sz w:val="24"/>
                <w:szCs w:val="24"/>
              </w:rPr>
              <w:t>Виды изобразительного искусства и основы образного языка.</w:t>
            </w:r>
            <w:r w:rsidRPr="00043033">
              <w:rPr>
                <w:rFonts w:ascii="Times New Roman" w:hAnsi="Times New Roman"/>
                <w:sz w:val="24"/>
                <w:szCs w:val="24"/>
              </w:rPr>
              <w:t xml:space="preserve"> Семья пространственных искусств. </w:t>
            </w:r>
          </w:p>
          <w:p w:rsidR="00886355" w:rsidRPr="00043033" w:rsidRDefault="00886355" w:rsidP="00AC29D6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43033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Удивительный мир музыкальных образов.</w:t>
            </w:r>
            <w:r w:rsidRPr="0004303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4303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Мир образов вокальной и инструментальной музыки.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AC29D6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Линия и её выразительные возможности.</w:t>
            </w:r>
          </w:p>
          <w:p w:rsidR="00886355" w:rsidRPr="00043033" w:rsidRDefault="00886355" w:rsidP="00AC29D6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 Пятно как средство выражения.</w:t>
            </w:r>
          </w:p>
        </w:tc>
        <w:tc>
          <w:tcPr>
            <w:tcW w:w="945" w:type="dxa"/>
          </w:tcPr>
          <w:p w:rsidR="00886355" w:rsidRPr="00043033" w:rsidRDefault="00EE5C16" w:rsidP="00177890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77890">
              <w:rPr>
                <w:rFonts w:ascii="Times New Roman" w:hAnsi="Times New Roman"/>
                <w:sz w:val="24"/>
                <w:szCs w:val="24"/>
              </w:rPr>
              <w:t>.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095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3B797A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Цвет. Основы цветоведения.</w:t>
            </w:r>
          </w:p>
          <w:p w:rsidR="00886355" w:rsidRPr="00043033" w:rsidRDefault="00886355" w:rsidP="00FA45D2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bCs/>
                <w:sz w:val="24"/>
                <w:szCs w:val="24"/>
              </w:rPr>
              <w:t>Портрет в музыке и живописи. Картинная галерея</w:t>
            </w:r>
            <w:r w:rsidRPr="00043033">
              <w:rPr>
                <w:rFonts w:ascii="Times New Roman" w:hAnsi="Times New Roman"/>
                <w:sz w:val="24"/>
                <w:szCs w:val="24"/>
              </w:rPr>
              <w:t xml:space="preserve">. Музыкальный портрет. Единство содержания и формы. Приемы развития музыкального образа. </w:t>
            </w:r>
          </w:p>
          <w:p w:rsidR="00886355" w:rsidRPr="00043033" w:rsidRDefault="00886355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Объёмные изображения в скульптуре. Основы языка изображений.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bCs/>
                <w:sz w:val="24"/>
                <w:szCs w:val="24"/>
              </w:rPr>
              <w:t>Музыкальный образ и мастерство исполнителя.</w:t>
            </w:r>
            <w:r w:rsidRPr="00043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033">
              <w:rPr>
                <w:rFonts w:ascii="Times New Roman" w:hAnsi="Times New Roman"/>
                <w:bCs/>
                <w:sz w:val="24"/>
                <w:szCs w:val="24"/>
              </w:rPr>
              <w:t>Выдающиеся российские исполнители: Ф.И.Шаляпин.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Мир наших вещей. Натюрморт. Реальность и фантазия в творчестве художника. Изображение предметного мира – натюрморт.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Народное музыкальное творчество. </w:t>
            </w:r>
          </w:p>
          <w:p w:rsidR="00886355" w:rsidRPr="00043033" w:rsidRDefault="00886355" w:rsidP="00FA45D2">
            <w:pPr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Основные жанры русской, кабардинской, балкарской народной музыки (обрядовые песни). 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shd w:val="clear" w:color="auto" w:fill="FFFFFF"/>
              <w:ind w:right="54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Понятие формы. Освещение. Свет и тень. Выразительные </w:t>
            </w:r>
            <w:r w:rsidRPr="00043033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натюрморта.</w:t>
            </w:r>
          </w:p>
          <w:p w:rsidR="00886355" w:rsidRPr="00043033" w:rsidRDefault="00886355" w:rsidP="00FA45D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о прекрасного пения. </w:t>
            </w:r>
            <w:r w:rsidRPr="00043033">
              <w:rPr>
                <w:rFonts w:ascii="Times New Roman" w:hAnsi="Times New Roman"/>
                <w:sz w:val="24"/>
                <w:szCs w:val="24"/>
              </w:rPr>
              <w:t>Творчество выдающихся композиторов прошлого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Образ человека – главная тема в искусстве. Конструкция головы человека и её основные пропорции.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выдающихся русских и зарубежных исполнителей. </w:t>
            </w:r>
            <w:r w:rsidRPr="00043033">
              <w:rPr>
                <w:rFonts w:ascii="Times New Roman" w:hAnsi="Times New Roman"/>
                <w:bCs/>
                <w:sz w:val="24"/>
                <w:szCs w:val="24"/>
              </w:rPr>
              <w:t>Мир старинный песни. Баллада «Лесной царь»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FA45D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Портрет в скульптуре. </w:t>
            </w:r>
          </w:p>
          <w:p w:rsidR="00886355" w:rsidRPr="00043033" w:rsidRDefault="00886355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043033" w:rsidTr="009D46E2">
        <w:tc>
          <w:tcPr>
            <w:tcW w:w="848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86355" w:rsidRPr="00043033" w:rsidRDefault="00886355" w:rsidP="00515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Авторская песня: прошлое и настоящее. 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</w:t>
            </w:r>
          </w:p>
        </w:tc>
        <w:tc>
          <w:tcPr>
            <w:tcW w:w="945" w:type="dxa"/>
          </w:tcPr>
          <w:p w:rsidR="00886355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86355" w:rsidRPr="0004303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86355" w:rsidRPr="00043033" w:rsidRDefault="00886355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rPr>
          <w:trHeight w:val="293"/>
        </w:trPr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Сатирические образы человека. </w:t>
            </w:r>
          </w:p>
        </w:tc>
        <w:tc>
          <w:tcPr>
            <w:tcW w:w="945" w:type="dxa"/>
          </w:tcPr>
          <w:p w:rsidR="001548DB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Джаз – искусство </w:t>
            </w:r>
            <w:r w:rsidRPr="0004303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43033">
              <w:rPr>
                <w:rFonts w:ascii="Times New Roman" w:hAnsi="Times New Roman"/>
                <w:sz w:val="24"/>
                <w:szCs w:val="24"/>
              </w:rPr>
              <w:t xml:space="preserve"> века. Спиричуэл и блюз. Неоднозначность терминов «легкая» и «серьезная» музыка.</w:t>
            </w:r>
          </w:p>
        </w:tc>
        <w:tc>
          <w:tcPr>
            <w:tcW w:w="945" w:type="dxa"/>
          </w:tcPr>
          <w:p w:rsidR="001548DB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Великие портретисты прошлого.</w:t>
            </w:r>
          </w:p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Портрет в изобразительном искусстве </w:t>
            </w:r>
            <w:r w:rsidRPr="0004303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43033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45" w:type="dxa"/>
          </w:tcPr>
          <w:p w:rsidR="001548DB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0E6C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Вечные темы искусства и жизни. Образы камерной музыки.</w:t>
            </w:r>
          </w:p>
        </w:tc>
        <w:tc>
          <w:tcPr>
            <w:tcW w:w="945" w:type="dxa"/>
          </w:tcPr>
          <w:p w:rsidR="001548DB" w:rsidRPr="00043033" w:rsidRDefault="00FA148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bCs/>
                <w:iCs/>
                <w:sz w:val="24"/>
                <w:szCs w:val="24"/>
              </w:rPr>
              <w:t>Пространство и время в</w:t>
            </w:r>
            <w:r w:rsidRPr="00043033">
              <w:rPr>
                <w:rFonts w:ascii="Times New Roman" w:hAnsi="Times New Roman"/>
                <w:sz w:val="24"/>
                <w:szCs w:val="24"/>
              </w:rPr>
              <w:t xml:space="preserve"> изобразительном искусстве</w:t>
            </w:r>
            <w:r w:rsidRPr="00043033">
              <w:rPr>
                <w:rFonts w:ascii="Times New Roman" w:hAnsi="Times New Roman"/>
                <w:bCs/>
                <w:iCs/>
                <w:sz w:val="24"/>
                <w:szCs w:val="24"/>
              </w:rPr>
              <w:t>. Жанры в изобразительном искусстве.</w:t>
            </w:r>
          </w:p>
        </w:tc>
        <w:tc>
          <w:tcPr>
            <w:tcW w:w="945" w:type="dxa"/>
          </w:tcPr>
          <w:p w:rsidR="001548DB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13724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Инструментальная баллада. Баллада №1 Ф.Шопена.</w:t>
            </w:r>
          </w:p>
        </w:tc>
        <w:tc>
          <w:tcPr>
            <w:tcW w:w="945" w:type="dxa"/>
          </w:tcPr>
          <w:p w:rsidR="001548DB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построения перспективы. Воздушная перспектива.</w:t>
            </w:r>
          </w:p>
        </w:tc>
        <w:tc>
          <w:tcPr>
            <w:tcW w:w="945" w:type="dxa"/>
          </w:tcPr>
          <w:p w:rsidR="001548DB" w:rsidRPr="00043033" w:rsidRDefault="00EE5C16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BE36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Инструментальный концерт. «Времена года» А. Вивальди.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 xml:space="preserve">Пейзаж – большой мир. </w:t>
            </w:r>
          </w:p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Пейзаж настроения. Природа и художник.</w:t>
            </w:r>
          </w:p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lastRenderedPageBreak/>
              <w:t>Пейзаж в русской живописи.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0B0BB2">
            <w:pPr>
              <w:spacing w:after="160" w:line="240" w:lineRule="exact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Образы симфонической музыки. «Метель». Музыкальные иллюстрации к повести А.С. Пушкина.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009E6">
            <w:pPr>
              <w:spacing w:after="16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30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йзаж в графике. </w:t>
            </w:r>
          </w:p>
          <w:p w:rsidR="001548DB" w:rsidRPr="00043033" w:rsidRDefault="001548DB" w:rsidP="00F009E6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3033"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 пейзаж.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5096C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Симфоническое развитие музыкальных образов.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uppressAutoHyphens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04303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Горный пейзаж в произведениях художников КБР.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BE361E">
        <w:trPr>
          <w:trHeight w:val="723"/>
        </w:trPr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5096C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Симфоническое развитие музыкальных образов. Связь времён.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Поэзия повседневности.</w:t>
            </w:r>
          </w:p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Бытовой жанр. Станковая картина.</w:t>
            </w:r>
          </w:p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Историческая картина.</w:t>
            </w:r>
          </w:p>
        </w:tc>
        <w:tc>
          <w:tcPr>
            <w:tcW w:w="945" w:type="dxa"/>
          </w:tcPr>
          <w:p w:rsidR="001548DB" w:rsidRPr="00043033" w:rsidRDefault="00FA148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Программная увертюра. Жанры программной музыки.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DB" w:rsidRPr="00043033" w:rsidTr="009D46E2">
        <w:tc>
          <w:tcPr>
            <w:tcW w:w="848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548DB" w:rsidRPr="00043033" w:rsidRDefault="001548DB" w:rsidP="00FA45D2">
            <w:pPr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3033">
              <w:rPr>
                <w:rFonts w:ascii="Times New Roman" w:hAnsi="Times New Roman"/>
                <w:sz w:val="24"/>
                <w:szCs w:val="24"/>
              </w:rPr>
              <w:t>Представление обобщающего исследовательского проекта по выбранной тематике по музыке</w:t>
            </w:r>
          </w:p>
        </w:tc>
        <w:tc>
          <w:tcPr>
            <w:tcW w:w="945" w:type="dxa"/>
          </w:tcPr>
          <w:p w:rsidR="001548DB" w:rsidRPr="00043033" w:rsidRDefault="00E16F3B" w:rsidP="00EE5C16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548DB" w:rsidRPr="0004303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48DB" w:rsidRPr="00043033" w:rsidRDefault="001548DB" w:rsidP="00FA45D2">
            <w:pPr>
              <w:pStyle w:val="a4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4E4" w:rsidRDefault="000B54E4" w:rsidP="007864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54E4" w:rsidRDefault="000B54E4" w:rsidP="007B7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6E90" w:rsidRPr="00EF6E90" w:rsidRDefault="00515D4A" w:rsidP="000B54E4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B54E4">
        <w:rPr>
          <w:rFonts w:ascii="Times New Roman" w:hAnsi="Times New Roman"/>
          <w:sz w:val="24"/>
          <w:szCs w:val="24"/>
        </w:rPr>
        <w:tab/>
      </w:r>
    </w:p>
    <w:p w:rsidR="002B1255" w:rsidRDefault="000B54E4" w:rsidP="000B54E4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41AA" w:rsidRPr="00EF6E90" w:rsidRDefault="003841AA" w:rsidP="00EF6E90">
      <w:pPr>
        <w:rPr>
          <w:rFonts w:ascii="Times New Roman" w:hAnsi="Times New Roman"/>
          <w:sz w:val="24"/>
          <w:szCs w:val="24"/>
        </w:rPr>
        <w:sectPr w:rsidR="003841AA" w:rsidRPr="00EF6E90" w:rsidSect="00EA248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1255" w:rsidRDefault="00CA525C" w:rsidP="00CA525C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183"/>
        <w:gridCol w:w="1183"/>
        <w:gridCol w:w="817"/>
        <w:gridCol w:w="1183"/>
        <w:gridCol w:w="1183"/>
        <w:gridCol w:w="723"/>
        <w:gridCol w:w="1183"/>
        <w:gridCol w:w="1183"/>
        <w:gridCol w:w="801"/>
        <w:gridCol w:w="1519"/>
        <w:gridCol w:w="1351"/>
        <w:gridCol w:w="867"/>
      </w:tblGrid>
      <w:tr w:rsidR="00CA525C" w:rsidTr="00CA525C"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7D0F3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ем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еализации содержания программного материала, %</w:t>
            </w:r>
          </w:p>
        </w:tc>
      </w:tr>
      <w:tr w:rsidR="00CA525C" w:rsidTr="00CA52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5C" w:rsidRDefault="00CA5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П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ТП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журналу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A525C" w:rsidTr="00CA52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5C" w:rsidRDefault="00CA5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полу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полу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полу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полу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полу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полу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5C" w:rsidRDefault="00CA5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5C" w:rsidRDefault="00CA5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5C" w:rsidRDefault="00CA5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25C" w:rsidTr="00CA525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7D0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А» (искусство</w:t>
            </w:r>
            <w:r w:rsidR="00CA52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25C" w:rsidTr="00CA525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5C" w:rsidRDefault="004B31C5" w:rsidP="007D0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Б</w:t>
            </w:r>
            <w:r w:rsidR="007D0F33">
              <w:rPr>
                <w:rFonts w:ascii="Times New Roman" w:hAnsi="Times New Roman"/>
                <w:sz w:val="28"/>
                <w:szCs w:val="28"/>
              </w:rPr>
              <w:t>» (искусств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C" w:rsidRDefault="00C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525C" w:rsidRPr="002B1255" w:rsidRDefault="00CA525C" w:rsidP="0083386A">
      <w:pPr>
        <w:ind w:firstLine="708"/>
        <w:rPr>
          <w:rFonts w:ascii="Times New Roman" w:hAnsi="Times New Roman"/>
          <w:sz w:val="24"/>
          <w:szCs w:val="24"/>
        </w:rPr>
      </w:pPr>
    </w:p>
    <w:sectPr w:rsidR="00CA525C" w:rsidRPr="002B1255" w:rsidSect="005351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9C" w:rsidRDefault="00D6499C" w:rsidP="00EF6E90">
      <w:pPr>
        <w:spacing w:after="0" w:line="240" w:lineRule="auto"/>
      </w:pPr>
      <w:r>
        <w:separator/>
      </w:r>
    </w:p>
  </w:endnote>
  <w:endnote w:type="continuationSeparator" w:id="0">
    <w:p w:rsidR="00D6499C" w:rsidRDefault="00D6499C" w:rsidP="00EF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9C" w:rsidRDefault="00D6499C" w:rsidP="00EF6E90">
      <w:pPr>
        <w:spacing w:after="0" w:line="240" w:lineRule="auto"/>
      </w:pPr>
      <w:r>
        <w:separator/>
      </w:r>
    </w:p>
  </w:footnote>
  <w:footnote w:type="continuationSeparator" w:id="0">
    <w:p w:rsidR="00D6499C" w:rsidRDefault="00D6499C" w:rsidP="00EF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6C8"/>
    <w:multiLevelType w:val="multilevel"/>
    <w:tmpl w:val="563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5602"/>
    <w:multiLevelType w:val="hybridMultilevel"/>
    <w:tmpl w:val="AFC24A4C"/>
    <w:lvl w:ilvl="0" w:tplc="85E29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55A"/>
    <w:multiLevelType w:val="hybridMultilevel"/>
    <w:tmpl w:val="FE549B32"/>
    <w:lvl w:ilvl="0" w:tplc="6CDCB7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F8AF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E2AE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7295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D276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5418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162B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404B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AE32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3E7378B"/>
    <w:multiLevelType w:val="multilevel"/>
    <w:tmpl w:val="168A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84707"/>
    <w:multiLevelType w:val="hybridMultilevel"/>
    <w:tmpl w:val="37644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6BD4"/>
    <w:multiLevelType w:val="hybridMultilevel"/>
    <w:tmpl w:val="5A56E8A6"/>
    <w:lvl w:ilvl="0" w:tplc="C1F444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3A87"/>
    <w:multiLevelType w:val="multilevel"/>
    <w:tmpl w:val="8DEC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72FD9"/>
    <w:multiLevelType w:val="hybridMultilevel"/>
    <w:tmpl w:val="A2E0FECA"/>
    <w:lvl w:ilvl="0" w:tplc="4052E4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3E4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9A85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0AE6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216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CB9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0C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EA32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C7F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41350C6"/>
    <w:multiLevelType w:val="multilevel"/>
    <w:tmpl w:val="257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2115B"/>
    <w:multiLevelType w:val="multilevel"/>
    <w:tmpl w:val="EC5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C75ED"/>
    <w:multiLevelType w:val="multilevel"/>
    <w:tmpl w:val="C956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C3573"/>
    <w:multiLevelType w:val="hybridMultilevel"/>
    <w:tmpl w:val="8826A322"/>
    <w:lvl w:ilvl="0" w:tplc="F034BB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84B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E05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BAA8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FC1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28C3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32D2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B42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A42A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9D65C24"/>
    <w:multiLevelType w:val="hybridMultilevel"/>
    <w:tmpl w:val="29CC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70B1"/>
    <w:multiLevelType w:val="multilevel"/>
    <w:tmpl w:val="230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516C4"/>
    <w:multiLevelType w:val="hybridMultilevel"/>
    <w:tmpl w:val="FEA8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C22F4"/>
    <w:multiLevelType w:val="multilevel"/>
    <w:tmpl w:val="4C26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C7F53"/>
    <w:multiLevelType w:val="multilevel"/>
    <w:tmpl w:val="D77E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84BC4"/>
    <w:multiLevelType w:val="multilevel"/>
    <w:tmpl w:val="CBA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8592D"/>
    <w:multiLevelType w:val="hybridMultilevel"/>
    <w:tmpl w:val="6C86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4473A"/>
    <w:multiLevelType w:val="multilevel"/>
    <w:tmpl w:val="5D6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4"/>
  </w:num>
  <w:num w:numId="17">
    <w:abstractNumId w:val="14"/>
  </w:num>
  <w:num w:numId="18">
    <w:abstractNumId w:val="1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255"/>
    <w:rsid w:val="000007A0"/>
    <w:rsid w:val="0000321E"/>
    <w:rsid w:val="00003B11"/>
    <w:rsid w:val="00007EF9"/>
    <w:rsid w:val="00012532"/>
    <w:rsid w:val="00014E12"/>
    <w:rsid w:val="00016084"/>
    <w:rsid w:val="000166C2"/>
    <w:rsid w:val="00016990"/>
    <w:rsid w:val="00025BC7"/>
    <w:rsid w:val="00026ECF"/>
    <w:rsid w:val="00031A9B"/>
    <w:rsid w:val="000337CA"/>
    <w:rsid w:val="00033DDB"/>
    <w:rsid w:val="000357E0"/>
    <w:rsid w:val="00035978"/>
    <w:rsid w:val="00037E54"/>
    <w:rsid w:val="00040C62"/>
    <w:rsid w:val="00042B1A"/>
    <w:rsid w:val="00043033"/>
    <w:rsid w:val="00043D02"/>
    <w:rsid w:val="0004502A"/>
    <w:rsid w:val="000459ED"/>
    <w:rsid w:val="00046980"/>
    <w:rsid w:val="00046FB4"/>
    <w:rsid w:val="00050EE3"/>
    <w:rsid w:val="00050FAB"/>
    <w:rsid w:val="00051CF8"/>
    <w:rsid w:val="00052233"/>
    <w:rsid w:val="0006158B"/>
    <w:rsid w:val="00061C7A"/>
    <w:rsid w:val="00062512"/>
    <w:rsid w:val="00066714"/>
    <w:rsid w:val="0007101A"/>
    <w:rsid w:val="00072338"/>
    <w:rsid w:val="0007528E"/>
    <w:rsid w:val="00077FDB"/>
    <w:rsid w:val="00083E3A"/>
    <w:rsid w:val="000858EB"/>
    <w:rsid w:val="00094C48"/>
    <w:rsid w:val="00095098"/>
    <w:rsid w:val="00096A29"/>
    <w:rsid w:val="000A0C9B"/>
    <w:rsid w:val="000A1171"/>
    <w:rsid w:val="000A14D7"/>
    <w:rsid w:val="000A469E"/>
    <w:rsid w:val="000A585F"/>
    <w:rsid w:val="000A7530"/>
    <w:rsid w:val="000A7ECF"/>
    <w:rsid w:val="000B0466"/>
    <w:rsid w:val="000B0BB2"/>
    <w:rsid w:val="000B1302"/>
    <w:rsid w:val="000B32AB"/>
    <w:rsid w:val="000B54E4"/>
    <w:rsid w:val="000B67C0"/>
    <w:rsid w:val="000B7E36"/>
    <w:rsid w:val="000C0DD4"/>
    <w:rsid w:val="000C2EE4"/>
    <w:rsid w:val="000C7DDD"/>
    <w:rsid w:val="000D327C"/>
    <w:rsid w:val="000D65CB"/>
    <w:rsid w:val="000D7609"/>
    <w:rsid w:val="000E05AC"/>
    <w:rsid w:val="000E211B"/>
    <w:rsid w:val="000E2F97"/>
    <w:rsid w:val="000E6C8C"/>
    <w:rsid w:val="000E7D33"/>
    <w:rsid w:val="000F0D59"/>
    <w:rsid w:val="000F28C6"/>
    <w:rsid w:val="000F3099"/>
    <w:rsid w:val="000F5D12"/>
    <w:rsid w:val="001023D4"/>
    <w:rsid w:val="001025AB"/>
    <w:rsid w:val="001026C3"/>
    <w:rsid w:val="00102A88"/>
    <w:rsid w:val="00102DFC"/>
    <w:rsid w:val="001047F3"/>
    <w:rsid w:val="00106793"/>
    <w:rsid w:val="00106E9B"/>
    <w:rsid w:val="00111D90"/>
    <w:rsid w:val="00113E53"/>
    <w:rsid w:val="00114227"/>
    <w:rsid w:val="001142C9"/>
    <w:rsid w:val="0011523C"/>
    <w:rsid w:val="0011736C"/>
    <w:rsid w:val="001201DC"/>
    <w:rsid w:val="00120363"/>
    <w:rsid w:val="00121C63"/>
    <w:rsid w:val="0012257A"/>
    <w:rsid w:val="00123443"/>
    <w:rsid w:val="00125051"/>
    <w:rsid w:val="0012554B"/>
    <w:rsid w:val="0012577C"/>
    <w:rsid w:val="00127B7E"/>
    <w:rsid w:val="00130514"/>
    <w:rsid w:val="00130D24"/>
    <w:rsid w:val="00135ACA"/>
    <w:rsid w:val="00135C04"/>
    <w:rsid w:val="00136234"/>
    <w:rsid w:val="00137198"/>
    <w:rsid w:val="0013724A"/>
    <w:rsid w:val="00147BC2"/>
    <w:rsid w:val="001530F4"/>
    <w:rsid w:val="00153506"/>
    <w:rsid w:val="001548DB"/>
    <w:rsid w:val="00162BC8"/>
    <w:rsid w:val="00164B09"/>
    <w:rsid w:val="00165143"/>
    <w:rsid w:val="00166026"/>
    <w:rsid w:val="00174297"/>
    <w:rsid w:val="001746DE"/>
    <w:rsid w:val="00174C47"/>
    <w:rsid w:val="00175C80"/>
    <w:rsid w:val="00175C88"/>
    <w:rsid w:val="00177890"/>
    <w:rsid w:val="00180A0C"/>
    <w:rsid w:val="00181205"/>
    <w:rsid w:val="00183996"/>
    <w:rsid w:val="0019130D"/>
    <w:rsid w:val="0019296A"/>
    <w:rsid w:val="001A6F42"/>
    <w:rsid w:val="001B3687"/>
    <w:rsid w:val="001B4703"/>
    <w:rsid w:val="001B69C6"/>
    <w:rsid w:val="001B7EB6"/>
    <w:rsid w:val="001C027B"/>
    <w:rsid w:val="001C0A9F"/>
    <w:rsid w:val="001C1028"/>
    <w:rsid w:val="001C1B42"/>
    <w:rsid w:val="001C2119"/>
    <w:rsid w:val="001C277F"/>
    <w:rsid w:val="001C5599"/>
    <w:rsid w:val="001C7290"/>
    <w:rsid w:val="001C789C"/>
    <w:rsid w:val="001D1B50"/>
    <w:rsid w:val="001D3878"/>
    <w:rsid w:val="001D3DA1"/>
    <w:rsid w:val="001D4860"/>
    <w:rsid w:val="001D79FB"/>
    <w:rsid w:val="001E193F"/>
    <w:rsid w:val="001E3118"/>
    <w:rsid w:val="001E33DA"/>
    <w:rsid w:val="001E54AF"/>
    <w:rsid w:val="001F5FC8"/>
    <w:rsid w:val="001F62DB"/>
    <w:rsid w:val="00203938"/>
    <w:rsid w:val="0020592C"/>
    <w:rsid w:val="002075C2"/>
    <w:rsid w:val="00211576"/>
    <w:rsid w:val="002144F7"/>
    <w:rsid w:val="00214636"/>
    <w:rsid w:val="00214924"/>
    <w:rsid w:val="00216D6C"/>
    <w:rsid w:val="0021742F"/>
    <w:rsid w:val="00221280"/>
    <w:rsid w:val="00224FE7"/>
    <w:rsid w:val="002253B4"/>
    <w:rsid w:val="00226820"/>
    <w:rsid w:val="00234874"/>
    <w:rsid w:val="00234F91"/>
    <w:rsid w:val="0023578F"/>
    <w:rsid w:val="00236D3C"/>
    <w:rsid w:val="002419A6"/>
    <w:rsid w:val="00247A2C"/>
    <w:rsid w:val="00251382"/>
    <w:rsid w:val="00260E3B"/>
    <w:rsid w:val="00262757"/>
    <w:rsid w:val="00263DD7"/>
    <w:rsid w:val="00264273"/>
    <w:rsid w:val="00265CDC"/>
    <w:rsid w:val="00272A22"/>
    <w:rsid w:val="00280979"/>
    <w:rsid w:val="00280982"/>
    <w:rsid w:val="002818C5"/>
    <w:rsid w:val="002826CC"/>
    <w:rsid w:val="0028606F"/>
    <w:rsid w:val="00286755"/>
    <w:rsid w:val="00286A86"/>
    <w:rsid w:val="00291FF2"/>
    <w:rsid w:val="00292B6A"/>
    <w:rsid w:val="00293B77"/>
    <w:rsid w:val="002A0C20"/>
    <w:rsid w:val="002A6388"/>
    <w:rsid w:val="002B1255"/>
    <w:rsid w:val="002B18EB"/>
    <w:rsid w:val="002B3C36"/>
    <w:rsid w:val="002B5098"/>
    <w:rsid w:val="002B5360"/>
    <w:rsid w:val="002C1B04"/>
    <w:rsid w:val="002C206C"/>
    <w:rsid w:val="002C5D74"/>
    <w:rsid w:val="002C7447"/>
    <w:rsid w:val="002C7562"/>
    <w:rsid w:val="002C75BE"/>
    <w:rsid w:val="002E2E0E"/>
    <w:rsid w:val="002E2E99"/>
    <w:rsid w:val="002E5A10"/>
    <w:rsid w:val="002E74BB"/>
    <w:rsid w:val="002F36F2"/>
    <w:rsid w:val="002F5B6F"/>
    <w:rsid w:val="002F7455"/>
    <w:rsid w:val="00302564"/>
    <w:rsid w:val="003127E7"/>
    <w:rsid w:val="00312A70"/>
    <w:rsid w:val="00312DC9"/>
    <w:rsid w:val="00316ECE"/>
    <w:rsid w:val="00321AC3"/>
    <w:rsid w:val="003229E4"/>
    <w:rsid w:val="00322B14"/>
    <w:rsid w:val="00323BDD"/>
    <w:rsid w:val="00326B34"/>
    <w:rsid w:val="003274A9"/>
    <w:rsid w:val="003309C2"/>
    <w:rsid w:val="00330E27"/>
    <w:rsid w:val="00333838"/>
    <w:rsid w:val="003342C6"/>
    <w:rsid w:val="00336FA8"/>
    <w:rsid w:val="00337D56"/>
    <w:rsid w:val="00341EE4"/>
    <w:rsid w:val="0035150F"/>
    <w:rsid w:val="003562C0"/>
    <w:rsid w:val="00357B83"/>
    <w:rsid w:val="0036015B"/>
    <w:rsid w:val="00361657"/>
    <w:rsid w:val="00361E84"/>
    <w:rsid w:val="0036433A"/>
    <w:rsid w:val="0037467C"/>
    <w:rsid w:val="003753AF"/>
    <w:rsid w:val="00376F08"/>
    <w:rsid w:val="00377EB1"/>
    <w:rsid w:val="003816BE"/>
    <w:rsid w:val="003841AA"/>
    <w:rsid w:val="003906C8"/>
    <w:rsid w:val="00395FBA"/>
    <w:rsid w:val="00396C74"/>
    <w:rsid w:val="003A53A0"/>
    <w:rsid w:val="003A6287"/>
    <w:rsid w:val="003A6829"/>
    <w:rsid w:val="003A75E2"/>
    <w:rsid w:val="003A7E87"/>
    <w:rsid w:val="003B2583"/>
    <w:rsid w:val="003B27C4"/>
    <w:rsid w:val="003B427F"/>
    <w:rsid w:val="003B6B36"/>
    <w:rsid w:val="003B7881"/>
    <w:rsid w:val="003B797A"/>
    <w:rsid w:val="003C0C3A"/>
    <w:rsid w:val="003C1512"/>
    <w:rsid w:val="003C1DB0"/>
    <w:rsid w:val="003C2715"/>
    <w:rsid w:val="003C670A"/>
    <w:rsid w:val="003D15A2"/>
    <w:rsid w:val="003D201B"/>
    <w:rsid w:val="003D2752"/>
    <w:rsid w:val="003D543F"/>
    <w:rsid w:val="003D679C"/>
    <w:rsid w:val="003E0901"/>
    <w:rsid w:val="003E0AFC"/>
    <w:rsid w:val="003E0D0A"/>
    <w:rsid w:val="003E1352"/>
    <w:rsid w:val="003E2DDF"/>
    <w:rsid w:val="003E4A07"/>
    <w:rsid w:val="003F0C52"/>
    <w:rsid w:val="003F1829"/>
    <w:rsid w:val="003F22A0"/>
    <w:rsid w:val="003F2BE7"/>
    <w:rsid w:val="003F4428"/>
    <w:rsid w:val="003F737F"/>
    <w:rsid w:val="00401B5B"/>
    <w:rsid w:val="00402CEC"/>
    <w:rsid w:val="00410601"/>
    <w:rsid w:val="00411E08"/>
    <w:rsid w:val="00412E65"/>
    <w:rsid w:val="00413C52"/>
    <w:rsid w:val="00414BA4"/>
    <w:rsid w:val="00415030"/>
    <w:rsid w:val="00416920"/>
    <w:rsid w:val="0042033A"/>
    <w:rsid w:val="0042120D"/>
    <w:rsid w:val="00424B4F"/>
    <w:rsid w:val="004257D8"/>
    <w:rsid w:val="00427335"/>
    <w:rsid w:val="00430069"/>
    <w:rsid w:val="00430B01"/>
    <w:rsid w:val="0043256A"/>
    <w:rsid w:val="00436D21"/>
    <w:rsid w:val="0043719A"/>
    <w:rsid w:val="00437D9C"/>
    <w:rsid w:val="00441A6A"/>
    <w:rsid w:val="00442CCC"/>
    <w:rsid w:val="00444719"/>
    <w:rsid w:val="00444939"/>
    <w:rsid w:val="00446CE9"/>
    <w:rsid w:val="00453A24"/>
    <w:rsid w:val="0045406F"/>
    <w:rsid w:val="00455477"/>
    <w:rsid w:val="00455E97"/>
    <w:rsid w:val="004603CE"/>
    <w:rsid w:val="004619B6"/>
    <w:rsid w:val="0046295B"/>
    <w:rsid w:val="0046495B"/>
    <w:rsid w:val="00464B02"/>
    <w:rsid w:val="00470246"/>
    <w:rsid w:val="0047030F"/>
    <w:rsid w:val="004707CD"/>
    <w:rsid w:val="00473550"/>
    <w:rsid w:val="00475316"/>
    <w:rsid w:val="00476C27"/>
    <w:rsid w:val="004819D0"/>
    <w:rsid w:val="004831EE"/>
    <w:rsid w:val="0048345E"/>
    <w:rsid w:val="004916AC"/>
    <w:rsid w:val="00491DD9"/>
    <w:rsid w:val="0049201E"/>
    <w:rsid w:val="0049480E"/>
    <w:rsid w:val="0049765C"/>
    <w:rsid w:val="00497931"/>
    <w:rsid w:val="004A0FDF"/>
    <w:rsid w:val="004A1973"/>
    <w:rsid w:val="004A1EE5"/>
    <w:rsid w:val="004A3C1E"/>
    <w:rsid w:val="004A4090"/>
    <w:rsid w:val="004A5A16"/>
    <w:rsid w:val="004A6324"/>
    <w:rsid w:val="004B2D9F"/>
    <w:rsid w:val="004B31C5"/>
    <w:rsid w:val="004B52A6"/>
    <w:rsid w:val="004B7E86"/>
    <w:rsid w:val="004C0045"/>
    <w:rsid w:val="004C0B17"/>
    <w:rsid w:val="004C3A29"/>
    <w:rsid w:val="004D638F"/>
    <w:rsid w:val="004D75EB"/>
    <w:rsid w:val="004E2A88"/>
    <w:rsid w:val="004E4482"/>
    <w:rsid w:val="004E7535"/>
    <w:rsid w:val="004F03CC"/>
    <w:rsid w:val="004F3B64"/>
    <w:rsid w:val="004F3D1F"/>
    <w:rsid w:val="004F563E"/>
    <w:rsid w:val="004F66E1"/>
    <w:rsid w:val="00504470"/>
    <w:rsid w:val="00504E10"/>
    <w:rsid w:val="00512025"/>
    <w:rsid w:val="00512A0F"/>
    <w:rsid w:val="00513E61"/>
    <w:rsid w:val="00515113"/>
    <w:rsid w:val="005158FA"/>
    <w:rsid w:val="00515D4A"/>
    <w:rsid w:val="005167EC"/>
    <w:rsid w:val="00521BC5"/>
    <w:rsid w:val="00521BFD"/>
    <w:rsid w:val="005221BD"/>
    <w:rsid w:val="00522B78"/>
    <w:rsid w:val="00522DA8"/>
    <w:rsid w:val="00525412"/>
    <w:rsid w:val="00527751"/>
    <w:rsid w:val="005319F9"/>
    <w:rsid w:val="00533991"/>
    <w:rsid w:val="00534E19"/>
    <w:rsid w:val="00535164"/>
    <w:rsid w:val="0053580D"/>
    <w:rsid w:val="00535ACE"/>
    <w:rsid w:val="0054078A"/>
    <w:rsid w:val="00540DAB"/>
    <w:rsid w:val="00547ACF"/>
    <w:rsid w:val="00550B7F"/>
    <w:rsid w:val="00552455"/>
    <w:rsid w:val="005550D2"/>
    <w:rsid w:val="0055593C"/>
    <w:rsid w:val="00556F4A"/>
    <w:rsid w:val="00557698"/>
    <w:rsid w:val="00565780"/>
    <w:rsid w:val="00565D11"/>
    <w:rsid w:val="00566CFC"/>
    <w:rsid w:val="00573BDF"/>
    <w:rsid w:val="00580EE8"/>
    <w:rsid w:val="005831A6"/>
    <w:rsid w:val="0058662F"/>
    <w:rsid w:val="0059117B"/>
    <w:rsid w:val="00591CC2"/>
    <w:rsid w:val="0059398A"/>
    <w:rsid w:val="00594F56"/>
    <w:rsid w:val="00595719"/>
    <w:rsid w:val="00596C27"/>
    <w:rsid w:val="00597E6F"/>
    <w:rsid w:val="005A25DF"/>
    <w:rsid w:val="005A28F5"/>
    <w:rsid w:val="005A2C3A"/>
    <w:rsid w:val="005A68C2"/>
    <w:rsid w:val="005B02C7"/>
    <w:rsid w:val="005B0716"/>
    <w:rsid w:val="005B1399"/>
    <w:rsid w:val="005B4E03"/>
    <w:rsid w:val="005B6286"/>
    <w:rsid w:val="005B6746"/>
    <w:rsid w:val="005C12EE"/>
    <w:rsid w:val="005C3DCC"/>
    <w:rsid w:val="005C4F16"/>
    <w:rsid w:val="005C5A5D"/>
    <w:rsid w:val="005C64B7"/>
    <w:rsid w:val="005C6C17"/>
    <w:rsid w:val="005C725F"/>
    <w:rsid w:val="005C791D"/>
    <w:rsid w:val="005D225E"/>
    <w:rsid w:val="005D3490"/>
    <w:rsid w:val="005D4A95"/>
    <w:rsid w:val="005E0639"/>
    <w:rsid w:val="005E2196"/>
    <w:rsid w:val="005E30F0"/>
    <w:rsid w:val="005E368B"/>
    <w:rsid w:val="005E5F20"/>
    <w:rsid w:val="005F0310"/>
    <w:rsid w:val="005F1617"/>
    <w:rsid w:val="005F17DD"/>
    <w:rsid w:val="005F2861"/>
    <w:rsid w:val="005F4714"/>
    <w:rsid w:val="005F5CE9"/>
    <w:rsid w:val="005F5EF9"/>
    <w:rsid w:val="0060241C"/>
    <w:rsid w:val="00602607"/>
    <w:rsid w:val="00602FE4"/>
    <w:rsid w:val="00610648"/>
    <w:rsid w:val="00612F2E"/>
    <w:rsid w:val="00613682"/>
    <w:rsid w:val="006359D0"/>
    <w:rsid w:val="00636B9D"/>
    <w:rsid w:val="00636F25"/>
    <w:rsid w:val="00640B67"/>
    <w:rsid w:val="0064195A"/>
    <w:rsid w:val="00644E12"/>
    <w:rsid w:val="006475F0"/>
    <w:rsid w:val="00647B5F"/>
    <w:rsid w:val="00647CAE"/>
    <w:rsid w:val="00661B77"/>
    <w:rsid w:val="00662A93"/>
    <w:rsid w:val="0066549F"/>
    <w:rsid w:val="0066566A"/>
    <w:rsid w:val="00665ED3"/>
    <w:rsid w:val="00667003"/>
    <w:rsid w:val="00671F0A"/>
    <w:rsid w:val="00672ACF"/>
    <w:rsid w:val="00673BDE"/>
    <w:rsid w:val="00675551"/>
    <w:rsid w:val="00677FB3"/>
    <w:rsid w:val="0068008A"/>
    <w:rsid w:val="00680AA7"/>
    <w:rsid w:val="00682E78"/>
    <w:rsid w:val="00683D99"/>
    <w:rsid w:val="00684A28"/>
    <w:rsid w:val="0068750E"/>
    <w:rsid w:val="00687B1C"/>
    <w:rsid w:val="006910BB"/>
    <w:rsid w:val="006932EB"/>
    <w:rsid w:val="006A65D8"/>
    <w:rsid w:val="006B0EA8"/>
    <w:rsid w:val="006B1ECB"/>
    <w:rsid w:val="006B1EE1"/>
    <w:rsid w:val="006B1F6B"/>
    <w:rsid w:val="006B5B7C"/>
    <w:rsid w:val="006C2916"/>
    <w:rsid w:val="006C2FCC"/>
    <w:rsid w:val="006C43B4"/>
    <w:rsid w:val="006C604D"/>
    <w:rsid w:val="006D2A87"/>
    <w:rsid w:val="006D441B"/>
    <w:rsid w:val="006D63B7"/>
    <w:rsid w:val="006E02B4"/>
    <w:rsid w:val="006E0423"/>
    <w:rsid w:val="006E540B"/>
    <w:rsid w:val="006E7583"/>
    <w:rsid w:val="006F2F4E"/>
    <w:rsid w:val="006F5277"/>
    <w:rsid w:val="00702AF8"/>
    <w:rsid w:val="00703A02"/>
    <w:rsid w:val="00703D47"/>
    <w:rsid w:val="00710EA8"/>
    <w:rsid w:val="0071155A"/>
    <w:rsid w:val="00711AC3"/>
    <w:rsid w:val="00712148"/>
    <w:rsid w:val="007129DD"/>
    <w:rsid w:val="00714633"/>
    <w:rsid w:val="00717B53"/>
    <w:rsid w:val="007206B8"/>
    <w:rsid w:val="0072265C"/>
    <w:rsid w:val="00723F7F"/>
    <w:rsid w:val="00725AD1"/>
    <w:rsid w:val="00730E0A"/>
    <w:rsid w:val="00740036"/>
    <w:rsid w:val="00740E3E"/>
    <w:rsid w:val="007416C5"/>
    <w:rsid w:val="007419AC"/>
    <w:rsid w:val="00747DF2"/>
    <w:rsid w:val="00752B33"/>
    <w:rsid w:val="0075741B"/>
    <w:rsid w:val="00761761"/>
    <w:rsid w:val="0076384E"/>
    <w:rsid w:val="007660D9"/>
    <w:rsid w:val="00766B9F"/>
    <w:rsid w:val="0077028D"/>
    <w:rsid w:val="00783EBD"/>
    <w:rsid w:val="00785C2F"/>
    <w:rsid w:val="00785FE8"/>
    <w:rsid w:val="007864C8"/>
    <w:rsid w:val="00790558"/>
    <w:rsid w:val="00791CF4"/>
    <w:rsid w:val="007920B0"/>
    <w:rsid w:val="007921DA"/>
    <w:rsid w:val="007A22E5"/>
    <w:rsid w:val="007A26A5"/>
    <w:rsid w:val="007A3A77"/>
    <w:rsid w:val="007A5B75"/>
    <w:rsid w:val="007B1119"/>
    <w:rsid w:val="007B3E92"/>
    <w:rsid w:val="007B3F3F"/>
    <w:rsid w:val="007B6256"/>
    <w:rsid w:val="007B6779"/>
    <w:rsid w:val="007B75CF"/>
    <w:rsid w:val="007C20F7"/>
    <w:rsid w:val="007C22A3"/>
    <w:rsid w:val="007C52C3"/>
    <w:rsid w:val="007D01E9"/>
    <w:rsid w:val="007D0F33"/>
    <w:rsid w:val="007D39DE"/>
    <w:rsid w:val="007D6130"/>
    <w:rsid w:val="007D7031"/>
    <w:rsid w:val="007E1576"/>
    <w:rsid w:val="007E2799"/>
    <w:rsid w:val="007E341B"/>
    <w:rsid w:val="007E3B66"/>
    <w:rsid w:val="007E5BFB"/>
    <w:rsid w:val="007E6933"/>
    <w:rsid w:val="007E709D"/>
    <w:rsid w:val="007F0DB4"/>
    <w:rsid w:val="007F25EB"/>
    <w:rsid w:val="007F493D"/>
    <w:rsid w:val="007F4A00"/>
    <w:rsid w:val="007F5931"/>
    <w:rsid w:val="007F5B4D"/>
    <w:rsid w:val="0080134F"/>
    <w:rsid w:val="00804DCA"/>
    <w:rsid w:val="00810A60"/>
    <w:rsid w:val="0081754A"/>
    <w:rsid w:val="00821759"/>
    <w:rsid w:val="0082400E"/>
    <w:rsid w:val="00826414"/>
    <w:rsid w:val="0083386A"/>
    <w:rsid w:val="00833B3A"/>
    <w:rsid w:val="008401AD"/>
    <w:rsid w:val="00841270"/>
    <w:rsid w:val="0084170C"/>
    <w:rsid w:val="00847715"/>
    <w:rsid w:val="00850703"/>
    <w:rsid w:val="008512C8"/>
    <w:rsid w:val="008515F1"/>
    <w:rsid w:val="00851EBE"/>
    <w:rsid w:val="00852541"/>
    <w:rsid w:val="0085413C"/>
    <w:rsid w:val="008551C8"/>
    <w:rsid w:val="0086537D"/>
    <w:rsid w:val="008665CA"/>
    <w:rsid w:val="0087329D"/>
    <w:rsid w:val="00874D62"/>
    <w:rsid w:val="00876CE7"/>
    <w:rsid w:val="0088164B"/>
    <w:rsid w:val="008839B1"/>
    <w:rsid w:val="008843AB"/>
    <w:rsid w:val="0088571E"/>
    <w:rsid w:val="00886355"/>
    <w:rsid w:val="00892541"/>
    <w:rsid w:val="00896056"/>
    <w:rsid w:val="008967B2"/>
    <w:rsid w:val="008A03E8"/>
    <w:rsid w:val="008A04CB"/>
    <w:rsid w:val="008A2FCB"/>
    <w:rsid w:val="008A54B3"/>
    <w:rsid w:val="008B309B"/>
    <w:rsid w:val="008B4BC9"/>
    <w:rsid w:val="008B5999"/>
    <w:rsid w:val="008B59D6"/>
    <w:rsid w:val="008B5F61"/>
    <w:rsid w:val="008B66EA"/>
    <w:rsid w:val="008C0E29"/>
    <w:rsid w:val="008C5FA7"/>
    <w:rsid w:val="008D05E0"/>
    <w:rsid w:val="008D21FA"/>
    <w:rsid w:val="008D326E"/>
    <w:rsid w:val="008D4AC9"/>
    <w:rsid w:val="008D5FE1"/>
    <w:rsid w:val="008D6840"/>
    <w:rsid w:val="008D754E"/>
    <w:rsid w:val="008E2918"/>
    <w:rsid w:val="008E4775"/>
    <w:rsid w:val="008E723E"/>
    <w:rsid w:val="008F2B58"/>
    <w:rsid w:val="008F571F"/>
    <w:rsid w:val="008F7015"/>
    <w:rsid w:val="0090442C"/>
    <w:rsid w:val="00905527"/>
    <w:rsid w:val="00914CFB"/>
    <w:rsid w:val="00916974"/>
    <w:rsid w:val="0091746B"/>
    <w:rsid w:val="00917E3B"/>
    <w:rsid w:val="00917E63"/>
    <w:rsid w:val="009223DD"/>
    <w:rsid w:val="00923A16"/>
    <w:rsid w:val="00934E86"/>
    <w:rsid w:val="0093590E"/>
    <w:rsid w:val="00937062"/>
    <w:rsid w:val="0094253F"/>
    <w:rsid w:val="00942EC6"/>
    <w:rsid w:val="00943810"/>
    <w:rsid w:val="009453A5"/>
    <w:rsid w:val="009500AF"/>
    <w:rsid w:val="00950420"/>
    <w:rsid w:val="009518D8"/>
    <w:rsid w:val="009539D6"/>
    <w:rsid w:val="009542D8"/>
    <w:rsid w:val="00961621"/>
    <w:rsid w:val="00962EBA"/>
    <w:rsid w:val="0096449E"/>
    <w:rsid w:val="00970684"/>
    <w:rsid w:val="00970E4A"/>
    <w:rsid w:val="00977980"/>
    <w:rsid w:val="009804F4"/>
    <w:rsid w:val="00981987"/>
    <w:rsid w:val="0098462D"/>
    <w:rsid w:val="00991E7E"/>
    <w:rsid w:val="0099279B"/>
    <w:rsid w:val="0099316E"/>
    <w:rsid w:val="009939DF"/>
    <w:rsid w:val="009944E5"/>
    <w:rsid w:val="00997C38"/>
    <w:rsid w:val="009A0136"/>
    <w:rsid w:val="009B2315"/>
    <w:rsid w:val="009B250D"/>
    <w:rsid w:val="009B4CCB"/>
    <w:rsid w:val="009B75A5"/>
    <w:rsid w:val="009C1A01"/>
    <w:rsid w:val="009D028F"/>
    <w:rsid w:val="009D46E2"/>
    <w:rsid w:val="009D5C5F"/>
    <w:rsid w:val="009D7A18"/>
    <w:rsid w:val="009D7E0A"/>
    <w:rsid w:val="009E3A83"/>
    <w:rsid w:val="009E5C43"/>
    <w:rsid w:val="009F1F35"/>
    <w:rsid w:val="009F2940"/>
    <w:rsid w:val="009F5671"/>
    <w:rsid w:val="009F5EF1"/>
    <w:rsid w:val="009F75F9"/>
    <w:rsid w:val="009F7D07"/>
    <w:rsid w:val="00A06184"/>
    <w:rsid w:val="00A16C19"/>
    <w:rsid w:val="00A16FBE"/>
    <w:rsid w:val="00A21298"/>
    <w:rsid w:val="00A2136C"/>
    <w:rsid w:val="00A25781"/>
    <w:rsid w:val="00A25F6E"/>
    <w:rsid w:val="00A31CD1"/>
    <w:rsid w:val="00A37B59"/>
    <w:rsid w:val="00A410DC"/>
    <w:rsid w:val="00A4293A"/>
    <w:rsid w:val="00A43106"/>
    <w:rsid w:val="00A5343A"/>
    <w:rsid w:val="00A5576C"/>
    <w:rsid w:val="00A56AF3"/>
    <w:rsid w:val="00A64221"/>
    <w:rsid w:val="00A64879"/>
    <w:rsid w:val="00A65DAB"/>
    <w:rsid w:val="00A67884"/>
    <w:rsid w:val="00A70F35"/>
    <w:rsid w:val="00A75095"/>
    <w:rsid w:val="00A86699"/>
    <w:rsid w:val="00A86A5E"/>
    <w:rsid w:val="00A87B36"/>
    <w:rsid w:val="00A9001D"/>
    <w:rsid w:val="00A911AA"/>
    <w:rsid w:val="00A91790"/>
    <w:rsid w:val="00A92168"/>
    <w:rsid w:val="00A93BD5"/>
    <w:rsid w:val="00A96F9B"/>
    <w:rsid w:val="00AA0A9F"/>
    <w:rsid w:val="00AA299B"/>
    <w:rsid w:val="00AA5C02"/>
    <w:rsid w:val="00AB4562"/>
    <w:rsid w:val="00AB4726"/>
    <w:rsid w:val="00AB6F58"/>
    <w:rsid w:val="00AB7B9D"/>
    <w:rsid w:val="00AC0002"/>
    <w:rsid w:val="00AC055F"/>
    <w:rsid w:val="00AC29D6"/>
    <w:rsid w:val="00AC3256"/>
    <w:rsid w:val="00AC4DBA"/>
    <w:rsid w:val="00AC52EE"/>
    <w:rsid w:val="00AD02A5"/>
    <w:rsid w:val="00AD0F77"/>
    <w:rsid w:val="00AD1636"/>
    <w:rsid w:val="00AD30DB"/>
    <w:rsid w:val="00AD3C83"/>
    <w:rsid w:val="00AD40F8"/>
    <w:rsid w:val="00AD4B76"/>
    <w:rsid w:val="00AD533B"/>
    <w:rsid w:val="00AE773D"/>
    <w:rsid w:val="00AF3558"/>
    <w:rsid w:val="00B05779"/>
    <w:rsid w:val="00B05D84"/>
    <w:rsid w:val="00B102CE"/>
    <w:rsid w:val="00B10593"/>
    <w:rsid w:val="00B1094C"/>
    <w:rsid w:val="00B20356"/>
    <w:rsid w:val="00B21710"/>
    <w:rsid w:val="00B2636C"/>
    <w:rsid w:val="00B312B6"/>
    <w:rsid w:val="00B31F4C"/>
    <w:rsid w:val="00B3204A"/>
    <w:rsid w:val="00B343C6"/>
    <w:rsid w:val="00B36251"/>
    <w:rsid w:val="00B4150C"/>
    <w:rsid w:val="00B465F8"/>
    <w:rsid w:val="00B51D10"/>
    <w:rsid w:val="00B53B5A"/>
    <w:rsid w:val="00B53F65"/>
    <w:rsid w:val="00B567A4"/>
    <w:rsid w:val="00B56CE9"/>
    <w:rsid w:val="00B6149E"/>
    <w:rsid w:val="00B61A98"/>
    <w:rsid w:val="00B6637C"/>
    <w:rsid w:val="00B66E3A"/>
    <w:rsid w:val="00B66FD0"/>
    <w:rsid w:val="00B763F9"/>
    <w:rsid w:val="00B77DF1"/>
    <w:rsid w:val="00B818A7"/>
    <w:rsid w:val="00B818D7"/>
    <w:rsid w:val="00B82ABA"/>
    <w:rsid w:val="00B832D2"/>
    <w:rsid w:val="00B835D6"/>
    <w:rsid w:val="00B83D46"/>
    <w:rsid w:val="00B8444B"/>
    <w:rsid w:val="00B858D9"/>
    <w:rsid w:val="00B85989"/>
    <w:rsid w:val="00B86CD7"/>
    <w:rsid w:val="00B9107C"/>
    <w:rsid w:val="00B91E88"/>
    <w:rsid w:val="00B95346"/>
    <w:rsid w:val="00B95491"/>
    <w:rsid w:val="00B95860"/>
    <w:rsid w:val="00B95CB6"/>
    <w:rsid w:val="00B96D94"/>
    <w:rsid w:val="00B978A4"/>
    <w:rsid w:val="00BA2BFE"/>
    <w:rsid w:val="00BA3472"/>
    <w:rsid w:val="00BA3654"/>
    <w:rsid w:val="00BB1486"/>
    <w:rsid w:val="00BB1775"/>
    <w:rsid w:val="00BB19DB"/>
    <w:rsid w:val="00BB48E9"/>
    <w:rsid w:val="00BB4DEE"/>
    <w:rsid w:val="00BB7582"/>
    <w:rsid w:val="00BB7D6C"/>
    <w:rsid w:val="00BC1C2F"/>
    <w:rsid w:val="00BC1C80"/>
    <w:rsid w:val="00BC2E5A"/>
    <w:rsid w:val="00BC7B89"/>
    <w:rsid w:val="00BD376E"/>
    <w:rsid w:val="00BD5442"/>
    <w:rsid w:val="00BD752A"/>
    <w:rsid w:val="00BE0ABD"/>
    <w:rsid w:val="00BE1679"/>
    <w:rsid w:val="00BE23E0"/>
    <w:rsid w:val="00BE361E"/>
    <w:rsid w:val="00BE5279"/>
    <w:rsid w:val="00BF05C9"/>
    <w:rsid w:val="00BF1A87"/>
    <w:rsid w:val="00BF1EC8"/>
    <w:rsid w:val="00BF5086"/>
    <w:rsid w:val="00BF6565"/>
    <w:rsid w:val="00BF6F80"/>
    <w:rsid w:val="00BF7044"/>
    <w:rsid w:val="00C00D5E"/>
    <w:rsid w:val="00C12A0D"/>
    <w:rsid w:val="00C14606"/>
    <w:rsid w:val="00C16C48"/>
    <w:rsid w:val="00C17DC0"/>
    <w:rsid w:val="00C17EB7"/>
    <w:rsid w:val="00C2152F"/>
    <w:rsid w:val="00C21911"/>
    <w:rsid w:val="00C22FDA"/>
    <w:rsid w:val="00C24E46"/>
    <w:rsid w:val="00C27742"/>
    <w:rsid w:val="00C27C4C"/>
    <w:rsid w:val="00C27F6B"/>
    <w:rsid w:val="00C30F96"/>
    <w:rsid w:val="00C31134"/>
    <w:rsid w:val="00C312CE"/>
    <w:rsid w:val="00C3155F"/>
    <w:rsid w:val="00C33064"/>
    <w:rsid w:val="00C34802"/>
    <w:rsid w:val="00C357D2"/>
    <w:rsid w:val="00C37050"/>
    <w:rsid w:val="00C418AE"/>
    <w:rsid w:val="00C4378D"/>
    <w:rsid w:val="00C469B0"/>
    <w:rsid w:val="00C476E0"/>
    <w:rsid w:val="00C51B23"/>
    <w:rsid w:val="00C56AEF"/>
    <w:rsid w:val="00C628BD"/>
    <w:rsid w:val="00C70958"/>
    <w:rsid w:val="00C71D10"/>
    <w:rsid w:val="00C71FA4"/>
    <w:rsid w:val="00C732E0"/>
    <w:rsid w:val="00C76084"/>
    <w:rsid w:val="00C901E6"/>
    <w:rsid w:val="00C9215B"/>
    <w:rsid w:val="00C92483"/>
    <w:rsid w:val="00C946E9"/>
    <w:rsid w:val="00CA2E0D"/>
    <w:rsid w:val="00CA4FDF"/>
    <w:rsid w:val="00CA525C"/>
    <w:rsid w:val="00CB046C"/>
    <w:rsid w:val="00CB165B"/>
    <w:rsid w:val="00CB5313"/>
    <w:rsid w:val="00CB642A"/>
    <w:rsid w:val="00CB775F"/>
    <w:rsid w:val="00CC511C"/>
    <w:rsid w:val="00CD080F"/>
    <w:rsid w:val="00CD0BD4"/>
    <w:rsid w:val="00CD6810"/>
    <w:rsid w:val="00CD7355"/>
    <w:rsid w:val="00CE1DAA"/>
    <w:rsid w:val="00CE3288"/>
    <w:rsid w:val="00CE3FB8"/>
    <w:rsid w:val="00CE430B"/>
    <w:rsid w:val="00CE4B25"/>
    <w:rsid w:val="00CF26AC"/>
    <w:rsid w:val="00CF31EB"/>
    <w:rsid w:val="00D064D5"/>
    <w:rsid w:val="00D1174C"/>
    <w:rsid w:val="00D15163"/>
    <w:rsid w:val="00D168B7"/>
    <w:rsid w:val="00D2181A"/>
    <w:rsid w:val="00D25B1A"/>
    <w:rsid w:val="00D44333"/>
    <w:rsid w:val="00D52620"/>
    <w:rsid w:val="00D52B42"/>
    <w:rsid w:val="00D5391D"/>
    <w:rsid w:val="00D543C9"/>
    <w:rsid w:val="00D628AD"/>
    <w:rsid w:val="00D6499C"/>
    <w:rsid w:val="00D65AB5"/>
    <w:rsid w:val="00D67473"/>
    <w:rsid w:val="00D70B9D"/>
    <w:rsid w:val="00D72979"/>
    <w:rsid w:val="00D7314A"/>
    <w:rsid w:val="00D74536"/>
    <w:rsid w:val="00D7568B"/>
    <w:rsid w:val="00D76C52"/>
    <w:rsid w:val="00D776CC"/>
    <w:rsid w:val="00D77CD8"/>
    <w:rsid w:val="00D80A74"/>
    <w:rsid w:val="00D85222"/>
    <w:rsid w:val="00D85996"/>
    <w:rsid w:val="00D86CF9"/>
    <w:rsid w:val="00D91110"/>
    <w:rsid w:val="00D91BF5"/>
    <w:rsid w:val="00D9687D"/>
    <w:rsid w:val="00D9723D"/>
    <w:rsid w:val="00D9738A"/>
    <w:rsid w:val="00DA0743"/>
    <w:rsid w:val="00DA0C69"/>
    <w:rsid w:val="00DA3035"/>
    <w:rsid w:val="00DA41B4"/>
    <w:rsid w:val="00DA6AB2"/>
    <w:rsid w:val="00DB1FFE"/>
    <w:rsid w:val="00DB3AA4"/>
    <w:rsid w:val="00DB56A3"/>
    <w:rsid w:val="00DB78BE"/>
    <w:rsid w:val="00DC44AF"/>
    <w:rsid w:val="00DC4E5B"/>
    <w:rsid w:val="00DC5A4C"/>
    <w:rsid w:val="00DD3ABD"/>
    <w:rsid w:val="00DD669F"/>
    <w:rsid w:val="00DE25DB"/>
    <w:rsid w:val="00DE4E92"/>
    <w:rsid w:val="00DE575D"/>
    <w:rsid w:val="00DE5ADC"/>
    <w:rsid w:val="00DE6C63"/>
    <w:rsid w:val="00DF42B9"/>
    <w:rsid w:val="00DF4A78"/>
    <w:rsid w:val="00DF52F0"/>
    <w:rsid w:val="00DF5B31"/>
    <w:rsid w:val="00E04D40"/>
    <w:rsid w:val="00E13FF3"/>
    <w:rsid w:val="00E15E7F"/>
    <w:rsid w:val="00E16F3B"/>
    <w:rsid w:val="00E1791F"/>
    <w:rsid w:val="00E200B7"/>
    <w:rsid w:val="00E20F48"/>
    <w:rsid w:val="00E24DBE"/>
    <w:rsid w:val="00E25790"/>
    <w:rsid w:val="00E25CBC"/>
    <w:rsid w:val="00E277FA"/>
    <w:rsid w:val="00E3258B"/>
    <w:rsid w:val="00E32C8C"/>
    <w:rsid w:val="00E33B39"/>
    <w:rsid w:val="00E37AFC"/>
    <w:rsid w:val="00E40386"/>
    <w:rsid w:val="00E45941"/>
    <w:rsid w:val="00E45C10"/>
    <w:rsid w:val="00E51643"/>
    <w:rsid w:val="00E523F5"/>
    <w:rsid w:val="00E5453D"/>
    <w:rsid w:val="00E553AD"/>
    <w:rsid w:val="00E55C2A"/>
    <w:rsid w:val="00E572F8"/>
    <w:rsid w:val="00E715A9"/>
    <w:rsid w:val="00E717CC"/>
    <w:rsid w:val="00E74004"/>
    <w:rsid w:val="00E74F29"/>
    <w:rsid w:val="00E75E64"/>
    <w:rsid w:val="00E810DD"/>
    <w:rsid w:val="00E86E36"/>
    <w:rsid w:val="00E90B90"/>
    <w:rsid w:val="00E91124"/>
    <w:rsid w:val="00E91948"/>
    <w:rsid w:val="00E95DE1"/>
    <w:rsid w:val="00EA03CB"/>
    <w:rsid w:val="00EA0C68"/>
    <w:rsid w:val="00EA1F3E"/>
    <w:rsid w:val="00EA248B"/>
    <w:rsid w:val="00EA55BB"/>
    <w:rsid w:val="00EA7017"/>
    <w:rsid w:val="00EB04F5"/>
    <w:rsid w:val="00EB28A2"/>
    <w:rsid w:val="00EB6689"/>
    <w:rsid w:val="00EB6EEC"/>
    <w:rsid w:val="00EC1149"/>
    <w:rsid w:val="00EC1B4F"/>
    <w:rsid w:val="00EC3A28"/>
    <w:rsid w:val="00EC43EB"/>
    <w:rsid w:val="00ED06B5"/>
    <w:rsid w:val="00ED0D99"/>
    <w:rsid w:val="00ED3421"/>
    <w:rsid w:val="00ED4014"/>
    <w:rsid w:val="00ED6456"/>
    <w:rsid w:val="00EE0956"/>
    <w:rsid w:val="00EE1AD2"/>
    <w:rsid w:val="00EE25A9"/>
    <w:rsid w:val="00EE2ED5"/>
    <w:rsid w:val="00EE4C8B"/>
    <w:rsid w:val="00EE5C16"/>
    <w:rsid w:val="00EE791C"/>
    <w:rsid w:val="00EF4778"/>
    <w:rsid w:val="00EF58EF"/>
    <w:rsid w:val="00EF5FE0"/>
    <w:rsid w:val="00EF62D3"/>
    <w:rsid w:val="00EF6CD3"/>
    <w:rsid w:val="00EF6E90"/>
    <w:rsid w:val="00F009E6"/>
    <w:rsid w:val="00F0222C"/>
    <w:rsid w:val="00F022B6"/>
    <w:rsid w:val="00F0397C"/>
    <w:rsid w:val="00F04CA7"/>
    <w:rsid w:val="00F1094F"/>
    <w:rsid w:val="00F15360"/>
    <w:rsid w:val="00F15CD4"/>
    <w:rsid w:val="00F25A10"/>
    <w:rsid w:val="00F266E3"/>
    <w:rsid w:val="00F26A5F"/>
    <w:rsid w:val="00F324BE"/>
    <w:rsid w:val="00F3319A"/>
    <w:rsid w:val="00F362E4"/>
    <w:rsid w:val="00F363BC"/>
    <w:rsid w:val="00F37C60"/>
    <w:rsid w:val="00F413C0"/>
    <w:rsid w:val="00F41E2E"/>
    <w:rsid w:val="00F4503E"/>
    <w:rsid w:val="00F46282"/>
    <w:rsid w:val="00F5070D"/>
    <w:rsid w:val="00F5096C"/>
    <w:rsid w:val="00F61907"/>
    <w:rsid w:val="00F64E09"/>
    <w:rsid w:val="00F67CAE"/>
    <w:rsid w:val="00F80C36"/>
    <w:rsid w:val="00F810BA"/>
    <w:rsid w:val="00F812B8"/>
    <w:rsid w:val="00F831D9"/>
    <w:rsid w:val="00F87EC0"/>
    <w:rsid w:val="00F93815"/>
    <w:rsid w:val="00F95EDB"/>
    <w:rsid w:val="00FA148B"/>
    <w:rsid w:val="00FA45D2"/>
    <w:rsid w:val="00FA619D"/>
    <w:rsid w:val="00FA7037"/>
    <w:rsid w:val="00FB2197"/>
    <w:rsid w:val="00FB28B0"/>
    <w:rsid w:val="00FB3618"/>
    <w:rsid w:val="00FB42E1"/>
    <w:rsid w:val="00FB4A6D"/>
    <w:rsid w:val="00FB6386"/>
    <w:rsid w:val="00FB76E2"/>
    <w:rsid w:val="00FC20ED"/>
    <w:rsid w:val="00FC2E1C"/>
    <w:rsid w:val="00FC466C"/>
    <w:rsid w:val="00FC4D13"/>
    <w:rsid w:val="00FC56FE"/>
    <w:rsid w:val="00FC6566"/>
    <w:rsid w:val="00FD2EBE"/>
    <w:rsid w:val="00FD6512"/>
    <w:rsid w:val="00FE240A"/>
    <w:rsid w:val="00FE505D"/>
    <w:rsid w:val="00FE5436"/>
    <w:rsid w:val="00FE5662"/>
    <w:rsid w:val="00FE7F01"/>
    <w:rsid w:val="00FF3E54"/>
    <w:rsid w:val="00FF6802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09C7DA"/>
  <w15:docId w15:val="{6A62A46D-183B-419F-BF0E-E64F8CB9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25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7329D"/>
    <w:pPr>
      <w:keepNext/>
      <w:autoSpaceDE w:val="0"/>
      <w:autoSpaceDN w:val="0"/>
      <w:adjustRightInd w:val="0"/>
      <w:spacing w:before="240" w:after="30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B1255"/>
    <w:rPr>
      <w:rFonts w:ascii="Calibri" w:hAnsi="Calibri"/>
      <w:lang w:eastAsia="ru-RU"/>
    </w:rPr>
  </w:style>
  <w:style w:type="paragraph" w:styleId="a4">
    <w:name w:val="No Spacing"/>
    <w:link w:val="a3"/>
    <w:uiPriority w:val="1"/>
    <w:qFormat/>
    <w:rsid w:val="002B1255"/>
    <w:pPr>
      <w:spacing w:after="0" w:line="240" w:lineRule="auto"/>
    </w:pPr>
    <w:rPr>
      <w:rFonts w:ascii="Calibri" w:hAnsi="Calibri"/>
      <w:lang w:eastAsia="ru-RU"/>
    </w:rPr>
  </w:style>
  <w:style w:type="paragraph" w:customStyle="1" w:styleId="21">
    <w:name w:val="стиль2"/>
    <w:basedOn w:val="a"/>
    <w:rsid w:val="002B125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5">
    <w:name w:val="Стиль"/>
    <w:rsid w:val="002B12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rsid w:val="001C1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-text">
    <w:name w:val="4-text"/>
    <w:basedOn w:val="a"/>
    <w:rsid w:val="004C0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00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42E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732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C4DBA"/>
  </w:style>
  <w:style w:type="character" w:styleId="a8">
    <w:name w:val="Emphasis"/>
    <w:basedOn w:val="a0"/>
    <w:uiPriority w:val="20"/>
    <w:qFormat/>
    <w:rsid w:val="001B7E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21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qFormat/>
    <w:rsid w:val="00293B77"/>
    <w:rPr>
      <w:b/>
      <w:bCs/>
    </w:rPr>
  </w:style>
  <w:style w:type="character" w:styleId="aa">
    <w:name w:val="Hyperlink"/>
    <w:rsid w:val="0028606F"/>
    <w:rPr>
      <w:b/>
      <w:bCs/>
      <w:color w:val="003333"/>
      <w:sz w:val="18"/>
      <w:szCs w:val="18"/>
      <w:u w:val="single"/>
    </w:rPr>
  </w:style>
  <w:style w:type="paragraph" w:customStyle="1" w:styleId="Default">
    <w:name w:val="Default"/>
    <w:rsid w:val="00286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A2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037E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37E5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2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54B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EF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F6E9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EF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F6E90"/>
    <w:rPr>
      <w:rFonts w:ascii="Calibri" w:eastAsia="Calibri" w:hAnsi="Calibri" w:cs="Times New Roman"/>
    </w:rPr>
  </w:style>
  <w:style w:type="character" w:customStyle="1" w:styleId="c4">
    <w:name w:val="c4"/>
    <w:basedOn w:val="a0"/>
    <w:rsid w:val="00F324BE"/>
  </w:style>
  <w:style w:type="character" w:customStyle="1" w:styleId="Heading">
    <w:name w:val="Heading"/>
    <w:uiPriority w:val="99"/>
    <w:rsid w:val="00671F0A"/>
    <w:rPr>
      <w:b/>
      <w:bCs/>
      <w:color w:val="0000FF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A55B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A55BB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A55BB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</w:rPr>
  </w:style>
  <w:style w:type="table" w:styleId="af5">
    <w:name w:val="Table Grid"/>
    <w:basedOn w:val="a1"/>
    <w:uiPriority w:val="59"/>
    <w:rsid w:val="0078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NormDOC-txt">
    <w:name w:val="13NormDOC-txt"/>
    <w:basedOn w:val="a"/>
    <w:uiPriority w:val="99"/>
    <w:rsid w:val="00FF6802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5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4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1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1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9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8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12226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9823-DEF6-4664-A056-138B93C8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0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32</Company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Халимат</cp:lastModifiedBy>
  <cp:revision>792</cp:revision>
  <cp:lastPrinted>2022-09-23T11:58:00Z</cp:lastPrinted>
  <dcterms:created xsi:type="dcterms:W3CDTF">2016-12-10T07:25:00Z</dcterms:created>
  <dcterms:modified xsi:type="dcterms:W3CDTF">2022-09-23T12:31:00Z</dcterms:modified>
</cp:coreProperties>
</file>